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A7A4" w14:textId="77777777" w:rsidR="00D83126" w:rsidRDefault="00D83126"/>
    <w:p w14:paraId="5A6D0948" w14:textId="0AF0EC27" w:rsidR="00DD59C7" w:rsidRDefault="00E53F05" w:rsidP="3390CB21">
      <w:r>
        <w:rPr>
          <w:i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B4F7C58" wp14:editId="63621F52">
            <wp:simplePos x="0" y="0"/>
            <wp:positionH relativeFrom="margin">
              <wp:posOffset>2970621</wp:posOffset>
            </wp:positionH>
            <wp:positionV relativeFrom="paragraph">
              <wp:posOffset>191770</wp:posOffset>
            </wp:positionV>
            <wp:extent cx="3912937" cy="1297573"/>
            <wp:effectExtent l="0" t="0" r="1905" b="7620"/>
            <wp:wrapTight wrapText="bothSides">
              <wp:wrapPolygon edited="0">
                <wp:start x="0" y="0"/>
                <wp:lineTo x="0" y="21416"/>
                <wp:lineTo x="21509" y="21416"/>
                <wp:lineTo x="21509" y="0"/>
                <wp:lineTo x="0" y="0"/>
              </wp:wrapPolygon>
            </wp:wrapTight>
            <wp:docPr id="8" name="Picture 8" descr="C:\Users\seseyae1\AppData\Local\Microsoft\Windows\Temporary Internet Files\Content.Outlook\YWP2AXTB\Healthy Early Years  Childcare FINAL LOGO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seyae1\AppData\Local\Microsoft\Windows\Temporary Internet Files\Content.Outlook\YWP2AXTB\Healthy Early Years  Childcare FINAL LOGO A4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37" cy="12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262D3A">
        <w:t xml:space="preserve">                                                                                   </w:t>
      </w:r>
      <w:r w:rsidR="21F56EA2">
        <w:t xml:space="preserve">    </w:t>
      </w:r>
      <w:r w:rsidR="04262D3A">
        <w:t xml:space="preserve">                                             </w:t>
      </w:r>
      <w:r w:rsidR="04262D3A">
        <w:rPr>
          <w:noProof/>
        </w:rPr>
        <w:drawing>
          <wp:inline distT="0" distB="0" distL="0" distR="0" wp14:anchorId="5A6B800A" wp14:editId="05A37869">
            <wp:extent cx="119062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58F6" w14:textId="05DEF3AB" w:rsidR="008363B1" w:rsidRDefault="008363B1" w:rsidP="3390CB21"/>
    <w:p w14:paraId="0D8DC0B8" w14:textId="398CFEF6" w:rsidR="00D83126" w:rsidRPr="00AD3A52" w:rsidRDefault="00D83126" w:rsidP="3390CB21">
      <w:pPr>
        <w:jc w:val="center"/>
        <w:rPr>
          <w:sz w:val="36"/>
          <w:szCs w:val="36"/>
        </w:rPr>
      </w:pPr>
      <w:r w:rsidRPr="3390CB21">
        <w:rPr>
          <w:sz w:val="36"/>
          <w:szCs w:val="36"/>
        </w:rPr>
        <w:t>Southampton Healthy Early Years Award (HEYA)</w:t>
      </w:r>
    </w:p>
    <w:p w14:paraId="4185A14B" w14:textId="16AAC461" w:rsidR="3390CB21" w:rsidRDefault="3390CB21" w:rsidP="3390CB21">
      <w:pPr>
        <w:jc w:val="center"/>
        <w:rPr>
          <w:sz w:val="36"/>
          <w:szCs w:val="36"/>
        </w:rPr>
      </w:pPr>
    </w:p>
    <w:p w14:paraId="4279C67F" w14:textId="65459AC4" w:rsidR="007C6396" w:rsidRDefault="007C6396" w:rsidP="3390CB21">
      <w:pPr>
        <w:jc w:val="center"/>
        <w:rPr>
          <w:sz w:val="36"/>
          <w:szCs w:val="36"/>
        </w:rPr>
      </w:pPr>
      <w:r w:rsidRPr="3390CB21">
        <w:rPr>
          <w:sz w:val="36"/>
          <w:szCs w:val="36"/>
        </w:rPr>
        <w:t>Silver</w:t>
      </w:r>
      <w:r w:rsidR="00377F45" w:rsidRPr="3390CB21">
        <w:rPr>
          <w:sz w:val="36"/>
          <w:szCs w:val="36"/>
        </w:rPr>
        <w:t xml:space="preserve"> Healthy Mouths</w:t>
      </w:r>
      <w:r w:rsidR="00D83126" w:rsidRPr="3390CB21">
        <w:rPr>
          <w:sz w:val="36"/>
          <w:szCs w:val="36"/>
        </w:rPr>
        <w:t xml:space="preserve"> Self-Assessment Form</w:t>
      </w:r>
    </w:p>
    <w:p w14:paraId="4BD2334C" w14:textId="549E0869" w:rsidR="3390CB21" w:rsidRDefault="3390CB21" w:rsidP="3390CB21">
      <w:pPr>
        <w:jc w:val="center"/>
        <w:rPr>
          <w:sz w:val="36"/>
          <w:szCs w:val="36"/>
        </w:rPr>
      </w:pPr>
    </w:p>
    <w:p w14:paraId="2A9D430D" w14:textId="4F85ED9C" w:rsidR="00422B6B" w:rsidRPr="00422B6B" w:rsidRDefault="00C30BDD" w:rsidP="00422B6B">
      <w:pPr>
        <w:rPr>
          <w:sz w:val="28"/>
          <w:szCs w:val="28"/>
        </w:rPr>
      </w:pPr>
      <w:r w:rsidRPr="00422B6B">
        <w:rPr>
          <w:sz w:val="28"/>
          <w:szCs w:val="28"/>
        </w:rPr>
        <w:t>Setting name</w:t>
      </w:r>
      <w:r w:rsidR="00422B6B">
        <w:rPr>
          <w:sz w:val="28"/>
          <w:szCs w:val="28"/>
        </w:rPr>
        <w:t>:</w:t>
      </w:r>
      <w:r w:rsidRPr="00422B6B">
        <w:rPr>
          <w:sz w:val="28"/>
          <w:szCs w:val="28"/>
        </w:rPr>
        <w:t xml:space="preserve"> </w:t>
      </w:r>
      <w:r w:rsidR="00422B6B" w:rsidRPr="00422B6B">
        <w:rPr>
          <w:sz w:val="28"/>
          <w:szCs w:val="28"/>
        </w:rPr>
        <w:t>_____________________________________________________________</w:t>
      </w:r>
      <w:r w:rsidR="00422B6B">
        <w:rPr>
          <w:sz w:val="28"/>
          <w:szCs w:val="28"/>
        </w:rPr>
        <w:t>________</w:t>
      </w:r>
      <w:r w:rsidR="00422B6B" w:rsidRPr="00422B6B">
        <w:rPr>
          <w:sz w:val="28"/>
          <w:szCs w:val="28"/>
        </w:rPr>
        <w:t>_________________</w:t>
      </w:r>
    </w:p>
    <w:p w14:paraId="537F8A8A" w14:textId="6B44674D" w:rsidR="00422B6B" w:rsidRDefault="00422B6B">
      <w:pPr>
        <w:rPr>
          <w:sz w:val="28"/>
          <w:szCs w:val="28"/>
        </w:rPr>
      </w:pPr>
      <w:r w:rsidRPr="3390CB21">
        <w:rPr>
          <w:sz w:val="28"/>
          <w:szCs w:val="28"/>
        </w:rPr>
        <w:t xml:space="preserve">Setting </w:t>
      </w:r>
      <w:r w:rsidR="6BFD0A04" w:rsidRPr="3390CB21">
        <w:rPr>
          <w:sz w:val="28"/>
          <w:szCs w:val="28"/>
        </w:rPr>
        <w:t>address: _</w:t>
      </w:r>
      <w:r w:rsidRPr="3390CB21">
        <w:rPr>
          <w:sz w:val="28"/>
          <w:szCs w:val="28"/>
        </w:rPr>
        <w:t>____________________________________________________________________________________</w:t>
      </w:r>
    </w:p>
    <w:p w14:paraId="42DD9F76" w14:textId="2281C64F" w:rsidR="00A64FB2" w:rsidRPr="00422B6B" w:rsidRDefault="00A64F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14:paraId="687B6F59" w14:textId="79846B97" w:rsidR="00422B6B" w:rsidRPr="00422B6B" w:rsidRDefault="007C219D">
      <w:pPr>
        <w:rPr>
          <w:noProof/>
          <w:sz w:val="28"/>
          <w:szCs w:val="28"/>
          <w:lang w:eastAsia="en-GB"/>
        </w:rPr>
      </w:pPr>
      <w:r w:rsidRPr="00422B6B">
        <w:rPr>
          <w:sz w:val="28"/>
          <w:szCs w:val="28"/>
        </w:rPr>
        <w:t xml:space="preserve">Number of children </w:t>
      </w:r>
      <w:r w:rsidR="00422B6B">
        <w:rPr>
          <w:sz w:val="28"/>
          <w:szCs w:val="28"/>
        </w:rPr>
        <w:t>en</w:t>
      </w:r>
      <w:r w:rsidRPr="00422B6B">
        <w:rPr>
          <w:sz w:val="28"/>
          <w:szCs w:val="28"/>
        </w:rPr>
        <w:t>roll</w:t>
      </w:r>
      <w:r w:rsidR="00422B6B">
        <w:rPr>
          <w:sz w:val="28"/>
          <w:szCs w:val="28"/>
        </w:rPr>
        <w:t>ed to participate</w:t>
      </w:r>
      <w:r w:rsidR="00A64FB2">
        <w:rPr>
          <w:sz w:val="28"/>
          <w:szCs w:val="28"/>
        </w:rPr>
        <w:t>:</w:t>
      </w:r>
      <w:r w:rsidR="00422B6B">
        <w:rPr>
          <w:sz w:val="28"/>
          <w:szCs w:val="28"/>
        </w:rPr>
        <w:t xml:space="preserve">  ______________________________________________________________</w:t>
      </w:r>
      <w:r w:rsidR="00E53F05" w:rsidRPr="00422B6B">
        <w:rPr>
          <w:noProof/>
          <w:sz w:val="28"/>
          <w:szCs w:val="28"/>
          <w:lang w:eastAsia="en-GB"/>
        </w:rPr>
        <w:t xml:space="preserve"> </w:t>
      </w:r>
    </w:p>
    <w:p w14:paraId="21FEBE22" w14:textId="68206861" w:rsidR="00422B6B" w:rsidRPr="00422B6B" w:rsidRDefault="00AD3A52">
      <w:pPr>
        <w:rPr>
          <w:noProof/>
          <w:sz w:val="28"/>
          <w:szCs w:val="28"/>
          <w:lang w:eastAsia="en-GB"/>
        </w:rPr>
      </w:pPr>
      <w:r w:rsidRPr="00422B6B">
        <w:rPr>
          <w:sz w:val="28"/>
          <w:szCs w:val="28"/>
        </w:rPr>
        <w:t>Name of person completing form</w:t>
      </w:r>
      <w:r w:rsidR="00A64FB2">
        <w:rPr>
          <w:sz w:val="28"/>
          <w:szCs w:val="28"/>
        </w:rPr>
        <w:t xml:space="preserve"> and job role</w:t>
      </w:r>
      <w:r w:rsidRPr="00422B6B">
        <w:rPr>
          <w:sz w:val="28"/>
          <w:szCs w:val="28"/>
        </w:rPr>
        <w:t>:</w:t>
      </w:r>
      <w:r w:rsidR="00F940CB" w:rsidRPr="00422B6B">
        <w:rPr>
          <w:noProof/>
          <w:sz w:val="28"/>
          <w:szCs w:val="28"/>
          <w:lang w:eastAsia="en-GB"/>
        </w:rPr>
        <w:t xml:space="preserve"> </w:t>
      </w:r>
      <w:r w:rsidR="00A64FB2">
        <w:rPr>
          <w:noProof/>
          <w:sz w:val="28"/>
          <w:szCs w:val="28"/>
          <w:lang w:eastAsia="en-GB"/>
        </w:rPr>
        <w:t>____________________________________________________________</w:t>
      </w:r>
    </w:p>
    <w:p w14:paraId="40B71C20" w14:textId="4B692BB2" w:rsidR="00C8379D" w:rsidRPr="00422B6B" w:rsidRDefault="00AD3A52">
      <w:pPr>
        <w:rPr>
          <w:sz w:val="28"/>
          <w:szCs w:val="28"/>
        </w:rPr>
      </w:pPr>
      <w:r w:rsidRPr="3390CB21">
        <w:rPr>
          <w:sz w:val="28"/>
          <w:szCs w:val="28"/>
        </w:rPr>
        <w:t>Date</w:t>
      </w:r>
      <w:r w:rsidR="00E32D30" w:rsidRPr="3390CB21">
        <w:rPr>
          <w:sz w:val="28"/>
          <w:szCs w:val="28"/>
        </w:rPr>
        <w:t xml:space="preserve"> </w:t>
      </w:r>
      <w:r w:rsidR="00EC6961" w:rsidRPr="3390CB21">
        <w:rPr>
          <w:sz w:val="28"/>
          <w:szCs w:val="28"/>
        </w:rPr>
        <w:t xml:space="preserve">form </w:t>
      </w:r>
      <w:r w:rsidR="0EAD6EB3" w:rsidRPr="3390CB21">
        <w:rPr>
          <w:sz w:val="28"/>
          <w:szCs w:val="28"/>
        </w:rPr>
        <w:t>completed: _</w:t>
      </w:r>
      <w:r w:rsidR="00A64FB2" w:rsidRPr="3390CB21">
        <w:rPr>
          <w:sz w:val="28"/>
          <w:szCs w:val="28"/>
        </w:rPr>
        <w:t>_______________________________________________________________________________</w:t>
      </w:r>
    </w:p>
    <w:p w14:paraId="322B2087" w14:textId="3B8BABE4" w:rsidR="00422B6B" w:rsidRDefault="00422B6B">
      <w:pPr>
        <w:rPr>
          <w:sz w:val="32"/>
        </w:rPr>
      </w:pPr>
    </w:p>
    <w:p w14:paraId="4BBECEEB" w14:textId="3A1C954E" w:rsidR="00D83126" w:rsidRDefault="00D83126" w:rsidP="007376DF">
      <w:pPr>
        <w:tabs>
          <w:tab w:val="left" w:pos="1050"/>
        </w:tabs>
        <w:rPr>
          <w:sz w:val="32"/>
        </w:rPr>
      </w:pPr>
    </w:p>
    <w:p w14:paraId="4A10A76A" w14:textId="77777777" w:rsidR="00B7574A" w:rsidRPr="00C30BDD" w:rsidRDefault="00B7574A" w:rsidP="00B7574A">
      <w:pPr>
        <w:jc w:val="center"/>
      </w:pPr>
      <w:r w:rsidRPr="00C8379D">
        <w:rPr>
          <w:b/>
          <w:color w:val="7030A0"/>
          <w:sz w:val="24"/>
        </w:rPr>
        <w:lastRenderedPageBreak/>
        <w:t>Please complet</w:t>
      </w:r>
      <w:r>
        <w:rPr>
          <w:b/>
          <w:color w:val="7030A0"/>
          <w:sz w:val="24"/>
        </w:rPr>
        <w:t xml:space="preserve">e ALL parts of this form – these </w:t>
      </w:r>
      <w:r w:rsidRPr="00C8379D">
        <w:rPr>
          <w:b/>
          <w:color w:val="7030A0"/>
          <w:sz w:val="24"/>
        </w:rPr>
        <w:t xml:space="preserve">parts are to assess whether you’re meeting the criteria </w:t>
      </w:r>
      <w:r>
        <w:rPr>
          <w:b/>
          <w:color w:val="7030A0"/>
          <w:sz w:val="24"/>
        </w:rPr>
        <w:t>for Silver</w:t>
      </w:r>
    </w:p>
    <w:p w14:paraId="7214D84C" w14:textId="77777777" w:rsidR="00E53F05" w:rsidRPr="007376DF" w:rsidRDefault="00E53F05" w:rsidP="007376DF">
      <w:pPr>
        <w:tabs>
          <w:tab w:val="left" w:pos="1050"/>
        </w:tabs>
        <w:rPr>
          <w:sz w:val="32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437E8A" w:rsidRPr="00D948FD" w14:paraId="2D7EA41B" w14:textId="77777777" w:rsidTr="3390CB21">
        <w:tc>
          <w:tcPr>
            <w:tcW w:w="15735" w:type="dxa"/>
            <w:gridSpan w:val="3"/>
            <w:shd w:val="clear" w:color="auto" w:fill="FBE4D5" w:themeFill="accent2" w:themeFillTint="33"/>
          </w:tcPr>
          <w:p w14:paraId="24BACE07" w14:textId="77777777" w:rsidR="00437E8A" w:rsidRPr="00D948FD" w:rsidRDefault="009D027B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37E8A" w:rsidRPr="00D948FD">
              <w:rPr>
                <w:rFonts w:cstheme="minorHAnsi"/>
                <w:b/>
              </w:rPr>
              <w:t>. Healthy Mouths Policy</w:t>
            </w:r>
          </w:p>
        </w:tc>
      </w:tr>
      <w:tr w:rsidR="00437E8A" w:rsidRPr="00D948FD" w14:paraId="6D03F7E4" w14:textId="77777777" w:rsidTr="3390CB21">
        <w:tc>
          <w:tcPr>
            <w:tcW w:w="5104" w:type="dxa"/>
            <w:shd w:val="clear" w:color="auto" w:fill="auto"/>
          </w:tcPr>
          <w:p w14:paraId="6E6A772C" w14:textId="77777777" w:rsidR="00437E8A" w:rsidRPr="00D948FD" w:rsidRDefault="00437E8A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056ACB40" w14:textId="77777777" w:rsidR="00437E8A" w:rsidRPr="00D948FD" w:rsidRDefault="00437E8A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8E3FD1" w:rsidRPr="00D948FD" w14:paraId="1B41DBBB" w14:textId="77777777" w:rsidTr="3390CB21">
        <w:trPr>
          <w:trHeight w:val="2799"/>
        </w:trPr>
        <w:tc>
          <w:tcPr>
            <w:tcW w:w="5104" w:type="dxa"/>
            <w:shd w:val="clear" w:color="auto" w:fill="auto"/>
          </w:tcPr>
          <w:p w14:paraId="72B3820B" w14:textId="77777777" w:rsidR="00354A1B" w:rsidRPr="00D948FD" w:rsidRDefault="00354A1B" w:rsidP="00354A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etting has a healthy mouth p</w:t>
            </w:r>
            <w:r w:rsidRPr="00D948FD">
              <w:rPr>
                <w:rFonts w:cstheme="minorHAnsi"/>
              </w:rPr>
              <w:t>olicy in place (which has been consulted on), which covers the following as a minimum:</w:t>
            </w:r>
          </w:p>
          <w:p w14:paraId="6B90C79F" w14:textId="77777777" w:rsidR="00354A1B" w:rsidRPr="00D948FD" w:rsidRDefault="00354A1B" w:rsidP="00354A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D948FD">
              <w:rPr>
                <w:rFonts w:cstheme="minorHAnsi"/>
              </w:rPr>
              <w:t>Background informat</w:t>
            </w:r>
            <w:r>
              <w:rPr>
                <w:rFonts w:cstheme="minorHAnsi"/>
              </w:rPr>
              <w:t>ion about type of setting,</w:t>
            </w:r>
            <w:r w:rsidRPr="00D948FD">
              <w:rPr>
                <w:rFonts w:cstheme="minorHAnsi"/>
              </w:rPr>
              <w:t xml:space="preserve"> number of children on roll, mouth care provided</w:t>
            </w:r>
          </w:p>
          <w:p w14:paraId="2C4700B2" w14:textId="77777777" w:rsidR="00354A1B" w:rsidRPr="00D948FD" w:rsidRDefault="00354A1B" w:rsidP="00354A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ealthy Mouth Lead</w:t>
            </w:r>
          </w:p>
          <w:p w14:paraId="3AF26FBA" w14:textId="77777777" w:rsidR="00354A1B" w:rsidRPr="00D948FD" w:rsidRDefault="00354A1B" w:rsidP="00354A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D948FD">
              <w:rPr>
                <w:rFonts w:cstheme="minorHAnsi"/>
              </w:rPr>
              <w:t>Supervised brushing programme details</w:t>
            </w:r>
          </w:p>
          <w:p w14:paraId="01B4FBDB" w14:textId="77777777" w:rsidR="00354A1B" w:rsidRPr="00D948FD" w:rsidRDefault="00354A1B" w:rsidP="00354A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D948FD">
              <w:rPr>
                <w:rFonts w:cstheme="minorHAnsi"/>
              </w:rPr>
              <w:t>Role modelling</w:t>
            </w:r>
          </w:p>
          <w:p w14:paraId="4C49D505" w14:textId="172EA666" w:rsidR="008E3FD1" w:rsidRPr="00D948FD" w:rsidRDefault="00354A1B" w:rsidP="00354A1B">
            <w:pPr>
              <w:spacing w:after="0"/>
              <w:rPr>
                <w:rFonts w:cstheme="minorHAnsi"/>
              </w:rPr>
            </w:pPr>
            <w:r w:rsidRPr="00D948FD">
              <w:rPr>
                <w:rFonts w:cstheme="minorHAnsi"/>
              </w:rPr>
              <w:t>Date produced and review date</w:t>
            </w:r>
          </w:p>
        </w:tc>
        <w:tc>
          <w:tcPr>
            <w:tcW w:w="4677" w:type="dxa"/>
            <w:shd w:val="clear" w:color="auto" w:fill="auto"/>
          </w:tcPr>
          <w:p w14:paraId="3AB40F31" w14:textId="0CE3FF68" w:rsidR="00A64FB2" w:rsidRDefault="00354A1B" w:rsidP="007F2FA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en was your health eating bronze award completed?</w:t>
            </w:r>
          </w:p>
          <w:p w14:paraId="477E0FEF" w14:textId="6EA1D58B" w:rsidR="008E3FD1" w:rsidRDefault="008E3FD1" w:rsidP="007F2F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BE4D5" w:themeFill="accent2" w:themeFillTint="33"/>
          </w:tcPr>
          <w:p w14:paraId="4A362BF9" w14:textId="519C2770" w:rsidR="008E3FD1" w:rsidRPr="00C03175" w:rsidRDefault="008E3FD1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354A1B" w:rsidRPr="00D948FD" w14:paraId="307A10D8" w14:textId="77777777" w:rsidTr="3390CB21">
        <w:trPr>
          <w:trHeight w:val="447"/>
        </w:trPr>
        <w:tc>
          <w:tcPr>
            <w:tcW w:w="5104" w:type="dxa"/>
            <w:shd w:val="clear" w:color="auto" w:fill="auto"/>
          </w:tcPr>
          <w:p w14:paraId="7FF55D3A" w14:textId="77777777" w:rsidR="00354A1B" w:rsidRPr="00D948FD" w:rsidRDefault="00354A1B" w:rsidP="001F1754">
            <w:pPr>
              <w:spacing w:after="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6BD34DBA" w14:textId="096F17FF" w:rsidR="00354A1B" w:rsidRDefault="00354A1B" w:rsidP="00354A1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en was your physical activity bronze award completed?</w:t>
            </w:r>
          </w:p>
          <w:p w14:paraId="030667C5" w14:textId="77777777" w:rsidR="00354A1B" w:rsidRDefault="00354A1B" w:rsidP="007F2F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BE4D5" w:themeFill="accent2" w:themeFillTint="33"/>
          </w:tcPr>
          <w:p w14:paraId="27C7A10C" w14:textId="77777777" w:rsidR="00354A1B" w:rsidRPr="00C03175" w:rsidRDefault="00354A1B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A64FB2" w:rsidRPr="00D948FD" w14:paraId="1C6CBC37" w14:textId="77777777" w:rsidTr="3390CB21">
        <w:trPr>
          <w:trHeight w:val="447"/>
        </w:trPr>
        <w:tc>
          <w:tcPr>
            <w:tcW w:w="5104" w:type="dxa"/>
            <w:shd w:val="clear" w:color="auto" w:fill="auto"/>
          </w:tcPr>
          <w:p w14:paraId="458C5D13" w14:textId="77777777" w:rsidR="00A64FB2" w:rsidRPr="00D948FD" w:rsidRDefault="00A64FB2" w:rsidP="001F1754">
            <w:pPr>
              <w:spacing w:after="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102591BE" w14:textId="1D36EAE1" w:rsidR="00A64FB2" w:rsidRDefault="00A64FB2" w:rsidP="002C72D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</w:t>
            </w:r>
            <w:r w:rsidR="00354A1B">
              <w:rPr>
                <w:rFonts w:cstheme="minorHAnsi"/>
                <w:b/>
              </w:rPr>
              <w:t xml:space="preserve"> currently running a supervised toothbrushing programme within your setting?</w:t>
            </w:r>
            <w:r w:rsidR="00354A1B" w:rsidRPr="00D948FD">
              <w:rPr>
                <w:rFonts w:cstheme="minorHAnsi"/>
                <w:b/>
              </w:rPr>
              <w:t xml:space="preserve"> </w:t>
            </w:r>
          </w:p>
          <w:p w14:paraId="5EDD8796" w14:textId="521CEDFA" w:rsidR="002C72D9" w:rsidRDefault="002C72D9" w:rsidP="002C72D9">
            <w:pPr>
              <w:spacing w:after="0"/>
              <w:rPr>
                <w:rFonts w:cstheme="minorHAnsi"/>
                <w:b/>
              </w:rPr>
            </w:pPr>
          </w:p>
          <w:p w14:paraId="3AE27BCB" w14:textId="1DB3EAC6" w:rsidR="002C72D9" w:rsidRDefault="002C72D9" w:rsidP="002C72D9">
            <w:pPr>
              <w:spacing w:after="0"/>
              <w:rPr>
                <w:rFonts w:cstheme="minorHAnsi"/>
                <w:b/>
              </w:rPr>
            </w:pPr>
          </w:p>
          <w:p w14:paraId="1A42611C" w14:textId="77777777" w:rsidR="002C72D9" w:rsidRDefault="002C72D9" w:rsidP="002C72D9">
            <w:pPr>
              <w:spacing w:after="0"/>
              <w:rPr>
                <w:rFonts w:cstheme="minorHAnsi"/>
                <w:b/>
              </w:rPr>
            </w:pPr>
          </w:p>
          <w:p w14:paraId="79D5BDBF" w14:textId="77777777" w:rsidR="002C72D9" w:rsidRDefault="002C72D9" w:rsidP="002C72D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d you have a healthy mouth</w:t>
            </w:r>
            <w:r w:rsidRPr="00D948FD">
              <w:rPr>
                <w:rFonts w:cstheme="minorHAnsi"/>
                <w:b/>
              </w:rPr>
              <w:t xml:space="preserve"> policy in place prior to starting this award? </w:t>
            </w:r>
          </w:p>
          <w:p w14:paraId="7B2B8191" w14:textId="77777777" w:rsidR="002C72D9" w:rsidRDefault="002C72D9" w:rsidP="002C72D9">
            <w:pPr>
              <w:spacing w:after="0"/>
              <w:rPr>
                <w:rFonts w:cstheme="minorHAnsi"/>
                <w:b/>
              </w:rPr>
            </w:pPr>
          </w:p>
          <w:p w14:paraId="34DB7DB1" w14:textId="2FB6BAB6" w:rsidR="002C72D9" w:rsidRDefault="002C72D9" w:rsidP="002C72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BE4D5" w:themeFill="accent2" w:themeFillTint="33"/>
          </w:tcPr>
          <w:p w14:paraId="52ACE4D4" w14:textId="20F937CE" w:rsidR="00A64FB2" w:rsidRDefault="00A64FB2" w:rsidP="001F1754">
            <w:pPr>
              <w:spacing w:before="120" w:after="120"/>
              <w:rPr>
                <w:rFonts w:cstheme="minorHAnsi"/>
                <w:b/>
              </w:rPr>
            </w:pPr>
          </w:p>
          <w:p w14:paraId="13DE9329" w14:textId="5CC03DA5" w:rsidR="002C72D9" w:rsidRDefault="002C72D9" w:rsidP="001F1754">
            <w:pPr>
              <w:spacing w:before="120" w:after="120"/>
              <w:rPr>
                <w:rFonts w:cstheme="minorHAnsi"/>
                <w:b/>
              </w:rPr>
            </w:pPr>
          </w:p>
          <w:p w14:paraId="5609D428" w14:textId="77777777" w:rsidR="002C72D9" w:rsidRDefault="002C72D9" w:rsidP="001F1754">
            <w:pPr>
              <w:spacing w:before="120" w:after="120"/>
              <w:rPr>
                <w:rFonts w:cstheme="minorHAnsi"/>
                <w:b/>
              </w:rPr>
            </w:pPr>
          </w:p>
          <w:p w14:paraId="42B67B12" w14:textId="3F2C48FF" w:rsidR="002C72D9" w:rsidRDefault="002C72D9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If your answer is no, then you may </w:t>
            </w:r>
            <w:r w:rsidRPr="2B704557">
              <w:rPr>
                <w:b/>
                <w:bCs/>
              </w:rPr>
              <w:t xml:space="preserve">find it helpful to refer to the </w:t>
            </w:r>
            <w:hyperlink r:id="rId13">
              <w:r w:rsidRPr="2B704557">
                <w:rPr>
                  <w:rStyle w:val="Hyperlink"/>
                  <w:b/>
                  <w:bCs/>
                </w:rPr>
                <w:t xml:space="preserve">HEYA Healthy Mouth policy template 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  <w:r w:rsidRPr="2B704557">
              <w:rPr>
                <w:b/>
                <w:bCs/>
              </w:rPr>
              <w:t>when developing your own</w:t>
            </w:r>
            <w:r>
              <w:rPr>
                <w:b/>
                <w:bCs/>
              </w:rPr>
              <w:t xml:space="preserve"> policy.</w:t>
            </w:r>
          </w:p>
          <w:p w14:paraId="6371B655" w14:textId="22D79D61" w:rsidR="002C72D9" w:rsidRPr="00C03175" w:rsidRDefault="002C72D9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37E8A" w:rsidRPr="00D948FD" w14:paraId="0F57E4E5" w14:textId="77777777" w:rsidTr="3390CB21">
        <w:trPr>
          <w:trHeight w:val="849"/>
        </w:trPr>
        <w:tc>
          <w:tcPr>
            <w:tcW w:w="5104" w:type="dxa"/>
            <w:vMerge w:val="restart"/>
            <w:shd w:val="clear" w:color="auto" w:fill="auto"/>
          </w:tcPr>
          <w:p w14:paraId="4739CD3B" w14:textId="77777777" w:rsidR="00437E8A" w:rsidRPr="00D948FD" w:rsidRDefault="00437E8A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387C79C5" w14:textId="77777777" w:rsidR="00437E8A" w:rsidRDefault="00354A1B" w:rsidP="001F1754">
            <w:pPr>
              <w:spacing w:before="120" w:after="120"/>
              <w:rPr>
                <w:rFonts w:cstheme="minorHAnsi"/>
                <w:b/>
              </w:rPr>
            </w:pPr>
            <w:commentRangeStart w:id="0"/>
            <w:r>
              <w:rPr>
                <w:rFonts w:cstheme="minorHAnsi"/>
                <w:b/>
              </w:rPr>
              <w:t>Tell us h</w:t>
            </w:r>
            <w:r w:rsidR="00437E8A" w:rsidRPr="00D948FD">
              <w:rPr>
                <w:rFonts w:cstheme="minorHAnsi"/>
                <w:b/>
              </w:rPr>
              <w:t xml:space="preserve">ow your setting consulted with </w:t>
            </w:r>
            <w:r w:rsidR="002C72D9">
              <w:rPr>
                <w:rFonts w:cstheme="minorHAnsi"/>
                <w:b/>
              </w:rPr>
              <w:t>parents/carers</w:t>
            </w:r>
            <w:r w:rsidR="00437E8A" w:rsidRPr="00D948FD">
              <w:rPr>
                <w:rFonts w:cstheme="minorHAnsi"/>
                <w:b/>
              </w:rPr>
              <w:t xml:space="preserve"> on this policy</w:t>
            </w:r>
            <w:r w:rsidR="002C72D9">
              <w:rPr>
                <w:rFonts w:cstheme="minorHAnsi"/>
                <w:b/>
              </w:rPr>
              <w:t>.</w:t>
            </w:r>
            <w:commentRangeEnd w:id="0"/>
            <w:r w:rsidR="00975EE4">
              <w:rPr>
                <w:rStyle w:val="CommentReference"/>
              </w:rPr>
              <w:commentReference w:id="0"/>
            </w:r>
          </w:p>
          <w:p w14:paraId="4826DCE9" w14:textId="77777777" w:rsidR="002C72D9" w:rsidRDefault="002C72D9" w:rsidP="001F1754">
            <w:pPr>
              <w:spacing w:before="120" w:after="120"/>
              <w:rPr>
                <w:rFonts w:cstheme="minorHAnsi"/>
                <w:b/>
              </w:rPr>
            </w:pPr>
          </w:p>
          <w:p w14:paraId="2E957CCB" w14:textId="270C5593" w:rsidR="002C72D9" w:rsidRDefault="002C72D9" w:rsidP="002C72D9">
            <w:pPr>
              <w:spacing w:before="120" w:after="120"/>
              <w:rPr>
                <w:b/>
                <w:bCs/>
              </w:rPr>
            </w:pPr>
            <w:r w:rsidRPr="03D74215">
              <w:rPr>
                <w:b/>
                <w:bCs/>
              </w:rPr>
              <w:lastRenderedPageBreak/>
              <w:t xml:space="preserve">How will your </w:t>
            </w:r>
            <w:r>
              <w:rPr>
                <w:b/>
                <w:bCs/>
              </w:rPr>
              <w:t>parents/carers</w:t>
            </w:r>
            <w:r w:rsidRPr="03D74215">
              <w:rPr>
                <w:b/>
                <w:bCs/>
              </w:rPr>
              <w:t xml:space="preserve"> contribute to the policy?</w:t>
            </w:r>
          </w:p>
          <w:p w14:paraId="37E130EB" w14:textId="77777777" w:rsidR="002C72D9" w:rsidRDefault="002C72D9" w:rsidP="002C72D9">
            <w:pPr>
              <w:spacing w:before="120" w:after="120"/>
              <w:rPr>
                <w:rFonts w:cstheme="minorHAnsi"/>
                <w:b/>
              </w:rPr>
            </w:pPr>
          </w:p>
          <w:p w14:paraId="0B125319" w14:textId="77777777" w:rsidR="002C72D9" w:rsidRDefault="002C72D9" w:rsidP="002C72D9">
            <w:pPr>
              <w:spacing w:before="120" w:after="120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How has your setting consulted with staff and committee (if applicable)?</w:t>
            </w:r>
          </w:p>
          <w:p w14:paraId="0F831E96" w14:textId="737FDB70" w:rsidR="002C72D9" w:rsidRPr="00D948FD" w:rsidRDefault="002C72D9" w:rsidP="002C72D9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BE4D5" w:themeFill="accent2" w:themeFillTint="33"/>
          </w:tcPr>
          <w:p w14:paraId="7A374B97" w14:textId="77777777" w:rsidR="002C72D9" w:rsidRDefault="002C72D9" w:rsidP="001F1754">
            <w:pPr>
              <w:spacing w:before="120" w:after="120"/>
              <w:rPr>
                <w:b/>
                <w:bCs/>
              </w:rPr>
            </w:pPr>
          </w:p>
          <w:p w14:paraId="7B22EE7A" w14:textId="77777777" w:rsidR="002C72D9" w:rsidRDefault="002C72D9" w:rsidP="001F1754">
            <w:pPr>
              <w:spacing w:before="120" w:after="120"/>
              <w:rPr>
                <w:b/>
                <w:bCs/>
              </w:rPr>
            </w:pPr>
          </w:p>
          <w:p w14:paraId="20B63604" w14:textId="77777777" w:rsidR="002C72D9" w:rsidRDefault="002C72D9" w:rsidP="001F1754">
            <w:pPr>
              <w:spacing w:before="120" w:after="120"/>
              <w:rPr>
                <w:b/>
                <w:bCs/>
              </w:rPr>
            </w:pPr>
          </w:p>
          <w:p w14:paraId="6C06E6E9" w14:textId="77777777" w:rsidR="002C72D9" w:rsidRDefault="002C72D9" w:rsidP="001F1754">
            <w:pPr>
              <w:spacing w:before="120" w:after="120"/>
              <w:rPr>
                <w:b/>
                <w:bCs/>
              </w:rPr>
            </w:pPr>
          </w:p>
          <w:p w14:paraId="07A349C3" w14:textId="7510C871" w:rsidR="002C72D9" w:rsidRDefault="002C72D9" w:rsidP="3390CB21">
            <w:pPr>
              <w:spacing w:before="120" w:after="120"/>
              <w:rPr>
                <w:b/>
                <w:bCs/>
              </w:rPr>
            </w:pPr>
          </w:p>
          <w:p w14:paraId="34392547" w14:textId="4F831790" w:rsidR="00437E8A" w:rsidRPr="0064250B" w:rsidRDefault="002C72D9" w:rsidP="001F1754">
            <w:pPr>
              <w:spacing w:before="120" w:after="120"/>
              <w:rPr>
                <w:rFonts w:cstheme="minorHAnsi"/>
                <w:bCs/>
                <w:i/>
                <w:iCs/>
              </w:rPr>
            </w:pPr>
            <w:r>
              <w:rPr>
                <w:b/>
                <w:bCs/>
              </w:rPr>
              <w:t xml:space="preserve">Example: </w:t>
            </w:r>
            <w:r w:rsidRPr="2B704557">
              <w:rPr>
                <w:b/>
                <w:bCs/>
              </w:rPr>
              <w:t>Have you discussed at a staff meeting?  Have your team made contributions to the development of the policy?</w:t>
            </w:r>
          </w:p>
        </w:tc>
      </w:tr>
      <w:tr w:rsidR="00437E8A" w:rsidRPr="00D948FD" w14:paraId="5DA06EBA" w14:textId="77777777" w:rsidTr="3390CB21">
        <w:trPr>
          <w:trHeight w:val="849"/>
        </w:trPr>
        <w:tc>
          <w:tcPr>
            <w:tcW w:w="5104" w:type="dxa"/>
            <w:vMerge/>
          </w:tcPr>
          <w:p w14:paraId="3530F626" w14:textId="77777777" w:rsidR="00437E8A" w:rsidRPr="00D948FD" w:rsidRDefault="00437E8A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325FDA5C" w14:textId="673501FF" w:rsidR="00437E8A" w:rsidRPr="00D948FD" w:rsidRDefault="00437E8A" w:rsidP="3390CB21">
            <w:pPr>
              <w:spacing w:before="120" w:after="12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Did you have to overcome any barriers to developing and/or implementing this policy? If so, please provide </w:t>
            </w:r>
            <w:r w:rsidR="18B1E986" w:rsidRPr="3390CB21">
              <w:rPr>
                <w:b/>
                <w:bCs/>
              </w:rPr>
              <w:t>a summary</w:t>
            </w:r>
            <w:r w:rsidRPr="3390CB21">
              <w:rPr>
                <w:b/>
                <w:bCs/>
              </w:rPr>
              <w:t xml:space="preserve"> of </w:t>
            </w:r>
            <w:r w:rsidR="002C72D9" w:rsidRPr="3390CB21">
              <w:rPr>
                <w:b/>
                <w:bCs/>
              </w:rPr>
              <w:t xml:space="preserve">the </w:t>
            </w:r>
            <w:r w:rsidRPr="3390CB21">
              <w:rPr>
                <w:b/>
                <w:bCs/>
              </w:rPr>
              <w:t>barriers</w:t>
            </w:r>
            <w:r w:rsidR="002C72D9" w:rsidRPr="3390CB21">
              <w:rPr>
                <w:b/>
                <w:bCs/>
              </w:rPr>
              <w:t>.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2248CAFF" w14:textId="04994E7A" w:rsidR="00437E8A" w:rsidRPr="00D948FD" w:rsidRDefault="00B7574A" w:rsidP="3390CB21">
            <w:pPr>
              <w:spacing w:before="120" w:after="120"/>
              <w:rPr>
                <w:b/>
                <w:bCs/>
              </w:rPr>
            </w:pPr>
            <w:bookmarkStart w:id="1" w:name="_Int_OkUn0j7U"/>
            <w:r w:rsidRPr="3390CB21">
              <w:rPr>
                <w:b/>
                <w:bCs/>
              </w:rPr>
              <w:t>Perhaps parents/staff</w:t>
            </w:r>
            <w:bookmarkEnd w:id="1"/>
            <w:r w:rsidRPr="3390CB21">
              <w:rPr>
                <w:b/>
                <w:bCs/>
              </w:rPr>
              <w:t xml:space="preserve"> were resistant to change?</w:t>
            </w:r>
          </w:p>
        </w:tc>
      </w:tr>
      <w:tr w:rsidR="00437E8A" w:rsidRPr="00D948FD" w14:paraId="4F39A9B8" w14:textId="77777777" w:rsidTr="3390CB21">
        <w:trPr>
          <w:trHeight w:val="849"/>
        </w:trPr>
        <w:tc>
          <w:tcPr>
            <w:tcW w:w="5104" w:type="dxa"/>
            <w:vMerge/>
          </w:tcPr>
          <w:p w14:paraId="6EC4CA75" w14:textId="77777777" w:rsidR="00437E8A" w:rsidRPr="00D948FD" w:rsidRDefault="00437E8A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0E97D222" w14:textId="30CB6831" w:rsidR="00437E8A" w:rsidRPr="00D948FD" w:rsidRDefault="00437E8A" w:rsidP="001F1754">
            <w:pPr>
              <w:spacing w:before="120" w:after="120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 xml:space="preserve">How do you plan to keep </w:t>
            </w:r>
            <w:r w:rsidR="002C72D9">
              <w:rPr>
                <w:rFonts w:cstheme="minorHAnsi"/>
                <w:b/>
              </w:rPr>
              <w:t>parents/carers</w:t>
            </w:r>
            <w:r w:rsidRPr="00D948FD">
              <w:rPr>
                <w:rFonts w:cstheme="minorHAnsi"/>
                <w:b/>
              </w:rPr>
              <w:t xml:space="preserve"> and staff updated on further changes to your policy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71651DEB" w14:textId="77777777" w:rsidR="00437E8A" w:rsidRPr="00D948FD" w:rsidRDefault="00437E8A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37E8A" w:rsidRPr="00D948FD" w14:paraId="4FD37450" w14:textId="77777777" w:rsidTr="3390CB21">
        <w:trPr>
          <w:trHeight w:val="445"/>
        </w:trPr>
        <w:tc>
          <w:tcPr>
            <w:tcW w:w="5104" w:type="dxa"/>
            <w:vMerge/>
          </w:tcPr>
          <w:p w14:paraId="7230E0AA" w14:textId="77777777" w:rsidR="00437E8A" w:rsidRPr="00D948FD" w:rsidRDefault="00437E8A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5827DE61" w14:textId="0A00547C" w:rsidR="00437E8A" w:rsidRPr="00D948FD" w:rsidRDefault="00437E8A" w:rsidP="3390CB21">
            <w:pPr>
              <w:spacing w:before="120" w:after="120"/>
              <w:rPr>
                <w:b/>
                <w:bCs/>
              </w:rPr>
            </w:pPr>
            <w:r w:rsidRPr="3390CB21">
              <w:rPr>
                <w:b/>
                <w:bCs/>
              </w:rPr>
              <w:t>W</w:t>
            </w:r>
            <w:r w:rsidR="00D94D69" w:rsidRPr="3390CB21">
              <w:rPr>
                <w:b/>
                <w:bCs/>
              </w:rPr>
              <w:t>hat changes were</w:t>
            </w:r>
            <w:r w:rsidRPr="3390CB21">
              <w:rPr>
                <w:b/>
                <w:bCs/>
              </w:rPr>
              <w:t xml:space="preserve"> </w:t>
            </w:r>
            <w:r w:rsidR="00D94D69" w:rsidRPr="3390CB21">
              <w:rPr>
                <w:b/>
                <w:bCs/>
              </w:rPr>
              <w:t xml:space="preserve">made (if any) </w:t>
            </w:r>
            <w:bookmarkStart w:id="2" w:name="_Int_3kEQShbN"/>
            <w:r w:rsidRPr="3390CB21">
              <w:rPr>
                <w:b/>
                <w:bCs/>
              </w:rPr>
              <w:t>as a result of</w:t>
            </w:r>
            <w:bookmarkEnd w:id="2"/>
            <w:r w:rsidRPr="3390CB21">
              <w:rPr>
                <w:b/>
                <w:bCs/>
              </w:rPr>
              <w:t xml:space="preserve"> </w:t>
            </w:r>
            <w:r w:rsidR="002C72D9" w:rsidRPr="3390CB21">
              <w:rPr>
                <w:b/>
                <w:bCs/>
              </w:rPr>
              <w:t>developing/updating</w:t>
            </w:r>
            <w:r w:rsidRPr="3390CB21">
              <w:rPr>
                <w:b/>
                <w:bCs/>
              </w:rPr>
              <w:t xml:space="preserve"> your </w:t>
            </w:r>
            <w:r w:rsidR="00D94D69" w:rsidRPr="3390CB21">
              <w:rPr>
                <w:b/>
                <w:bCs/>
              </w:rPr>
              <w:t>policy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0C8B1C90" w14:textId="152480AB" w:rsidR="00D94D69" w:rsidRPr="00D948FD" w:rsidRDefault="00D94D69" w:rsidP="001F1754">
            <w:pPr>
              <w:spacing w:before="120" w:after="120"/>
              <w:rPr>
                <w:rFonts w:cstheme="minorHAnsi"/>
              </w:rPr>
            </w:pPr>
          </w:p>
        </w:tc>
      </w:tr>
      <w:tr w:rsidR="008E3FD1" w:rsidRPr="00D948FD" w14:paraId="5C320045" w14:textId="77777777" w:rsidTr="3390CB21">
        <w:trPr>
          <w:trHeight w:val="445"/>
        </w:trPr>
        <w:tc>
          <w:tcPr>
            <w:tcW w:w="5104" w:type="dxa"/>
            <w:tcBorders>
              <w:top w:val="nil"/>
            </w:tcBorders>
            <w:shd w:val="clear" w:color="auto" w:fill="auto"/>
          </w:tcPr>
          <w:p w14:paraId="7E21FD25" w14:textId="77777777" w:rsidR="008E3FD1" w:rsidRPr="00D948FD" w:rsidRDefault="008E3FD1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78F97DB5" w14:textId="3546CE64" w:rsidR="008E3FD1" w:rsidRPr="00D948FD" w:rsidRDefault="008E3FD1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 you routinely check if a newly registered child has a dentist? If they do not, </w:t>
            </w:r>
            <w:r w:rsidR="00A95CFC">
              <w:rPr>
                <w:rFonts w:cstheme="minorHAnsi"/>
                <w:b/>
              </w:rPr>
              <w:t xml:space="preserve">how </w:t>
            </w:r>
            <w:r>
              <w:rPr>
                <w:rFonts w:cstheme="minorHAnsi"/>
                <w:b/>
              </w:rPr>
              <w:t>do you sig</w:t>
            </w:r>
            <w:r w:rsidR="003B50FE">
              <w:rPr>
                <w:rFonts w:cstheme="minorHAnsi"/>
                <w:b/>
              </w:rPr>
              <w:t xml:space="preserve">npost to </w:t>
            </w:r>
            <w:r w:rsidR="00836F94">
              <w:rPr>
                <w:rFonts w:cstheme="minorHAnsi"/>
                <w:b/>
              </w:rPr>
              <w:t xml:space="preserve">local </w:t>
            </w:r>
            <w:r w:rsidR="0099562E">
              <w:rPr>
                <w:rFonts w:cstheme="minorHAnsi"/>
                <w:b/>
              </w:rPr>
              <w:t>services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6587FF8" w14:textId="509A4D1D" w:rsidR="008E3FD1" w:rsidRPr="00A42835" w:rsidRDefault="008E3FD1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</w:tbl>
    <w:p w14:paraId="0541333B" w14:textId="3468E55B" w:rsidR="00437E8A" w:rsidRDefault="00437E8A" w:rsidP="00D83126">
      <w:pPr>
        <w:rPr>
          <w:rFonts w:cstheme="minorHAnsi"/>
        </w:rPr>
      </w:pPr>
    </w:p>
    <w:p w14:paraId="3733A79B" w14:textId="53B1AD17" w:rsidR="00D94D69" w:rsidRDefault="00D94D69" w:rsidP="00D83126">
      <w:pPr>
        <w:rPr>
          <w:rFonts w:cstheme="minorHAnsi"/>
        </w:rPr>
      </w:pPr>
    </w:p>
    <w:p w14:paraId="624A25A4" w14:textId="5193000F" w:rsidR="00D94D69" w:rsidRDefault="00D94D69" w:rsidP="00D83126">
      <w:pPr>
        <w:rPr>
          <w:rFonts w:cstheme="minorHAnsi"/>
        </w:rPr>
      </w:pPr>
    </w:p>
    <w:p w14:paraId="0F76267B" w14:textId="42AEE6CB" w:rsidR="00D94D69" w:rsidRDefault="00D94D69" w:rsidP="00D83126">
      <w:pPr>
        <w:rPr>
          <w:rFonts w:cstheme="minorHAnsi"/>
        </w:rPr>
      </w:pPr>
    </w:p>
    <w:p w14:paraId="4AD8D6BB" w14:textId="0D5FC1AB" w:rsidR="00D94D69" w:rsidRDefault="00D94D69" w:rsidP="00D83126">
      <w:pPr>
        <w:rPr>
          <w:rFonts w:cstheme="minorHAnsi"/>
        </w:rPr>
      </w:pPr>
    </w:p>
    <w:p w14:paraId="2D95735C" w14:textId="77777777" w:rsidR="0041078B" w:rsidRDefault="0041078B" w:rsidP="00D83126">
      <w:pPr>
        <w:rPr>
          <w:rFonts w:cstheme="minorHAnsi"/>
        </w:rPr>
      </w:pPr>
    </w:p>
    <w:p w14:paraId="10BFCB0F" w14:textId="28DDB61F" w:rsidR="00D94D69" w:rsidRDefault="00D94D69" w:rsidP="00D83126">
      <w:pPr>
        <w:rPr>
          <w:rFonts w:cstheme="minorHAnsi"/>
        </w:rPr>
      </w:pPr>
    </w:p>
    <w:p w14:paraId="5CA09B87" w14:textId="187B62D6" w:rsidR="00D94D69" w:rsidRDefault="00D94D69" w:rsidP="00D83126">
      <w:pPr>
        <w:rPr>
          <w:rFonts w:cstheme="minorHAnsi"/>
        </w:rPr>
      </w:pPr>
    </w:p>
    <w:p w14:paraId="508B6895" w14:textId="77777777" w:rsidR="00D94D69" w:rsidRPr="00D948FD" w:rsidRDefault="00D94D69" w:rsidP="00D83126">
      <w:pPr>
        <w:rPr>
          <w:rFonts w:cstheme="minorHAns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302217" w:rsidRPr="00D948FD" w14:paraId="76BE0DA3" w14:textId="77777777" w:rsidTr="3390CB21">
        <w:trPr>
          <w:trHeight w:val="416"/>
        </w:trPr>
        <w:tc>
          <w:tcPr>
            <w:tcW w:w="15735" w:type="dxa"/>
            <w:gridSpan w:val="3"/>
            <w:shd w:val="clear" w:color="auto" w:fill="E2EFD9" w:themeFill="accent6" w:themeFillTint="33"/>
          </w:tcPr>
          <w:p w14:paraId="315721F2" w14:textId="77777777" w:rsidR="00302217" w:rsidRPr="00D948FD" w:rsidRDefault="00882FC8" w:rsidP="001F1754">
            <w:pPr>
              <w:spacing w:before="120" w:after="120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2</w:t>
            </w:r>
            <w:r w:rsidR="00302217" w:rsidRPr="00D948FD">
              <w:rPr>
                <w:rFonts w:cstheme="minorHAnsi"/>
                <w:b/>
              </w:rPr>
              <w:t>. Leadership and Managing Change</w:t>
            </w:r>
          </w:p>
        </w:tc>
      </w:tr>
      <w:tr w:rsidR="00302217" w:rsidRPr="00D948FD" w14:paraId="04B595D6" w14:textId="77777777" w:rsidTr="3390CB21">
        <w:trPr>
          <w:trHeight w:val="453"/>
        </w:trPr>
        <w:tc>
          <w:tcPr>
            <w:tcW w:w="5104" w:type="dxa"/>
            <w:shd w:val="clear" w:color="auto" w:fill="auto"/>
          </w:tcPr>
          <w:p w14:paraId="741E266A" w14:textId="77777777" w:rsidR="00302217" w:rsidRPr="00D948FD" w:rsidRDefault="00302217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43B4A89E" w14:textId="77777777" w:rsidR="00302217" w:rsidRPr="00D948FD" w:rsidRDefault="00302217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3D220D" w:rsidRPr="00D948FD" w14:paraId="74EC31A4" w14:textId="77777777" w:rsidTr="3390CB21">
        <w:trPr>
          <w:trHeight w:val="447"/>
        </w:trPr>
        <w:tc>
          <w:tcPr>
            <w:tcW w:w="5104" w:type="dxa"/>
            <w:vMerge w:val="restart"/>
            <w:shd w:val="clear" w:color="auto" w:fill="auto"/>
          </w:tcPr>
          <w:p w14:paraId="4541DD74" w14:textId="77777777" w:rsidR="003D220D" w:rsidRPr="00D948FD" w:rsidRDefault="003D220D" w:rsidP="001F1754">
            <w:pPr>
              <w:spacing w:after="0"/>
              <w:rPr>
                <w:rFonts w:cstheme="minorHAnsi"/>
              </w:rPr>
            </w:pPr>
            <w:r w:rsidRPr="00D948FD">
              <w:rPr>
                <w:rFonts w:cstheme="minorHAnsi"/>
              </w:rPr>
              <w:t>The setting has:</w:t>
            </w:r>
          </w:p>
          <w:p w14:paraId="0AD97326" w14:textId="382EA8B6" w:rsidR="006F240F" w:rsidRDefault="72FF618E" w:rsidP="3390CB21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 w:rsidRPr="3390CB21">
              <w:t xml:space="preserve">A member </w:t>
            </w:r>
            <w:r w:rsidR="184320DC" w:rsidRPr="3390CB21">
              <w:t xml:space="preserve">of </w:t>
            </w:r>
            <w:r w:rsidRPr="3390CB21">
              <w:t xml:space="preserve">staff </w:t>
            </w:r>
            <w:r w:rsidR="00836F94" w:rsidRPr="3390CB21">
              <w:t>(</w:t>
            </w:r>
            <w:bookmarkStart w:id="3" w:name="_Int_213ClYmc"/>
            <w:r w:rsidR="00836F94" w:rsidRPr="3390CB21">
              <w:t>possibly Healthy</w:t>
            </w:r>
            <w:bookmarkEnd w:id="3"/>
            <w:r w:rsidR="00836F94" w:rsidRPr="3390CB21">
              <w:t xml:space="preserve"> Mouth Lead)</w:t>
            </w:r>
            <w:r w:rsidRPr="3390CB21">
              <w:t xml:space="preserve"> for overseei</w:t>
            </w:r>
            <w:r w:rsidR="184320DC" w:rsidRPr="3390CB21">
              <w:t xml:space="preserve">ng all aspects of </w:t>
            </w:r>
            <w:r w:rsidR="01190FF7" w:rsidRPr="3390CB21">
              <w:t xml:space="preserve">a </w:t>
            </w:r>
            <w:r w:rsidR="184320DC" w:rsidRPr="3390CB21">
              <w:t>heal</w:t>
            </w:r>
            <w:r w:rsidR="12FB2AA1" w:rsidRPr="3390CB21">
              <w:t>thy mouth policy development,</w:t>
            </w:r>
            <w:r w:rsidR="184320DC" w:rsidRPr="3390CB21">
              <w:t xml:space="preserve"> implementation </w:t>
            </w:r>
            <w:r w:rsidRPr="3390CB21">
              <w:t xml:space="preserve">in the setting and ensuring that </w:t>
            </w:r>
            <w:r w:rsidR="184320DC" w:rsidRPr="3390CB21">
              <w:t xml:space="preserve">tooth-brushing </w:t>
            </w:r>
            <w:r w:rsidRPr="3390CB21">
              <w:t>standards are met</w:t>
            </w:r>
            <w:r w:rsidR="1DB24CE9" w:rsidRPr="3390CB21">
              <w:t>.</w:t>
            </w:r>
          </w:p>
          <w:p w14:paraId="710B2F5F" w14:textId="77777777" w:rsidR="00C06EC1" w:rsidRPr="00836F94" w:rsidRDefault="00C06EC1" w:rsidP="00C06EC1">
            <w:pPr>
              <w:spacing w:after="0" w:line="240" w:lineRule="auto"/>
              <w:ind w:left="360"/>
              <w:contextualSpacing/>
              <w:rPr>
                <w:rFonts w:cstheme="minorHAnsi"/>
              </w:rPr>
            </w:pPr>
          </w:p>
          <w:p w14:paraId="532341A2" w14:textId="778F10FE" w:rsidR="003D220D" w:rsidRDefault="72FF618E" w:rsidP="3390CB21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 w:rsidRPr="3390CB21">
              <w:t xml:space="preserve">System that ensures that staff and parents/carers </w:t>
            </w:r>
            <w:r w:rsidR="34C86411" w:rsidRPr="3390CB21">
              <w:t>can</w:t>
            </w:r>
            <w:r w:rsidR="20C928FE" w:rsidRPr="3390CB21">
              <w:t xml:space="preserve"> identify the Health Mouth</w:t>
            </w:r>
            <w:r w:rsidR="00836F94" w:rsidRPr="3390CB21">
              <w:t xml:space="preserve"> </w:t>
            </w:r>
            <w:r w:rsidR="26E08A52" w:rsidRPr="3390CB21">
              <w:t>Lead</w:t>
            </w:r>
            <w:r w:rsidR="1DB24CE9" w:rsidRPr="3390CB21">
              <w:t>.</w:t>
            </w:r>
          </w:p>
          <w:p w14:paraId="571D3423" w14:textId="77777777" w:rsidR="00C06EC1" w:rsidRDefault="00C06EC1" w:rsidP="00C06EC1">
            <w:pPr>
              <w:pStyle w:val="ListParagraph"/>
              <w:rPr>
                <w:rFonts w:cstheme="minorHAnsi"/>
              </w:rPr>
            </w:pPr>
          </w:p>
          <w:p w14:paraId="74114F54" w14:textId="77777777" w:rsidR="00C06EC1" w:rsidRPr="00D948FD" w:rsidRDefault="00C06EC1" w:rsidP="00C06EC1">
            <w:pPr>
              <w:spacing w:after="0" w:line="240" w:lineRule="auto"/>
              <w:ind w:left="360"/>
              <w:contextualSpacing/>
              <w:rPr>
                <w:rFonts w:cstheme="minorHAnsi"/>
              </w:rPr>
            </w:pPr>
          </w:p>
          <w:p w14:paraId="295A53B8" w14:textId="77777777" w:rsidR="003D220D" w:rsidRDefault="003D220D" w:rsidP="001F17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</w:rPr>
            </w:pPr>
            <w:r w:rsidRPr="00D948FD">
              <w:rPr>
                <w:rFonts w:cstheme="minorHAnsi"/>
              </w:rPr>
              <w:t>Evidence of consultation with staff and parents/ca</w:t>
            </w:r>
            <w:r w:rsidR="00836F94">
              <w:rPr>
                <w:rFonts w:cstheme="minorHAnsi"/>
              </w:rPr>
              <w:t>rers about embarking on the Healthy Mouth Award</w:t>
            </w:r>
            <w:r w:rsidR="002C72D9">
              <w:rPr>
                <w:rFonts w:cstheme="minorHAnsi"/>
              </w:rPr>
              <w:t>.</w:t>
            </w:r>
          </w:p>
          <w:p w14:paraId="0B6CC522" w14:textId="77777777" w:rsidR="002C72D9" w:rsidRDefault="002C72D9" w:rsidP="002C72D9">
            <w:pPr>
              <w:spacing w:after="0" w:line="240" w:lineRule="auto"/>
              <w:ind w:left="360"/>
              <w:contextualSpacing/>
              <w:rPr>
                <w:rFonts w:cstheme="minorHAnsi"/>
              </w:rPr>
            </w:pPr>
          </w:p>
          <w:p w14:paraId="0A99D2F9" w14:textId="094A88BF" w:rsidR="002C72D9" w:rsidRPr="00D948FD" w:rsidRDefault="002C72D9" w:rsidP="002C72D9">
            <w:pPr>
              <w:spacing w:after="0" w:line="240" w:lineRule="auto"/>
              <w:ind w:left="360"/>
              <w:contextualSpacing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4A3F5C3E" w14:textId="3807F05F" w:rsidR="003D220D" w:rsidRPr="00D948FD" w:rsidRDefault="00836F94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y Mouth</w:t>
            </w:r>
            <w:r w:rsidR="003D220D" w:rsidRPr="00D948FD">
              <w:rPr>
                <w:rFonts w:cstheme="minorHAnsi"/>
                <w:b/>
              </w:rPr>
              <w:t xml:space="preserve"> Lead name</w:t>
            </w:r>
            <w:r w:rsidR="00125C50">
              <w:rPr>
                <w:rFonts w:cstheme="minorHAnsi"/>
                <w:b/>
              </w:rPr>
              <w:t>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7BC2A2CB" w14:textId="50592A43" w:rsidR="003D220D" w:rsidRPr="00D948FD" w:rsidRDefault="003D220D" w:rsidP="001F1754">
            <w:pPr>
              <w:spacing w:before="120" w:after="120"/>
              <w:rPr>
                <w:rFonts w:cstheme="minorHAnsi"/>
              </w:rPr>
            </w:pPr>
          </w:p>
        </w:tc>
      </w:tr>
      <w:tr w:rsidR="003D220D" w:rsidRPr="00D948FD" w14:paraId="0F409BFB" w14:textId="77777777" w:rsidTr="3390CB21">
        <w:trPr>
          <w:trHeight w:val="1363"/>
        </w:trPr>
        <w:tc>
          <w:tcPr>
            <w:tcW w:w="5104" w:type="dxa"/>
            <w:vMerge/>
          </w:tcPr>
          <w:p w14:paraId="24395000" w14:textId="77777777" w:rsidR="003D220D" w:rsidRPr="00D948FD" w:rsidRDefault="003D220D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45BEC75F" w14:textId="6B15158E" w:rsidR="003D220D" w:rsidRPr="00D948FD" w:rsidRDefault="72FF618E" w:rsidP="3390CB21">
            <w:pPr>
              <w:spacing w:before="120" w:after="12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How can </w:t>
            </w:r>
            <w:r w:rsidR="00D94D69" w:rsidRPr="3390CB21">
              <w:rPr>
                <w:b/>
                <w:bCs/>
              </w:rPr>
              <w:t xml:space="preserve">the </w:t>
            </w:r>
            <w:r w:rsidR="184320DC" w:rsidRPr="3390CB21">
              <w:rPr>
                <w:b/>
                <w:bCs/>
              </w:rPr>
              <w:t xml:space="preserve">Health Mouth </w:t>
            </w:r>
            <w:r w:rsidRPr="3390CB21">
              <w:rPr>
                <w:b/>
                <w:bCs/>
              </w:rPr>
              <w:t>Lead</w:t>
            </w:r>
            <w:r w:rsidR="00D94D69" w:rsidRPr="3390CB21">
              <w:rPr>
                <w:b/>
                <w:bCs/>
              </w:rPr>
              <w:t xml:space="preserve"> be identified (by parents, </w:t>
            </w:r>
            <w:r w:rsidR="59D8DDA9" w:rsidRPr="3390CB21">
              <w:rPr>
                <w:b/>
                <w:bCs/>
              </w:rPr>
              <w:t>carers,</w:t>
            </w:r>
            <w:r w:rsidR="00D94D69" w:rsidRPr="3390CB21">
              <w:rPr>
                <w:b/>
                <w:bCs/>
              </w:rPr>
              <w:t xml:space="preserve"> and staff</w:t>
            </w:r>
            <w:r w:rsidRPr="3390CB21">
              <w:rPr>
                <w:b/>
                <w:bCs/>
              </w:rPr>
              <w:t>?</w:t>
            </w:r>
            <w:r w:rsidR="00D94D69" w:rsidRPr="3390CB21">
              <w:rPr>
                <w:b/>
                <w:bCs/>
              </w:rPr>
              <w:t>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42F36A44" w14:textId="698916B7" w:rsidR="003D220D" w:rsidRPr="00D948FD" w:rsidRDefault="003D220D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3D220D" w:rsidRPr="00D948FD" w14:paraId="40E04731" w14:textId="77777777" w:rsidTr="3390CB21">
        <w:trPr>
          <w:trHeight w:val="445"/>
        </w:trPr>
        <w:tc>
          <w:tcPr>
            <w:tcW w:w="5104" w:type="dxa"/>
            <w:vMerge/>
          </w:tcPr>
          <w:p w14:paraId="3CACA787" w14:textId="77777777" w:rsidR="003D220D" w:rsidRPr="00D948FD" w:rsidRDefault="003D220D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46A3BA7D" w14:textId="77777777" w:rsidR="003D220D" w:rsidRPr="00D948FD" w:rsidRDefault="003D220D" w:rsidP="001F1754">
            <w:pPr>
              <w:spacing w:before="120" w:after="120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Did you have someone in this role prior to starting this award? (YES / NO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12361C17" w14:textId="6E088943" w:rsidR="003D220D" w:rsidRPr="0026439E" w:rsidRDefault="003D220D" w:rsidP="001F1754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  <w:tr w:rsidR="003D220D" w:rsidRPr="00D948FD" w14:paraId="484F3A24" w14:textId="77777777" w:rsidTr="3390CB21">
        <w:trPr>
          <w:trHeight w:val="445"/>
        </w:trPr>
        <w:tc>
          <w:tcPr>
            <w:tcW w:w="5104" w:type="dxa"/>
            <w:vMerge/>
          </w:tcPr>
          <w:p w14:paraId="7717FC69" w14:textId="77777777" w:rsidR="003D220D" w:rsidRPr="00D948FD" w:rsidRDefault="003D220D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6E3B51A3" w14:textId="77777777" w:rsidR="003D220D" w:rsidRPr="00D948FD" w:rsidRDefault="72FF618E" w:rsidP="3390CB21">
            <w:pPr>
              <w:spacing w:before="120" w:after="12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Who governs change in your setting? </w:t>
            </w:r>
            <w:bookmarkStart w:id="4" w:name="_Int_5RJUquSS"/>
            <w:r w:rsidRPr="3390CB21">
              <w:rPr>
                <w:b/>
                <w:bCs/>
              </w:rPr>
              <w:t>E.g.</w:t>
            </w:r>
            <w:bookmarkEnd w:id="4"/>
            <w:r w:rsidRPr="3390CB21">
              <w:rPr>
                <w:b/>
                <w:bCs/>
              </w:rPr>
              <w:t xml:space="preserve"> Manager, committee, staff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74B7C00A" w14:textId="77777777" w:rsidR="003D220D" w:rsidRPr="00D948FD" w:rsidRDefault="003D220D" w:rsidP="001F1754">
            <w:pPr>
              <w:spacing w:before="120" w:after="120"/>
              <w:rPr>
                <w:rFonts w:cstheme="minorHAnsi"/>
              </w:rPr>
            </w:pPr>
          </w:p>
        </w:tc>
      </w:tr>
    </w:tbl>
    <w:p w14:paraId="22765052" w14:textId="16660ED7" w:rsidR="00302217" w:rsidRDefault="00302217" w:rsidP="00D83126">
      <w:pPr>
        <w:rPr>
          <w:rFonts w:cstheme="minorHAnsi"/>
        </w:rPr>
      </w:pPr>
    </w:p>
    <w:p w14:paraId="645405B3" w14:textId="066B9BB1" w:rsidR="00C06EC1" w:rsidRDefault="00C06EC1" w:rsidP="00D83126">
      <w:pPr>
        <w:rPr>
          <w:rFonts w:cstheme="minorHAnsi"/>
        </w:rPr>
      </w:pPr>
    </w:p>
    <w:p w14:paraId="69408BD9" w14:textId="6C41E6A9" w:rsidR="00C06EC1" w:rsidRDefault="00C06EC1" w:rsidP="00D83126">
      <w:pPr>
        <w:rPr>
          <w:rFonts w:cstheme="minorHAnsi"/>
        </w:rPr>
      </w:pPr>
    </w:p>
    <w:p w14:paraId="373AD1A3" w14:textId="668937F3" w:rsidR="00C06EC1" w:rsidRDefault="00C06EC1" w:rsidP="00D83126">
      <w:pPr>
        <w:rPr>
          <w:rFonts w:cstheme="minorHAnsi"/>
        </w:rPr>
      </w:pPr>
    </w:p>
    <w:p w14:paraId="39344809" w14:textId="25BC442F" w:rsidR="00C06EC1" w:rsidRDefault="00C06EC1" w:rsidP="00D83126">
      <w:pPr>
        <w:rPr>
          <w:rFonts w:cstheme="minorHAnsi"/>
        </w:rPr>
      </w:pPr>
    </w:p>
    <w:p w14:paraId="42907A6B" w14:textId="3BB52F51" w:rsidR="00C06EC1" w:rsidRDefault="00C06EC1" w:rsidP="00D83126">
      <w:pPr>
        <w:rPr>
          <w:rFonts w:cstheme="minorHAnsi"/>
        </w:rPr>
      </w:pPr>
    </w:p>
    <w:p w14:paraId="30E5051A" w14:textId="5D0185A5" w:rsidR="00C06EC1" w:rsidRDefault="00C06EC1" w:rsidP="00D83126">
      <w:pPr>
        <w:rPr>
          <w:rFonts w:cstheme="minorHAnsi"/>
        </w:rPr>
      </w:pPr>
    </w:p>
    <w:p w14:paraId="1E70E48F" w14:textId="6BFCFEB7" w:rsidR="00C06EC1" w:rsidRDefault="00C06EC1" w:rsidP="00D83126">
      <w:pPr>
        <w:rPr>
          <w:rFonts w:cstheme="minorHAnsi"/>
        </w:rPr>
      </w:pPr>
    </w:p>
    <w:p w14:paraId="63C4983B" w14:textId="0811030D" w:rsidR="00C06EC1" w:rsidRDefault="00C06EC1" w:rsidP="00D83126">
      <w:pPr>
        <w:rPr>
          <w:rFonts w:cstheme="minorHAnsi"/>
        </w:rPr>
      </w:pPr>
    </w:p>
    <w:p w14:paraId="0FAEC79E" w14:textId="77777777" w:rsidR="00C06EC1" w:rsidRDefault="00C06EC1" w:rsidP="00D83126">
      <w:pPr>
        <w:rPr>
          <w:rFonts w:cstheme="minorHAns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437E8A" w:rsidRPr="00D948FD" w14:paraId="42994543" w14:textId="77777777" w:rsidTr="3390CB21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F41A14" w14:textId="77777777" w:rsidR="00437E8A" w:rsidRPr="00D948FD" w:rsidRDefault="009D027B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437E8A" w:rsidRPr="00D948FD">
              <w:rPr>
                <w:rFonts w:cstheme="minorHAnsi"/>
                <w:b/>
              </w:rPr>
              <w:t>. Tooth-Brushing Environment</w:t>
            </w:r>
          </w:p>
        </w:tc>
      </w:tr>
      <w:tr w:rsidR="00437E8A" w:rsidRPr="00D948FD" w14:paraId="0FD95B51" w14:textId="77777777" w:rsidTr="3390CB21">
        <w:tc>
          <w:tcPr>
            <w:tcW w:w="5104" w:type="dxa"/>
            <w:shd w:val="clear" w:color="auto" w:fill="auto"/>
          </w:tcPr>
          <w:p w14:paraId="0D02E692" w14:textId="77777777" w:rsidR="00437E8A" w:rsidRPr="00D948FD" w:rsidRDefault="00437E8A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4354309A" w14:textId="77777777" w:rsidR="00437E8A" w:rsidRPr="00D948FD" w:rsidRDefault="00437E8A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437E8A" w:rsidRPr="007F247E" w14:paraId="43645F0A" w14:textId="77777777" w:rsidTr="3390CB21">
        <w:trPr>
          <w:trHeight w:val="1012"/>
        </w:trPr>
        <w:tc>
          <w:tcPr>
            <w:tcW w:w="5104" w:type="dxa"/>
            <w:vMerge w:val="restart"/>
            <w:shd w:val="clear" w:color="auto" w:fill="auto"/>
          </w:tcPr>
          <w:p w14:paraId="2090DDF6" w14:textId="3C9138D0" w:rsidR="00437E8A" w:rsidRDefault="00437E8A" w:rsidP="00437E8A">
            <w:pPr>
              <w:spacing w:before="120" w:after="120"/>
              <w:rPr>
                <w:rFonts w:cstheme="minorHAnsi"/>
              </w:rPr>
            </w:pPr>
            <w:r w:rsidRPr="00D948FD">
              <w:rPr>
                <w:rFonts w:cstheme="minorHAnsi"/>
              </w:rPr>
              <w:t xml:space="preserve">The purpose of these questions </w:t>
            </w:r>
            <w:r w:rsidR="002C72D9">
              <w:rPr>
                <w:rFonts w:cstheme="minorHAnsi"/>
              </w:rPr>
              <w:t>is</w:t>
            </w:r>
            <w:r w:rsidRPr="00D948FD">
              <w:rPr>
                <w:rFonts w:cstheme="minorHAnsi"/>
              </w:rPr>
              <w:t xml:space="preserve"> to evaluate your setting’s </w:t>
            </w:r>
            <w:r w:rsidR="002C72D9">
              <w:rPr>
                <w:rFonts w:cstheme="minorHAnsi"/>
              </w:rPr>
              <w:t>toothbrushing</w:t>
            </w:r>
            <w:r w:rsidRPr="00D948FD">
              <w:rPr>
                <w:rFonts w:cstheme="minorHAnsi"/>
              </w:rPr>
              <w:t xml:space="preserve"> environment</w:t>
            </w:r>
            <w:r w:rsidR="00320821">
              <w:rPr>
                <w:rFonts w:cstheme="minorHAnsi"/>
              </w:rPr>
              <w:t>.</w:t>
            </w:r>
          </w:p>
          <w:p w14:paraId="61091455" w14:textId="6B310F18" w:rsidR="00320821" w:rsidRPr="00D948FD" w:rsidRDefault="34B38578" w:rsidP="3390CB21">
            <w:pPr>
              <w:spacing w:before="120" w:after="120"/>
              <w:rPr>
                <w:color w:val="FF0000"/>
              </w:rPr>
            </w:pPr>
            <w:r w:rsidRPr="3390CB21">
              <w:rPr>
                <w:b/>
                <w:bCs/>
              </w:rPr>
              <w:t xml:space="preserve">The tooth brushing environment and practice will be assessed by the oral health team during an observational visit </w:t>
            </w:r>
            <w:bookmarkStart w:id="5" w:name="_Int_tNex8Bl1"/>
            <w:r w:rsidRPr="3390CB21">
              <w:rPr>
                <w:b/>
                <w:bCs/>
              </w:rPr>
              <w:t>in order to</w:t>
            </w:r>
            <w:bookmarkEnd w:id="5"/>
            <w:r w:rsidRPr="3390CB21">
              <w:rPr>
                <w:b/>
                <w:bCs/>
              </w:rPr>
              <w:t xml:space="preserve"> meet the relevant criteria and pass the award</w:t>
            </w:r>
            <w:r w:rsidRPr="3390CB21">
              <w:t>.</w:t>
            </w:r>
          </w:p>
          <w:p w14:paraId="529977F8" w14:textId="631C1278" w:rsidR="00320821" w:rsidRPr="00D948FD" w:rsidRDefault="00320821" w:rsidP="3390CB21">
            <w:pPr>
              <w:spacing w:before="120" w:after="120"/>
            </w:pPr>
          </w:p>
          <w:p w14:paraId="0DA6F0DB" w14:textId="3741AFA2" w:rsidR="00320821" w:rsidRPr="00D948FD" w:rsidRDefault="00320821" w:rsidP="3390CB21">
            <w:pPr>
              <w:spacing w:before="120" w:after="120"/>
            </w:pPr>
          </w:p>
          <w:p w14:paraId="5AA24052" w14:textId="3E481020" w:rsidR="00320821" w:rsidRPr="00D948FD" w:rsidRDefault="00320821" w:rsidP="3390CB21">
            <w:pPr>
              <w:spacing w:before="120" w:after="120"/>
            </w:pPr>
          </w:p>
          <w:p w14:paraId="27BC61F1" w14:textId="0CB86771" w:rsidR="00320821" w:rsidRPr="00D948FD" w:rsidRDefault="00320821" w:rsidP="3390CB21">
            <w:pPr>
              <w:spacing w:before="120" w:after="120"/>
            </w:pPr>
          </w:p>
          <w:p w14:paraId="37992619" w14:textId="257C8779" w:rsidR="00320821" w:rsidRPr="00D948FD" w:rsidRDefault="00320821" w:rsidP="3390CB21">
            <w:pPr>
              <w:spacing w:before="120" w:after="120"/>
            </w:pPr>
          </w:p>
          <w:p w14:paraId="7387C9C3" w14:textId="2550AB50" w:rsidR="00320821" w:rsidRPr="00D948FD" w:rsidRDefault="00320821" w:rsidP="3390CB21">
            <w:pPr>
              <w:spacing w:before="120" w:after="120"/>
            </w:pPr>
          </w:p>
          <w:p w14:paraId="741FF4F3" w14:textId="264E375A" w:rsidR="00320821" w:rsidRPr="00D948FD" w:rsidRDefault="00320821" w:rsidP="3390CB21">
            <w:pPr>
              <w:spacing w:before="120" w:after="120"/>
            </w:pPr>
          </w:p>
          <w:p w14:paraId="2E2879C1" w14:textId="2C38B366" w:rsidR="00320821" w:rsidRPr="00D948FD" w:rsidRDefault="00320821" w:rsidP="3390CB21">
            <w:pPr>
              <w:spacing w:before="120" w:after="120"/>
            </w:pPr>
          </w:p>
          <w:p w14:paraId="1905A793" w14:textId="53B5DBE8" w:rsidR="00320821" w:rsidRPr="00D948FD" w:rsidRDefault="00320821" w:rsidP="3390CB21">
            <w:pPr>
              <w:spacing w:before="120" w:after="120"/>
            </w:pPr>
          </w:p>
          <w:p w14:paraId="65E61AAF" w14:textId="5F02C113" w:rsidR="00320821" w:rsidRPr="00D948FD" w:rsidRDefault="00320821" w:rsidP="3390CB21">
            <w:pPr>
              <w:spacing w:before="120" w:after="120"/>
            </w:pPr>
          </w:p>
          <w:p w14:paraId="669C8340" w14:textId="6A4B8EFA" w:rsidR="00320821" w:rsidRPr="00D948FD" w:rsidRDefault="00320821" w:rsidP="3390CB21">
            <w:pPr>
              <w:spacing w:before="120" w:after="120"/>
            </w:pPr>
          </w:p>
          <w:p w14:paraId="1444C466" w14:textId="0AFAACF9" w:rsidR="00320821" w:rsidRPr="00D948FD" w:rsidRDefault="00320821" w:rsidP="3390CB21">
            <w:pPr>
              <w:spacing w:before="120" w:after="120"/>
            </w:pPr>
          </w:p>
          <w:p w14:paraId="709FEE4C" w14:textId="6F12374F" w:rsidR="00320821" w:rsidRPr="00D948FD" w:rsidRDefault="00320821" w:rsidP="3390CB21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2FFE3FB8" w14:textId="77777777" w:rsidR="00C06EC1" w:rsidRDefault="00C06EC1" w:rsidP="00437E8A">
            <w:pPr>
              <w:spacing w:after="0"/>
              <w:rPr>
                <w:rFonts w:cstheme="minorHAnsi"/>
                <w:b/>
              </w:rPr>
            </w:pPr>
          </w:p>
          <w:p w14:paraId="4285C1D6" w14:textId="679E1C14" w:rsidR="00437E8A" w:rsidRDefault="00437E8A" w:rsidP="00437E8A">
            <w:pPr>
              <w:spacing w:after="0"/>
              <w:rPr>
                <w:rFonts w:cstheme="minorHAnsi"/>
                <w:b/>
              </w:rPr>
            </w:pPr>
            <w:r w:rsidRPr="007F247E">
              <w:rPr>
                <w:rFonts w:cstheme="minorHAnsi"/>
                <w:b/>
              </w:rPr>
              <w:t>Please provide a summary of your tooth-brushing environment, including:</w:t>
            </w:r>
          </w:p>
          <w:p w14:paraId="37A81810" w14:textId="77777777" w:rsidR="006B359A" w:rsidRPr="007F247E" w:rsidRDefault="006B359A" w:rsidP="00437E8A">
            <w:pPr>
              <w:spacing w:after="0"/>
              <w:rPr>
                <w:rFonts w:cstheme="minorHAnsi"/>
                <w:b/>
              </w:rPr>
            </w:pPr>
          </w:p>
          <w:p w14:paraId="0CA6A2C5" w14:textId="77777777" w:rsidR="006B359A" w:rsidRPr="002C72D9" w:rsidRDefault="006B359A" w:rsidP="002C72D9">
            <w:pPr>
              <w:spacing w:after="0"/>
              <w:rPr>
                <w:rFonts w:cstheme="minorHAnsi"/>
                <w:i/>
              </w:rPr>
            </w:pPr>
          </w:p>
          <w:p w14:paraId="1CE9A40C" w14:textId="768D8464" w:rsidR="00437E8A" w:rsidRPr="006B359A" w:rsidRDefault="006B359A" w:rsidP="00437E8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D</w:t>
            </w:r>
            <w:r w:rsidR="00437E8A" w:rsidRPr="007F247E">
              <w:rPr>
                <w:rFonts w:cstheme="minorHAnsi"/>
                <w:b/>
              </w:rPr>
              <w:t xml:space="preserve">etails of the </w:t>
            </w:r>
            <w:r>
              <w:rPr>
                <w:rFonts w:cstheme="minorHAnsi"/>
                <w:b/>
              </w:rPr>
              <w:t>process</w:t>
            </w:r>
            <w:r w:rsidR="00437E8A">
              <w:rPr>
                <w:rFonts w:cstheme="minorHAnsi"/>
                <w:b/>
              </w:rPr>
              <w:t xml:space="preserve"> from </w:t>
            </w:r>
            <w:r w:rsidR="002C72D9">
              <w:rPr>
                <w:rFonts w:cstheme="minorHAnsi"/>
                <w:b/>
              </w:rPr>
              <w:t>set-up</w:t>
            </w:r>
            <w:r w:rsidR="00437E8A" w:rsidRPr="007F247E">
              <w:rPr>
                <w:rFonts w:cstheme="minorHAnsi"/>
                <w:b/>
              </w:rPr>
              <w:t xml:space="preserve">, brushing and cleaning </w:t>
            </w:r>
          </w:p>
          <w:p w14:paraId="7CC658DF" w14:textId="77777777" w:rsidR="006B359A" w:rsidRPr="006B359A" w:rsidRDefault="006B359A" w:rsidP="006B359A">
            <w:pPr>
              <w:spacing w:after="0"/>
              <w:rPr>
                <w:rFonts w:cstheme="minorHAnsi"/>
                <w:b/>
                <w:i/>
              </w:rPr>
            </w:pPr>
          </w:p>
          <w:p w14:paraId="4A4725AB" w14:textId="771C25CE" w:rsidR="00437E8A" w:rsidRPr="006B359A" w:rsidRDefault="00437E8A" w:rsidP="3390CB21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  <w:i/>
                <w:iCs/>
              </w:rPr>
            </w:pPr>
            <w:r w:rsidRPr="3390CB21">
              <w:rPr>
                <w:b/>
                <w:bCs/>
              </w:rPr>
              <w:t xml:space="preserve">How toothbrushes are cleaned, </w:t>
            </w:r>
            <w:r w:rsidR="3EE0F38C" w:rsidRPr="3390CB21">
              <w:rPr>
                <w:b/>
                <w:bCs/>
              </w:rPr>
              <w:t>stored,</w:t>
            </w:r>
            <w:r w:rsidRPr="3390CB21">
              <w:rPr>
                <w:b/>
                <w:bCs/>
              </w:rPr>
              <w:t xml:space="preserve"> and replaced</w:t>
            </w:r>
          </w:p>
          <w:p w14:paraId="336B815B" w14:textId="77777777" w:rsidR="006B359A" w:rsidRPr="007F247E" w:rsidRDefault="006B359A" w:rsidP="006B359A">
            <w:pPr>
              <w:pStyle w:val="ListParagraph"/>
              <w:spacing w:after="0"/>
              <w:ind w:left="775"/>
              <w:rPr>
                <w:rFonts w:cstheme="minorHAnsi"/>
                <w:b/>
                <w:i/>
              </w:rPr>
            </w:pPr>
          </w:p>
          <w:p w14:paraId="5DCD6A62" w14:textId="77777777" w:rsidR="00437E8A" w:rsidRPr="006B359A" w:rsidRDefault="00437E8A" w:rsidP="00437E8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</w:rPr>
            </w:pPr>
            <w:r w:rsidRPr="007F247E">
              <w:rPr>
                <w:rFonts w:cstheme="minorHAnsi"/>
                <w:b/>
              </w:rPr>
              <w:t>Details of cleaning checks to ensure hygiene is kept to optimum levels</w:t>
            </w:r>
          </w:p>
          <w:p w14:paraId="2C770EBD" w14:textId="77777777" w:rsidR="006B359A" w:rsidRPr="006B359A" w:rsidRDefault="006B359A" w:rsidP="006B359A">
            <w:pPr>
              <w:pStyle w:val="ListParagraph"/>
              <w:rPr>
                <w:rFonts w:cstheme="minorHAnsi"/>
                <w:i/>
              </w:rPr>
            </w:pPr>
          </w:p>
          <w:p w14:paraId="267CEBA3" w14:textId="3E4E52DB" w:rsidR="006B359A" w:rsidRPr="007F247E" w:rsidRDefault="006B359A" w:rsidP="006B359A">
            <w:pPr>
              <w:pStyle w:val="ListParagraph"/>
              <w:spacing w:after="0"/>
              <w:ind w:left="775"/>
              <w:rPr>
                <w:rFonts w:cstheme="minorHAnsi"/>
                <w:i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6DEA5F08" w14:textId="77777777" w:rsidR="006B359A" w:rsidRDefault="006B359A" w:rsidP="00B7574A">
            <w:pPr>
              <w:spacing w:before="120" w:after="120"/>
              <w:rPr>
                <w:b/>
                <w:bCs/>
              </w:rPr>
            </w:pPr>
          </w:p>
          <w:p w14:paraId="70CB4720" w14:textId="78421A1E" w:rsidR="00437E8A" w:rsidRDefault="24900633" w:rsidP="3390CB21">
            <w:pPr>
              <w:spacing w:before="120" w:after="120"/>
              <w:rPr>
                <w:b/>
                <w:bCs/>
              </w:rPr>
            </w:pPr>
            <w:r w:rsidRPr="3390CB21">
              <w:rPr>
                <w:b/>
                <w:bCs/>
              </w:rPr>
              <w:t>All these points can be answered here or</w:t>
            </w:r>
            <w:r w:rsidR="7F7A882B" w:rsidRPr="3390CB21">
              <w:rPr>
                <w:b/>
                <w:bCs/>
              </w:rPr>
              <w:t xml:space="preserve"> in the </w:t>
            </w:r>
            <w:r w:rsidRPr="3390CB21">
              <w:rPr>
                <w:b/>
                <w:bCs/>
              </w:rPr>
              <w:t>policy,</w:t>
            </w:r>
            <w:r w:rsidR="7F7A882B" w:rsidRPr="3390CB21">
              <w:rPr>
                <w:b/>
                <w:bCs/>
              </w:rPr>
              <w:t xml:space="preserve"> but</w:t>
            </w:r>
            <w:r w:rsidRPr="3390CB21">
              <w:rPr>
                <w:b/>
                <w:bCs/>
              </w:rPr>
              <w:t xml:space="preserve"> it </w:t>
            </w:r>
            <w:bookmarkStart w:id="6" w:name="_Int_g9JUhrde"/>
            <w:r w:rsidR="7F7A882B" w:rsidRPr="3390CB21">
              <w:rPr>
                <w:b/>
                <w:bCs/>
              </w:rPr>
              <w:t>doesn’t</w:t>
            </w:r>
            <w:bookmarkEnd w:id="6"/>
            <w:r w:rsidR="7F7A882B" w:rsidRPr="3390CB21">
              <w:rPr>
                <w:b/>
                <w:bCs/>
              </w:rPr>
              <w:t xml:space="preserve"> need to be in both places.</w:t>
            </w:r>
          </w:p>
          <w:p w14:paraId="305819F0" w14:textId="77777777" w:rsidR="0026439E" w:rsidRDefault="0026439E" w:rsidP="00437E8A">
            <w:pPr>
              <w:spacing w:before="120" w:after="120"/>
              <w:rPr>
                <w:rFonts w:cstheme="minorHAnsi"/>
                <w:b/>
              </w:rPr>
            </w:pPr>
          </w:p>
          <w:p w14:paraId="21688FE1" w14:textId="774EB851" w:rsidR="0026439E" w:rsidRPr="00A42835" w:rsidRDefault="0026439E" w:rsidP="00437E8A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C084D" w:rsidRPr="007F247E" w14:paraId="21CBDA9F" w14:textId="77777777" w:rsidTr="3390CB21">
        <w:trPr>
          <w:trHeight w:val="1012"/>
        </w:trPr>
        <w:tc>
          <w:tcPr>
            <w:tcW w:w="5104" w:type="dxa"/>
            <w:vMerge/>
          </w:tcPr>
          <w:p w14:paraId="3ADB4DFB" w14:textId="77777777" w:rsidR="004C084D" w:rsidRPr="00D948FD" w:rsidRDefault="004C084D" w:rsidP="00437E8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0A4B762C" w14:textId="6724A31F" w:rsidR="004C084D" w:rsidRDefault="004C084D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much toothpaste would you apply to a toothbrush for a child aged 0-2 years?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0C011D40" w14:textId="77777777" w:rsidR="004C084D" w:rsidRPr="00A42835" w:rsidRDefault="004C084D" w:rsidP="002C7922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C084D" w:rsidRPr="007F247E" w14:paraId="2FE0B774" w14:textId="77777777" w:rsidTr="3390CB21">
        <w:trPr>
          <w:trHeight w:val="1012"/>
        </w:trPr>
        <w:tc>
          <w:tcPr>
            <w:tcW w:w="5104" w:type="dxa"/>
            <w:vMerge/>
          </w:tcPr>
          <w:p w14:paraId="6293865F" w14:textId="77777777" w:rsidR="004C084D" w:rsidRPr="00D948FD" w:rsidRDefault="004C084D" w:rsidP="00437E8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5096D37C" w14:textId="6840BF97" w:rsidR="004C084D" w:rsidRDefault="004C084D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much toothpaste would you apply to a toothbrush for a child aged over 3 years and over?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453C283E" w14:textId="77777777" w:rsidR="004C084D" w:rsidRPr="00A42835" w:rsidRDefault="004C084D" w:rsidP="002C7922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37E8A" w:rsidRPr="007F247E" w14:paraId="7FB2745C" w14:textId="77777777" w:rsidTr="3390CB21">
        <w:trPr>
          <w:trHeight w:val="1260"/>
        </w:trPr>
        <w:tc>
          <w:tcPr>
            <w:tcW w:w="5104" w:type="dxa"/>
            <w:vMerge/>
          </w:tcPr>
          <w:p w14:paraId="134151D8" w14:textId="77777777" w:rsidR="00437E8A" w:rsidRPr="00D948FD" w:rsidRDefault="00437E8A" w:rsidP="00437E8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color w:val="FF0000"/>
              </w:rPr>
            </w:pPr>
          </w:p>
        </w:tc>
        <w:tc>
          <w:tcPr>
            <w:tcW w:w="4677" w:type="dxa"/>
            <w:shd w:val="clear" w:color="auto" w:fill="auto"/>
          </w:tcPr>
          <w:p w14:paraId="6185F9F0" w14:textId="77777777" w:rsidR="00D86EBE" w:rsidRDefault="00D86EBE" w:rsidP="00437E8A">
            <w:pPr>
              <w:spacing w:after="0"/>
              <w:rPr>
                <w:rFonts w:cstheme="minorHAnsi"/>
                <w:b/>
              </w:rPr>
            </w:pPr>
          </w:p>
          <w:p w14:paraId="4BED7714" w14:textId="6DCB6FF1" w:rsidR="00437E8A" w:rsidRPr="007F247E" w:rsidRDefault="004C084D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how you</w:t>
            </w:r>
            <w:r w:rsidR="00437E8A" w:rsidRPr="007F247E">
              <w:rPr>
                <w:rFonts w:cstheme="minorHAnsi"/>
                <w:b/>
              </w:rPr>
              <w:t xml:space="preserve"> make the environment more welcoming </w:t>
            </w:r>
            <w:r w:rsidR="00020B18">
              <w:rPr>
                <w:rFonts w:cstheme="minorHAnsi"/>
                <w:b/>
              </w:rPr>
              <w:t>and</w:t>
            </w:r>
            <w:r w:rsidR="00437E8A" w:rsidRPr="007F247E">
              <w:rPr>
                <w:rFonts w:cstheme="minorHAnsi"/>
                <w:b/>
              </w:rPr>
              <w:t xml:space="preserve"> conducive to supervised brushing and social interaction?</w:t>
            </w:r>
            <w:r w:rsidR="0032082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6FFE092A" w14:textId="77777777" w:rsidR="00437E8A" w:rsidRPr="00A42835" w:rsidRDefault="00725EE2" w:rsidP="00437E8A">
            <w:pPr>
              <w:spacing w:before="120" w:after="120"/>
              <w:rPr>
                <w:rFonts w:cstheme="minorHAnsi"/>
                <w:b/>
              </w:rPr>
            </w:pPr>
            <w:r w:rsidRPr="00A42835">
              <w:rPr>
                <w:rFonts w:cstheme="minorHAnsi"/>
                <w:b/>
              </w:rPr>
              <w:t>Describe how you ensure that the children are getting the most out of the experience</w:t>
            </w:r>
          </w:p>
        </w:tc>
      </w:tr>
      <w:tr w:rsidR="00437E8A" w:rsidRPr="007F247E" w14:paraId="41BFF24C" w14:textId="77777777" w:rsidTr="3390CB21">
        <w:trPr>
          <w:trHeight w:val="841"/>
        </w:trPr>
        <w:tc>
          <w:tcPr>
            <w:tcW w:w="5104" w:type="dxa"/>
            <w:tcBorders>
              <w:top w:val="nil"/>
            </w:tcBorders>
            <w:shd w:val="clear" w:color="auto" w:fill="auto"/>
          </w:tcPr>
          <w:p w14:paraId="7C26E108" w14:textId="77777777" w:rsidR="00437E8A" w:rsidRPr="00D948FD" w:rsidRDefault="00437E8A" w:rsidP="00437E8A">
            <w:pPr>
              <w:spacing w:before="120" w:after="120"/>
              <w:rPr>
                <w:rFonts w:cstheme="minorHAnsi"/>
                <w:color w:val="FF0000"/>
              </w:rPr>
            </w:pPr>
          </w:p>
        </w:tc>
        <w:tc>
          <w:tcPr>
            <w:tcW w:w="4677" w:type="dxa"/>
            <w:shd w:val="clear" w:color="auto" w:fill="auto"/>
          </w:tcPr>
          <w:p w14:paraId="7A93FA98" w14:textId="785FF59D" w:rsidR="00437E8A" w:rsidRDefault="00437E8A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does your setting source the toothpaste and toothbrushes? </w:t>
            </w:r>
          </w:p>
          <w:p w14:paraId="145E89F7" w14:textId="77777777" w:rsidR="00CD200B" w:rsidRDefault="00CD200B" w:rsidP="00437E8A">
            <w:pPr>
              <w:spacing w:after="0"/>
              <w:rPr>
                <w:rFonts w:cstheme="minorHAnsi"/>
                <w:b/>
              </w:rPr>
            </w:pPr>
          </w:p>
          <w:p w14:paraId="5D7ED0FE" w14:textId="77777777" w:rsidR="00437E8A" w:rsidRDefault="00437E8A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arrangements are in place to ensure supplies are replenished?</w:t>
            </w:r>
          </w:p>
          <w:p w14:paraId="1A01A1D1" w14:textId="09DF7B03" w:rsidR="00CD200B" w:rsidRPr="007F247E" w:rsidRDefault="00CD200B" w:rsidP="00437E8A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4BA9877F" w14:textId="77777777" w:rsidR="00437E8A" w:rsidRPr="00D948FD" w:rsidRDefault="00437E8A" w:rsidP="00437E8A">
            <w:pPr>
              <w:tabs>
                <w:tab w:val="left" w:pos="945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6D878D66" w14:textId="77777777" w:rsidR="00437E8A" w:rsidRDefault="00437E8A" w:rsidP="00D83126">
      <w:pPr>
        <w:rPr>
          <w:rFonts w:cstheme="minorHAnsi"/>
        </w:rPr>
      </w:pPr>
    </w:p>
    <w:tbl>
      <w:tblPr>
        <w:tblW w:w="157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678"/>
        <w:gridCol w:w="5956"/>
      </w:tblGrid>
      <w:tr w:rsidR="009D027B" w:rsidRPr="00D948FD" w14:paraId="69391812" w14:textId="77777777" w:rsidTr="00320821"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7"/>
          </w:tcPr>
          <w:p w14:paraId="04486AE2" w14:textId="77777777" w:rsidR="009D027B" w:rsidRPr="00D948FD" w:rsidRDefault="00320821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9D027B" w:rsidRPr="00D948FD">
              <w:rPr>
                <w:rFonts w:cstheme="minorHAnsi"/>
                <w:b/>
              </w:rPr>
              <w:t xml:space="preserve">. </w:t>
            </w:r>
            <w:r w:rsidR="009D027B" w:rsidRPr="00F17906">
              <w:rPr>
                <w:rFonts w:cstheme="minorHAnsi"/>
                <w:b/>
              </w:rPr>
              <w:t>Curriculum Links</w:t>
            </w:r>
          </w:p>
        </w:tc>
      </w:tr>
      <w:tr w:rsidR="009D027B" w:rsidRPr="00D948FD" w14:paraId="547509A8" w14:textId="77777777" w:rsidTr="00320821">
        <w:tc>
          <w:tcPr>
            <w:tcW w:w="5106" w:type="dxa"/>
            <w:shd w:val="clear" w:color="auto" w:fill="auto"/>
          </w:tcPr>
          <w:p w14:paraId="4E5D5EAD" w14:textId="77777777" w:rsidR="009D027B" w:rsidRPr="00D948FD" w:rsidRDefault="009D027B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634" w:type="dxa"/>
            <w:gridSpan w:val="2"/>
            <w:shd w:val="clear" w:color="auto" w:fill="auto"/>
          </w:tcPr>
          <w:p w14:paraId="6F060184" w14:textId="77777777" w:rsidR="009D027B" w:rsidRPr="00D948FD" w:rsidRDefault="009D027B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9D027B" w:rsidRPr="00D948FD" w14:paraId="2E55FBEF" w14:textId="77777777" w:rsidTr="00320821">
        <w:trPr>
          <w:trHeight w:val="580"/>
        </w:trPr>
        <w:tc>
          <w:tcPr>
            <w:tcW w:w="5106" w:type="dxa"/>
            <w:vMerge w:val="restart"/>
            <w:shd w:val="clear" w:color="auto" w:fill="auto"/>
          </w:tcPr>
          <w:p w14:paraId="290050AB" w14:textId="666E54F4" w:rsidR="009D027B" w:rsidRPr="00320821" w:rsidRDefault="00320821" w:rsidP="001F1754">
            <w:pPr>
              <w:spacing w:before="120" w:after="120"/>
              <w:rPr>
                <w:rFonts w:cstheme="minorHAnsi"/>
              </w:rPr>
            </w:pPr>
            <w:r w:rsidRPr="00320821">
              <w:rPr>
                <w:rFonts w:cs="Arial"/>
              </w:rPr>
              <w:t xml:space="preserve">Oral Health Promotion is included in curriculum planning e.g. </w:t>
            </w:r>
            <w:r w:rsidRPr="00320821">
              <w:rPr>
                <w:rFonts w:cs="Arial"/>
                <w:spacing w:val="1"/>
              </w:rPr>
              <w:t>h</w:t>
            </w:r>
            <w:r w:rsidRPr="00320821">
              <w:rPr>
                <w:rFonts w:cs="Arial"/>
              </w:rPr>
              <w:t>e</w:t>
            </w:r>
            <w:r w:rsidRPr="00320821">
              <w:rPr>
                <w:rFonts w:cs="Arial"/>
                <w:spacing w:val="-1"/>
              </w:rPr>
              <w:t>a</w:t>
            </w:r>
            <w:r w:rsidRPr="00320821">
              <w:rPr>
                <w:rFonts w:cs="Arial"/>
                <w:spacing w:val="1"/>
              </w:rPr>
              <w:t>l</w:t>
            </w:r>
            <w:r w:rsidRPr="00320821">
              <w:rPr>
                <w:rFonts w:cs="Arial"/>
                <w:spacing w:val="2"/>
              </w:rPr>
              <w:t>t</w:t>
            </w:r>
            <w:r w:rsidRPr="00320821">
              <w:rPr>
                <w:rFonts w:cs="Arial"/>
                <w:spacing w:val="1"/>
              </w:rPr>
              <w:t>h</w:t>
            </w:r>
            <w:r w:rsidRPr="00320821">
              <w:rPr>
                <w:rFonts w:cs="Arial"/>
              </w:rPr>
              <w:t>y</w:t>
            </w:r>
            <w:r w:rsidRPr="00320821">
              <w:rPr>
                <w:rFonts w:cs="Arial"/>
                <w:spacing w:val="-8"/>
              </w:rPr>
              <w:t xml:space="preserve"> </w:t>
            </w:r>
            <w:r w:rsidRPr="00320821">
              <w:rPr>
                <w:rFonts w:cs="Arial"/>
              </w:rPr>
              <w:t>e</w:t>
            </w:r>
            <w:r w:rsidRPr="00320821">
              <w:rPr>
                <w:rFonts w:cs="Arial"/>
                <w:spacing w:val="-1"/>
              </w:rPr>
              <w:t>a</w:t>
            </w:r>
            <w:r w:rsidRPr="00320821">
              <w:rPr>
                <w:rFonts w:cs="Arial"/>
                <w:spacing w:val="2"/>
              </w:rPr>
              <w:t>t</w:t>
            </w:r>
            <w:r w:rsidRPr="00320821">
              <w:rPr>
                <w:rFonts w:cs="Arial"/>
                <w:spacing w:val="-1"/>
              </w:rPr>
              <w:t>i</w:t>
            </w:r>
            <w:r w:rsidRPr="00320821">
              <w:rPr>
                <w:rFonts w:cs="Arial"/>
              </w:rPr>
              <w:t>n</w:t>
            </w:r>
            <w:r w:rsidRPr="00320821">
              <w:rPr>
                <w:rFonts w:cs="Arial"/>
                <w:spacing w:val="-1"/>
              </w:rPr>
              <w:t>g</w:t>
            </w:r>
            <w:r w:rsidRPr="00320821">
              <w:rPr>
                <w:rFonts w:cs="Arial"/>
              </w:rPr>
              <w:t>,</w:t>
            </w:r>
            <w:r w:rsidRPr="00320821">
              <w:rPr>
                <w:rFonts w:cs="Arial"/>
                <w:spacing w:val="-5"/>
              </w:rPr>
              <w:t xml:space="preserve"> </w:t>
            </w:r>
            <w:r w:rsidR="002C72D9">
              <w:rPr>
                <w:rFonts w:cs="Arial"/>
                <w:spacing w:val="-5"/>
              </w:rPr>
              <w:t xml:space="preserve">the </w:t>
            </w:r>
            <w:r w:rsidRPr="00320821">
              <w:rPr>
                <w:rFonts w:cs="Arial"/>
                <w:spacing w:val="-2"/>
              </w:rPr>
              <w:t>i</w:t>
            </w:r>
            <w:r w:rsidRPr="00320821">
              <w:rPr>
                <w:rFonts w:cs="Arial"/>
                <w:spacing w:val="4"/>
              </w:rPr>
              <w:t>m</w:t>
            </w:r>
            <w:r w:rsidRPr="00320821">
              <w:rPr>
                <w:rFonts w:cs="Arial"/>
              </w:rPr>
              <w:t>p</w:t>
            </w:r>
            <w:r w:rsidRPr="00320821">
              <w:rPr>
                <w:rFonts w:cs="Arial"/>
                <w:spacing w:val="-1"/>
              </w:rPr>
              <w:t>o</w:t>
            </w:r>
            <w:r w:rsidRPr="00320821">
              <w:rPr>
                <w:rFonts w:cs="Arial"/>
              </w:rPr>
              <w:t>rta</w:t>
            </w:r>
            <w:r w:rsidRPr="00320821">
              <w:rPr>
                <w:rFonts w:cs="Arial"/>
                <w:spacing w:val="-1"/>
              </w:rPr>
              <w:t>n</w:t>
            </w:r>
            <w:r w:rsidRPr="00320821">
              <w:rPr>
                <w:rFonts w:cs="Arial"/>
                <w:spacing w:val="1"/>
              </w:rPr>
              <w:t>c</w:t>
            </w:r>
            <w:r w:rsidRPr="00320821">
              <w:rPr>
                <w:rFonts w:cs="Arial"/>
              </w:rPr>
              <w:t>e</w:t>
            </w:r>
            <w:r w:rsidRPr="00320821">
              <w:rPr>
                <w:rFonts w:cs="Arial"/>
                <w:spacing w:val="-7"/>
              </w:rPr>
              <w:t xml:space="preserve"> </w:t>
            </w:r>
            <w:r w:rsidRPr="00320821">
              <w:rPr>
                <w:rFonts w:cs="Arial"/>
                <w:spacing w:val="-1"/>
              </w:rPr>
              <w:t>o</w:t>
            </w:r>
            <w:r w:rsidRPr="00320821">
              <w:rPr>
                <w:rFonts w:cs="Arial"/>
              </w:rPr>
              <w:t>f</w:t>
            </w:r>
            <w:r w:rsidRPr="00320821">
              <w:rPr>
                <w:rFonts w:cs="Arial"/>
                <w:spacing w:val="-2"/>
              </w:rPr>
              <w:t xml:space="preserve"> </w:t>
            </w:r>
            <w:r w:rsidRPr="00320821">
              <w:rPr>
                <w:rFonts w:cs="Arial"/>
              </w:rPr>
              <w:t>dr</w:t>
            </w:r>
            <w:r w:rsidRPr="00320821">
              <w:rPr>
                <w:rFonts w:cs="Arial"/>
                <w:spacing w:val="1"/>
              </w:rPr>
              <w:t>i</w:t>
            </w:r>
            <w:r w:rsidRPr="00320821">
              <w:rPr>
                <w:rFonts w:cs="Arial"/>
              </w:rPr>
              <w:t>n</w:t>
            </w:r>
            <w:r w:rsidRPr="00320821">
              <w:rPr>
                <w:rFonts w:cs="Arial"/>
                <w:spacing w:val="3"/>
              </w:rPr>
              <w:t>k</w:t>
            </w:r>
            <w:r w:rsidRPr="00320821">
              <w:rPr>
                <w:rFonts w:cs="Arial"/>
                <w:spacing w:val="-1"/>
              </w:rPr>
              <w:t>i</w:t>
            </w:r>
            <w:r w:rsidRPr="00320821">
              <w:rPr>
                <w:rFonts w:cs="Arial"/>
              </w:rPr>
              <w:t>ng</w:t>
            </w:r>
            <w:r w:rsidRPr="00320821">
              <w:rPr>
                <w:rFonts w:cs="Arial"/>
                <w:spacing w:val="-6"/>
              </w:rPr>
              <w:t xml:space="preserve"> </w:t>
            </w:r>
            <w:r w:rsidRPr="00320821">
              <w:rPr>
                <w:rFonts w:cs="Arial"/>
                <w:spacing w:val="-3"/>
              </w:rPr>
              <w:t>w</w:t>
            </w:r>
            <w:r w:rsidRPr="00320821">
              <w:rPr>
                <w:rFonts w:cs="Arial"/>
              </w:rPr>
              <w:t>at</w:t>
            </w:r>
            <w:r w:rsidRPr="00320821">
              <w:rPr>
                <w:rFonts w:cs="Arial"/>
                <w:spacing w:val="-1"/>
              </w:rPr>
              <w:t>e</w:t>
            </w:r>
            <w:r w:rsidRPr="00320821">
              <w:rPr>
                <w:rFonts w:cs="Arial"/>
              </w:rPr>
              <w:t>r,</w:t>
            </w:r>
            <w:r w:rsidRPr="00320821">
              <w:rPr>
                <w:rFonts w:cs="Arial"/>
                <w:spacing w:val="-6"/>
              </w:rPr>
              <w:t xml:space="preserve"> the importance of </w:t>
            </w:r>
            <w:r w:rsidRPr="00320821">
              <w:rPr>
                <w:rFonts w:cs="Arial"/>
              </w:rPr>
              <w:t>h</w:t>
            </w:r>
            <w:r w:rsidRPr="00320821">
              <w:rPr>
                <w:rFonts w:cs="Arial"/>
                <w:spacing w:val="1"/>
              </w:rPr>
              <w:t>e</w:t>
            </w:r>
            <w:r w:rsidRPr="00320821">
              <w:rPr>
                <w:rFonts w:cs="Arial"/>
              </w:rPr>
              <w:t>a</w:t>
            </w:r>
            <w:r w:rsidRPr="00320821">
              <w:rPr>
                <w:rFonts w:cs="Arial"/>
                <w:spacing w:val="-2"/>
              </w:rPr>
              <w:t>l</w:t>
            </w:r>
            <w:r w:rsidRPr="00320821">
              <w:rPr>
                <w:rFonts w:cs="Arial"/>
                <w:spacing w:val="2"/>
              </w:rPr>
              <w:t>t</w:t>
            </w:r>
            <w:r w:rsidRPr="00320821">
              <w:rPr>
                <w:rFonts w:cs="Arial"/>
                <w:spacing w:val="1"/>
              </w:rPr>
              <w:t>h</w:t>
            </w:r>
            <w:r w:rsidRPr="00320821">
              <w:rPr>
                <w:rFonts w:cs="Arial"/>
              </w:rPr>
              <w:t>y</w:t>
            </w:r>
            <w:r w:rsidRPr="00320821">
              <w:rPr>
                <w:rFonts w:cs="Arial"/>
                <w:spacing w:val="-8"/>
              </w:rPr>
              <w:t xml:space="preserve"> </w:t>
            </w:r>
            <w:r w:rsidRPr="00320821">
              <w:rPr>
                <w:rFonts w:cs="Arial"/>
              </w:rPr>
              <w:t>t</w:t>
            </w:r>
            <w:r w:rsidRPr="00320821">
              <w:rPr>
                <w:rFonts w:cs="Arial"/>
                <w:spacing w:val="1"/>
              </w:rPr>
              <w:t>e</w:t>
            </w:r>
            <w:r w:rsidRPr="00320821">
              <w:rPr>
                <w:rFonts w:cs="Arial"/>
              </w:rPr>
              <w:t>et</w:t>
            </w:r>
            <w:r w:rsidRPr="00320821">
              <w:rPr>
                <w:rFonts w:cs="Arial"/>
                <w:spacing w:val="-1"/>
              </w:rPr>
              <w:t>h etc.</w:t>
            </w:r>
          </w:p>
        </w:tc>
        <w:tc>
          <w:tcPr>
            <w:tcW w:w="4678" w:type="dxa"/>
            <w:shd w:val="clear" w:color="auto" w:fill="auto"/>
          </w:tcPr>
          <w:p w14:paraId="0C237369" w14:textId="3CFEB66F" w:rsidR="00FC26B2" w:rsidRPr="00FC26B2" w:rsidRDefault="00371F53" w:rsidP="00FC26B2">
            <w:pPr>
              <w:rPr>
                <w:b/>
                <w:bCs/>
              </w:rPr>
            </w:pPr>
            <w:r w:rsidRPr="004B08F6">
              <w:rPr>
                <w:b/>
                <w:bCs/>
              </w:rPr>
              <w:t>Please describe how you promote</w:t>
            </w:r>
            <w:r w:rsidR="000E692C">
              <w:rPr>
                <w:b/>
                <w:bCs/>
              </w:rPr>
              <w:t xml:space="preserve"> </w:t>
            </w:r>
            <w:r w:rsidRPr="004B08F6">
              <w:rPr>
                <w:b/>
                <w:bCs/>
              </w:rPr>
              <w:t>health</w:t>
            </w:r>
            <w:r w:rsidR="000E692C">
              <w:rPr>
                <w:b/>
                <w:bCs/>
              </w:rPr>
              <w:t>y eating</w:t>
            </w:r>
            <w:r w:rsidRPr="004B08F6">
              <w:rPr>
                <w:b/>
                <w:bCs/>
              </w:rPr>
              <w:t xml:space="preserve"> and </w:t>
            </w:r>
            <w:r w:rsidR="000E692C">
              <w:rPr>
                <w:b/>
                <w:bCs/>
              </w:rPr>
              <w:t xml:space="preserve">drinking to </w:t>
            </w:r>
            <w:r w:rsidRPr="004B08F6">
              <w:rPr>
                <w:b/>
                <w:bCs/>
              </w:rPr>
              <w:t>support children to make healthy choices</w:t>
            </w:r>
            <w:r w:rsidR="004C1CD1">
              <w:rPr>
                <w:b/>
                <w:bCs/>
              </w:rPr>
              <w:t>.</w:t>
            </w:r>
          </w:p>
        </w:tc>
        <w:tc>
          <w:tcPr>
            <w:tcW w:w="5956" w:type="dxa"/>
            <w:shd w:val="clear" w:color="auto" w:fill="EFF4F7"/>
          </w:tcPr>
          <w:p w14:paraId="470F3AF7" w14:textId="27B1CE09" w:rsidR="009D027B" w:rsidRPr="00A42835" w:rsidRDefault="009D027B" w:rsidP="00371F53">
            <w:pPr>
              <w:rPr>
                <w:rFonts w:cstheme="minorHAnsi"/>
                <w:b/>
              </w:rPr>
            </w:pPr>
          </w:p>
        </w:tc>
      </w:tr>
      <w:tr w:rsidR="009D027B" w:rsidRPr="00D948FD" w14:paraId="38CB72C7" w14:textId="77777777" w:rsidTr="00320821">
        <w:trPr>
          <w:trHeight w:val="565"/>
        </w:trPr>
        <w:tc>
          <w:tcPr>
            <w:tcW w:w="5106" w:type="dxa"/>
            <w:vMerge/>
            <w:tcBorders>
              <w:bottom w:val="nil"/>
            </w:tcBorders>
            <w:shd w:val="clear" w:color="auto" w:fill="auto"/>
          </w:tcPr>
          <w:p w14:paraId="33AED060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14:paraId="3E3AC5AF" w14:textId="22990195" w:rsidR="009D027B" w:rsidRDefault="00DD5833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 details of the</w:t>
            </w:r>
            <w:r w:rsidR="00320821">
              <w:rPr>
                <w:rFonts w:cstheme="minorHAnsi"/>
                <w:b/>
              </w:rPr>
              <w:t xml:space="preserve"> resources </w:t>
            </w:r>
            <w:r w:rsidR="009D027B">
              <w:rPr>
                <w:rFonts w:cstheme="minorHAnsi"/>
                <w:b/>
              </w:rPr>
              <w:t>for children</w:t>
            </w:r>
            <w:r w:rsidR="0030111E">
              <w:rPr>
                <w:rFonts w:cstheme="minorHAnsi"/>
                <w:b/>
              </w:rPr>
              <w:t xml:space="preserve"> you use</w:t>
            </w:r>
            <w:r w:rsidR="00E37363">
              <w:rPr>
                <w:rFonts w:cstheme="minorHAnsi"/>
                <w:b/>
              </w:rPr>
              <w:t xml:space="preserve"> to promote the importance of healthy teeth</w:t>
            </w:r>
            <w:r w:rsidR="00093936">
              <w:rPr>
                <w:rFonts w:cstheme="minorHAnsi"/>
                <w:b/>
              </w:rPr>
              <w:t>.</w:t>
            </w:r>
            <w:r w:rsidR="0030111E">
              <w:rPr>
                <w:rFonts w:cstheme="minorHAnsi"/>
                <w:b/>
              </w:rPr>
              <w:t xml:space="preserve"> </w:t>
            </w:r>
          </w:p>
          <w:p w14:paraId="547CB077" w14:textId="33D2EF80" w:rsidR="00215150" w:rsidRPr="00D948FD" w:rsidRDefault="00215150" w:rsidP="001F175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6" w:type="dxa"/>
            <w:shd w:val="clear" w:color="auto" w:fill="EFF4F7"/>
          </w:tcPr>
          <w:p w14:paraId="4E8AAAE8" w14:textId="360DD67E" w:rsidR="00BB41C5" w:rsidRPr="00B7574A" w:rsidRDefault="00BB41C5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9D027B" w:rsidRPr="00D948FD" w14:paraId="3FE17BA1" w14:textId="77777777" w:rsidTr="00320821">
        <w:trPr>
          <w:trHeight w:val="565"/>
        </w:trPr>
        <w:tc>
          <w:tcPr>
            <w:tcW w:w="5106" w:type="dxa"/>
            <w:tcBorders>
              <w:top w:val="nil"/>
            </w:tcBorders>
            <w:shd w:val="clear" w:color="auto" w:fill="auto"/>
          </w:tcPr>
          <w:p w14:paraId="6FFF16BB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14:paraId="2817E6FE" w14:textId="77777777" w:rsidR="009D027B" w:rsidRDefault="009D027B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are the links between your healthy mouths poli</w:t>
            </w:r>
            <w:r w:rsidR="00320821">
              <w:rPr>
                <w:rFonts w:cstheme="minorHAnsi"/>
                <w:b/>
              </w:rPr>
              <w:t>cy and the EYFS requirements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5956" w:type="dxa"/>
            <w:shd w:val="clear" w:color="auto" w:fill="EFF4F7"/>
          </w:tcPr>
          <w:p w14:paraId="380556D8" w14:textId="7C5644A9" w:rsidR="009D027B" w:rsidRPr="00B7574A" w:rsidRDefault="0026439E" w:rsidP="001F1754">
            <w:pPr>
              <w:spacing w:before="120" w:after="120"/>
              <w:rPr>
                <w:rFonts w:cstheme="minorHAnsi"/>
                <w:b/>
                <w:bCs/>
              </w:rPr>
            </w:pPr>
            <w:r w:rsidRPr="00B7574A">
              <w:rPr>
                <w:rFonts w:cstheme="minorHAnsi"/>
                <w:b/>
                <w:bCs/>
              </w:rPr>
              <w:t>Include examples</w:t>
            </w:r>
          </w:p>
        </w:tc>
      </w:tr>
    </w:tbl>
    <w:p w14:paraId="2DFB6965" w14:textId="5519F752" w:rsidR="00E53F05" w:rsidRDefault="00E53F05" w:rsidP="00D83126">
      <w:pPr>
        <w:rPr>
          <w:rFonts w:cstheme="minorHAnsi"/>
        </w:rPr>
      </w:pPr>
    </w:p>
    <w:p w14:paraId="6031FAB9" w14:textId="786C87A9" w:rsidR="00120F0D" w:rsidRDefault="00120F0D" w:rsidP="00D83126">
      <w:pPr>
        <w:rPr>
          <w:rFonts w:cstheme="minorHAnsi"/>
        </w:rPr>
      </w:pPr>
    </w:p>
    <w:p w14:paraId="769D5348" w14:textId="0C90D8C9" w:rsidR="00120F0D" w:rsidRDefault="00120F0D" w:rsidP="00D83126">
      <w:pPr>
        <w:rPr>
          <w:rFonts w:cstheme="minorHAnsi"/>
        </w:rPr>
      </w:pPr>
    </w:p>
    <w:p w14:paraId="2BD95297" w14:textId="4B422DD7" w:rsidR="00120F0D" w:rsidRDefault="00120F0D" w:rsidP="00D83126">
      <w:pPr>
        <w:rPr>
          <w:rFonts w:cstheme="minorHAnsi"/>
        </w:rPr>
      </w:pPr>
    </w:p>
    <w:p w14:paraId="44E579C8" w14:textId="77777777" w:rsidR="00120F0D" w:rsidRPr="00D948FD" w:rsidRDefault="00120F0D" w:rsidP="00D83126">
      <w:pPr>
        <w:rPr>
          <w:rFonts w:cstheme="minorHAns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9D027B" w:rsidRPr="00D948FD" w14:paraId="26C410EE" w14:textId="77777777" w:rsidTr="3390CB21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9EA"/>
          </w:tcPr>
          <w:p w14:paraId="21070E80" w14:textId="77777777" w:rsidR="009D027B" w:rsidRPr="00D948FD" w:rsidRDefault="005C57FA" w:rsidP="001F17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9D027B" w:rsidRPr="00D948FD">
              <w:rPr>
                <w:rFonts w:cstheme="minorHAnsi"/>
                <w:b/>
              </w:rPr>
              <w:t>. Staff Training &amp; CPD</w:t>
            </w:r>
          </w:p>
        </w:tc>
      </w:tr>
      <w:tr w:rsidR="009D027B" w:rsidRPr="00D948FD" w14:paraId="170EB702" w14:textId="77777777" w:rsidTr="3390CB21">
        <w:tc>
          <w:tcPr>
            <w:tcW w:w="5245" w:type="dxa"/>
            <w:shd w:val="clear" w:color="auto" w:fill="auto"/>
          </w:tcPr>
          <w:p w14:paraId="4ACA386D" w14:textId="77777777" w:rsidR="009D027B" w:rsidRPr="00D948FD" w:rsidRDefault="009D027B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AE38FC1" w14:textId="77777777" w:rsidR="009D027B" w:rsidRPr="00D948FD" w:rsidRDefault="009D027B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9D027B" w:rsidRPr="00D948FD" w14:paraId="55459354" w14:textId="77777777" w:rsidTr="3390CB21">
        <w:trPr>
          <w:trHeight w:val="580"/>
        </w:trPr>
        <w:tc>
          <w:tcPr>
            <w:tcW w:w="5245" w:type="dxa"/>
            <w:shd w:val="clear" w:color="auto" w:fill="auto"/>
          </w:tcPr>
          <w:p w14:paraId="2A8F7DAD" w14:textId="77777777" w:rsidR="009D027B" w:rsidRPr="00C129E0" w:rsidRDefault="009D027B" w:rsidP="3390CB21">
            <w:pPr>
              <w:spacing w:before="120" w:after="120"/>
            </w:pPr>
            <w:r w:rsidRPr="3390CB21">
              <w:t xml:space="preserve">The purpose of these questions </w:t>
            </w:r>
            <w:bookmarkStart w:id="7" w:name="_Int_M3sBBZpN"/>
            <w:r w:rsidRPr="3390CB21">
              <w:t>are</w:t>
            </w:r>
            <w:bookmarkEnd w:id="7"/>
            <w:r w:rsidRPr="3390CB21">
              <w:t xml:space="preserve"> to assess the setting’s approaches (including the Healthy Mouths </w:t>
            </w:r>
            <w:r w:rsidRPr="3390CB21">
              <w:lastRenderedPageBreak/>
              <w:t>policy and positive role modelling) are covered in induction for all new staff</w:t>
            </w:r>
          </w:p>
        </w:tc>
        <w:tc>
          <w:tcPr>
            <w:tcW w:w="4536" w:type="dxa"/>
            <w:shd w:val="clear" w:color="auto" w:fill="auto"/>
          </w:tcPr>
          <w:p w14:paraId="675B816A" w14:textId="3C80A6FC" w:rsidR="00EE2FAC" w:rsidRDefault="00EE2FAC" w:rsidP="001F1754">
            <w:pPr>
              <w:spacing w:after="0"/>
              <w:rPr>
                <w:rFonts w:cstheme="minorHAnsi"/>
                <w:b/>
              </w:rPr>
            </w:pPr>
          </w:p>
          <w:p w14:paraId="2E92E578" w14:textId="53EC355B" w:rsidR="00EE2FAC" w:rsidRPr="00D948FD" w:rsidRDefault="45A0596A" w:rsidP="75894293">
            <w:pPr>
              <w:spacing w:after="0"/>
              <w:rPr>
                <w:b/>
                <w:bCs/>
              </w:rPr>
            </w:pPr>
            <w:r w:rsidRPr="3390CB21">
              <w:rPr>
                <w:b/>
                <w:bCs/>
              </w:rPr>
              <w:lastRenderedPageBreak/>
              <w:t xml:space="preserve">How </w:t>
            </w:r>
            <w:r w:rsidR="429AA74A" w:rsidRPr="3390CB21">
              <w:rPr>
                <w:b/>
                <w:bCs/>
              </w:rPr>
              <w:t xml:space="preserve">do </w:t>
            </w:r>
            <w:r w:rsidR="1EC1882D" w:rsidRPr="3390CB21">
              <w:rPr>
                <w:b/>
                <w:bCs/>
              </w:rPr>
              <w:t xml:space="preserve">you </w:t>
            </w:r>
            <w:r w:rsidR="429AA74A" w:rsidRPr="3390CB21">
              <w:rPr>
                <w:b/>
                <w:bCs/>
              </w:rPr>
              <w:t xml:space="preserve">ensure that all </w:t>
            </w:r>
            <w:bookmarkStart w:id="8" w:name="_Int_bh4PEtIP"/>
            <w:r w:rsidR="429AA74A" w:rsidRPr="3390CB21">
              <w:rPr>
                <w:b/>
                <w:bCs/>
              </w:rPr>
              <w:t>new staff</w:t>
            </w:r>
            <w:bookmarkEnd w:id="8"/>
            <w:r w:rsidR="429AA74A" w:rsidRPr="3390CB21">
              <w:rPr>
                <w:b/>
                <w:bCs/>
              </w:rPr>
              <w:t xml:space="preserve"> have a full understanding of the </w:t>
            </w:r>
            <w:r w:rsidR="77B03B40" w:rsidRPr="3390CB21">
              <w:rPr>
                <w:b/>
                <w:bCs/>
              </w:rPr>
              <w:t>Healthy Mouth Award</w:t>
            </w:r>
            <w:r w:rsidR="7D9E392F" w:rsidRPr="3390CB21">
              <w:rPr>
                <w:b/>
                <w:bCs/>
              </w:rPr>
              <w:t>?</w:t>
            </w:r>
            <w:r w:rsidR="77B03B40" w:rsidRPr="3390CB21">
              <w:rPr>
                <w:b/>
                <w:bCs/>
              </w:rPr>
              <w:t xml:space="preserve"> </w:t>
            </w:r>
          </w:p>
          <w:p w14:paraId="55515318" w14:textId="77777777" w:rsidR="009D027B" w:rsidRPr="00D948FD" w:rsidRDefault="009D027B" w:rsidP="001F1754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5954" w:type="dxa"/>
            <w:shd w:val="clear" w:color="auto" w:fill="CEE9EA"/>
          </w:tcPr>
          <w:p w14:paraId="2BED9A4F" w14:textId="1A8DF0EB" w:rsidR="009D027B" w:rsidRPr="00F069A7" w:rsidRDefault="009D027B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9D027B" w:rsidRPr="00D948FD" w14:paraId="0748BF76" w14:textId="77777777" w:rsidTr="3390CB21">
        <w:trPr>
          <w:trHeight w:val="455"/>
        </w:trPr>
        <w:tc>
          <w:tcPr>
            <w:tcW w:w="5245" w:type="dxa"/>
            <w:vMerge w:val="restart"/>
            <w:shd w:val="clear" w:color="auto" w:fill="auto"/>
          </w:tcPr>
          <w:p w14:paraId="6931D40E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  <w:r w:rsidRPr="00D948FD">
              <w:rPr>
                <w:rFonts w:cstheme="minorHAnsi"/>
              </w:rPr>
              <w:t xml:space="preserve">The purpose of </w:t>
            </w:r>
            <w:r w:rsidR="005C57FA">
              <w:rPr>
                <w:rFonts w:cstheme="minorHAnsi"/>
              </w:rPr>
              <w:t xml:space="preserve">these questions are to evidence </w:t>
            </w:r>
            <w:r w:rsidRPr="00D948FD">
              <w:rPr>
                <w:rFonts w:cstheme="minorHAnsi"/>
              </w:rPr>
              <w:t>your current practice around supporting staff training in implementing good mouth care</w:t>
            </w:r>
          </w:p>
        </w:tc>
        <w:tc>
          <w:tcPr>
            <w:tcW w:w="4536" w:type="dxa"/>
            <w:shd w:val="clear" w:color="auto" w:fill="auto"/>
          </w:tcPr>
          <w:p w14:paraId="5197ED25" w14:textId="77777777" w:rsidR="00547F16" w:rsidRDefault="00547F16" w:rsidP="001F1754">
            <w:pPr>
              <w:spacing w:after="0"/>
              <w:rPr>
                <w:rFonts w:cstheme="minorHAnsi"/>
                <w:b/>
              </w:rPr>
            </w:pPr>
          </w:p>
          <w:p w14:paraId="33366E54" w14:textId="77777777" w:rsidR="00547F16" w:rsidRDefault="00547F16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does your setting continue to support the healthy mouth lead with their ongoing development</w:t>
            </w:r>
            <w:r w:rsidR="00000F05">
              <w:rPr>
                <w:rFonts w:cstheme="minorHAnsi"/>
                <w:b/>
              </w:rPr>
              <w:t xml:space="preserve"> / training</w:t>
            </w:r>
            <w:r w:rsidR="00EF497A">
              <w:rPr>
                <w:rFonts w:cstheme="minorHAnsi"/>
                <w:b/>
              </w:rPr>
              <w:t>?</w:t>
            </w:r>
            <w:r w:rsidR="00000F05">
              <w:rPr>
                <w:rFonts w:cstheme="minorHAnsi"/>
                <w:b/>
              </w:rPr>
              <w:t xml:space="preserve"> </w:t>
            </w:r>
          </w:p>
          <w:p w14:paraId="37A1156C" w14:textId="7A0BD6A5" w:rsidR="0095539A" w:rsidRPr="00D948FD" w:rsidRDefault="0095539A" w:rsidP="001F175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CEE9EA"/>
          </w:tcPr>
          <w:p w14:paraId="39BF9F22" w14:textId="56EA587A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</w:tr>
      <w:tr w:rsidR="009D027B" w:rsidRPr="00D948FD" w14:paraId="364A3441" w14:textId="77777777" w:rsidTr="3390CB21">
        <w:trPr>
          <w:trHeight w:val="455"/>
        </w:trPr>
        <w:tc>
          <w:tcPr>
            <w:tcW w:w="5245" w:type="dxa"/>
            <w:vMerge/>
          </w:tcPr>
          <w:p w14:paraId="0CE5B8C2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614ABE42" w14:textId="77777777" w:rsidR="003A1648" w:rsidRDefault="003A1648" w:rsidP="001F1754">
            <w:pPr>
              <w:spacing w:after="0"/>
              <w:rPr>
                <w:rFonts w:cstheme="minorHAnsi"/>
                <w:b/>
              </w:rPr>
            </w:pPr>
          </w:p>
          <w:p w14:paraId="269DEF1F" w14:textId="18A90A41" w:rsidR="00241CC4" w:rsidRDefault="00241CC4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l us </w:t>
            </w:r>
            <w:r w:rsidR="003A1648">
              <w:rPr>
                <w:rFonts w:cstheme="minorHAnsi"/>
                <w:b/>
              </w:rPr>
              <w:t>how staff ke</w:t>
            </w:r>
            <w:r w:rsidR="001E1D5B">
              <w:rPr>
                <w:rFonts w:cstheme="minorHAnsi"/>
                <w:b/>
              </w:rPr>
              <w:t>ep</w:t>
            </w:r>
            <w:r w:rsidR="003A1648">
              <w:rPr>
                <w:rFonts w:cstheme="minorHAnsi"/>
                <w:b/>
              </w:rPr>
              <w:t xml:space="preserve"> up to date </w:t>
            </w:r>
            <w:r w:rsidR="007D0B0E">
              <w:rPr>
                <w:rFonts w:cstheme="minorHAnsi"/>
                <w:b/>
              </w:rPr>
              <w:t xml:space="preserve">with </w:t>
            </w:r>
            <w:r w:rsidR="003A1648">
              <w:rPr>
                <w:rFonts w:cstheme="minorHAnsi"/>
                <w:b/>
              </w:rPr>
              <w:t>their training needs around oral health?</w:t>
            </w:r>
          </w:p>
          <w:p w14:paraId="63EDA85E" w14:textId="4A33660E" w:rsidR="0095539A" w:rsidRPr="00D948FD" w:rsidRDefault="0095539A" w:rsidP="001F175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CEE9EA"/>
          </w:tcPr>
          <w:p w14:paraId="2F60F956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</w:tr>
      <w:tr w:rsidR="009D027B" w:rsidRPr="00D948FD" w14:paraId="52660A8B" w14:textId="77777777" w:rsidTr="3390CB21">
        <w:trPr>
          <w:trHeight w:val="704"/>
        </w:trPr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57C37D8D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3F9C0717" w14:textId="77777777" w:rsidR="00FF6AFF" w:rsidRDefault="00FF6AFF" w:rsidP="001F1754">
            <w:pPr>
              <w:spacing w:after="0"/>
              <w:rPr>
                <w:rFonts w:cstheme="minorHAnsi"/>
                <w:b/>
              </w:rPr>
            </w:pPr>
          </w:p>
          <w:p w14:paraId="7F9EAE52" w14:textId="45A0CF0E" w:rsidR="00A40319" w:rsidRDefault="00F111C4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do you support your parents /carers to </w:t>
            </w:r>
            <w:r w:rsidR="00FF6AFF">
              <w:rPr>
                <w:rFonts w:cstheme="minorHAnsi"/>
                <w:b/>
              </w:rPr>
              <w:t>access dental care for their child for routine and emergency care?</w:t>
            </w:r>
          </w:p>
          <w:p w14:paraId="453434E9" w14:textId="77777777" w:rsidR="00FF6AFF" w:rsidRDefault="00FF6AFF" w:rsidP="001F1754">
            <w:pPr>
              <w:spacing w:after="0"/>
              <w:rPr>
                <w:rFonts w:cstheme="minorHAnsi"/>
                <w:b/>
              </w:rPr>
            </w:pPr>
          </w:p>
          <w:p w14:paraId="2E78807D" w14:textId="4ED78873" w:rsidR="009D027B" w:rsidRDefault="003E231D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f so, </w:t>
            </w:r>
            <w:r w:rsidR="002A2066">
              <w:rPr>
                <w:rFonts w:cstheme="minorHAnsi"/>
                <w:b/>
              </w:rPr>
              <w:t>w</w:t>
            </w:r>
            <w:r w:rsidR="003825A9" w:rsidRPr="00A42835">
              <w:rPr>
                <w:rFonts w:cstheme="minorHAnsi"/>
                <w:b/>
              </w:rPr>
              <w:t>here do you get this information from and how often</w:t>
            </w:r>
            <w:r w:rsidR="003825A9">
              <w:rPr>
                <w:rFonts w:cstheme="minorHAnsi"/>
              </w:rPr>
              <w:t>?</w:t>
            </w:r>
          </w:p>
          <w:p w14:paraId="01B45F32" w14:textId="4BFC7099" w:rsidR="003825A9" w:rsidRPr="00E60430" w:rsidRDefault="003825A9" w:rsidP="001F1754">
            <w:pPr>
              <w:spacing w:after="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5954" w:type="dxa"/>
            <w:shd w:val="clear" w:color="auto" w:fill="CEE9EA"/>
          </w:tcPr>
          <w:p w14:paraId="7FB4B3E3" w14:textId="28A13860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</w:tr>
      <w:tr w:rsidR="009D027B" w:rsidRPr="00D948FD" w14:paraId="5B99824B" w14:textId="77777777" w:rsidTr="3390CB21">
        <w:trPr>
          <w:trHeight w:val="70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FAF69D0" w14:textId="77777777" w:rsidR="009D027B" w:rsidRPr="00D948FD" w:rsidRDefault="009D027B" w:rsidP="001F175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2F1D9D50" w14:textId="77777777" w:rsidR="002C72D9" w:rsidRDefault="005C57FA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do you ensure that </w:t>
            </w:r>
            <w:r w:rsidR="00165ECC" w:rsidRPr="005C57FA">
              <w:rPr>
                <w:rFonts w:cstheme="minorHAnsi"/>
                <w:b/>
              </w:rPr>
              <w:t xml:space="preserve">staff members know what to do in the case </w:t>
            </w:r>
            <w:r w:rsidR="00815E4B">
              <w:rPr>
                <w:rFonts w:cstheme="minorHAnsi"/>
                <w:b/>
              </w:rPr>
              <w:t>of an</w:t>
            </w:r>
            <w:r w:rsidR="00165ECC" w:rsidRPr="005C57FA">
              <w:rPr>
                <w:rFonts w:cstheme="minorHAnsi"/>
                <w:b/>
              </w:rPr>
              <w:t xml:space="preserve"> injury to the </w:t>
            </w:r>
            <w:r w:rsidRPr="002C72D9">
              <w:rPr>
                <w:rFonts w:cstheme="minorHAnsi"/>
                <w:b/>
              </w:rPr>
              <w:t>mouth</w:t>
            </w:r>
            <w:r w:rsidR="002C72D9" w:rsidRPr="002C72D9">
              <w:rPr>
                <w:rFonts w:cstheme="minorHAnsi"/>
                <w:b/>
              </w:rPr>
              <w:t>?</w:t>
            </w:r>
            <w:r w:rsidR="00815E4B" w:rsidRPr="00A42835">
              <w:rPr>
                <w:rFonts w:cstheme="minorHAnsi"/>
                <w:b/>
              </w:rPr>
              <w:t xml:space="preserve"> </w:t>
            </w:r>
          </w:p>
          <w:p w14:paraId="201CDE5C" w14:textId="77777777" w:rsidR="002C72D9" w:rsidRDefault="002C72D9" w:rsidP="001F1754">
            <w:pPr>
              <w:spacing w:after="0"/>
              <w:rPr>
                <w:rFonts w:cstheme="minorHAnsi"/>
                <w:b/>
              </w:rPr>
            </w:pPr>
          </w:p>
          <w:p w14:paraId="78416E17" w14:textId="4A0FC0AD" w:rsidR="009D027B" w:rsidRDefault="00815E4B" w:rsidP="001F1754">
            <w:pPr>
              <w:spacing w:after="0"/>
              <w:rPr>
                <w:rFonts w:cstheme="minorHAnsi"/>
                <w:b/>
              </w:rPr>
            </w:pPr>
            <w:commentRangeStart w:id="9"/>
            <w:r w:rsidRPr="00A42835">
              <w:rPr>
                <w:rFonts w:cstheme="minorHAnsi"/>
                <w:b/>
              </w:rPr>
              <w:t>Where</w:t>
            </w:r>
            <w:commentRangeEnd w:id="9"/>
            <w:r w:rsidR="00CE45DE">
              <w:rPr>
                <w:rStyle w:val="CommentReference"/>
              </w:rPr>
              <w:commentReference w:id="9"/>
            </w:r>
            <w:r w:rsidRPr="00A42835">
              <w:rPr>
                <w:rFonts w:cstheme="minorHAnsi"/>
                <w:b/>
              </w:rPr>
              <w:t xml:space="preserve"> </w:t>
            </w:r>
            <w:r w:rsidR="002C72D9">
              <w:rPr>
                <w:rFonts w:cstheme="minorHAnsi"/>
                <w:b/>
              </w:rPr>
              <w:t>can</w:t>
            </w:r>
            <w:r w:rsidRPr="00A42835">
              <w:rPr>
                <w:rFonts w:cstheme="minorHAnsi"/>
                <w:b/>
              </w:rPr>
              <w:t xml:space="preserve"> this information</w:t>
            </w:r>
            <w:r w:rsidR="002C72D9">
              <w:rPr>
                <w:rFonts w:cstheme="minorHAnsi"/>
                <w:b/>
              </w:rPr>
              <w:t xml:space="preserve"> be</w:t>
            </w:r>
            <w:r w:rsidRPr="00A42835">
              <w:rPr>
                <w:rFonts w:cstheme="minorHAnsi"/>
                <w:b/>
              </w:rPr>
              <w:t xml:space="preserve"> found?</w:t>
            </w:r>
          </w:p>
          <w:p w14:paraId="798C4BEE" w14:textId="77777777" w:rsidR="00815E4B" w:rsidRDefault="00815E4B" w:rsidP="001F1754">
            <w:pPr>
              <w:spacing w:after="0"/>
              <w:rPr>
                <w:rFonts w:cstheme="minorHAnsi"/>
                <w:b/>
              </w:rPr>
            </w:pPr>
          </w:p>
          <w:p w14:paraId="777B18F1" w14:textId="352C1C2B" w:rsidR="00AC5473" w:rsidRPr="00BF319D" w:rsidRDefault="00AC5473" w:rsidP="001F175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CEE9EA"/>
          </w:tcPr>
          <w:p w14:paraId="4878C139" w14:textId="3522AE44" w:rsidR="009D027B" w:rsidRPr="00A42835" w:rsidRDefault="009D027B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</w:tbl>
    <w:p w14:paraId="2B28683D" w14:textId="77777777" w:rsidR="0021075A" w:rsidRPr="00D948FD" w:rsidRDefault="0021075A" w:rsidP="00D83126">
      <w:pPr>
        <w:rPr>
          <w:rFonts w:cstheme="minorHAns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E83187" w:rsidRPr="00D948FD" w14:paraId="04C1455E" w14:textId="77777777" w:rsidTr="3390CB21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CEA"/>
          </w:tcPr>
          <w:p w14:paraId="4833C2B4" w14:textId="77777777" w:rsidR="00E83187" w:rsidRPr="00D948FD" w:rsidRDefault="005C57FA" w:rsidP="00D26B37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E83187" w:rsidRPr="00D948FD">
              <w:rPr>
                <w:rFonts w:cstheme="minorHAnsi"/>
                <w:b/>
              </w:rPr>
              <w:t xml:space="preserve">. </w:t>
            </w:r>
            <w:r w:rsidR="00D26B37" w:rsidRPr="00D948FD">
              <w:rPr>
                <w:rFonts w:cstheme="minorHAnsi"/>
                <w:b/>
              </w:rPr>
              <w:t>Communicating Messages Home</w:t>
            </w:r>
          </w:p>
        </w:tc>
      </w:tr>
      <w:tr w:rsidR="00E83187" w:rsidRPr="00D948FD" w14:paraId="039DF077" w14:textId="77777777" w:rsidTr="3390CB21">
        <w:tc>
          <w:tcPr>
            <w:tcW w:w="5245" w:type="dxa"/>
            <w:shd w:val="clear" w:color="auto" w:fill="auto"/>
          </w:tcPr>
          <w:p w14:paraId="058ECFB0" w14:textId="77777777" w:rsidR="00E83187" w:rsidRPr="00D948FD" w:rsidRDefault="00E83187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2C250AD" w14:textId="77777777" w:rsidR="00E83187" w:rsidRPr="00D948FD" w:rsidRDefault="00E83187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CE45DE" w:rsidRPr="00D948FD" w14:paraId="5997B2CA" w14:textId="77777777" w:rsidTr="3390CB21">
        <w:trPr>
          <w:trHeight w:val="904"/>
        </w:trPr>
        <w:tc>
          <w:tcPr>
            <w:tcW w:w="5245" w:type="dxa"/>
            <w:vMerge w:val="restart"/>
            <w:shd w:val="clear" w:color="auto" w:fill="auto"/>
          </w:tcPr>
          <w:p w14:paraId="5D1EC31F" w14:textId="3B621333" w:rsidR="00CE45DE" w:rsidRPr="00D948FD" w:rsidRDefault="00CE45DE" w:rsidP="0048651A">
            <w:pPr>
              <w:spacing w:before="120" w:after="120"/>
              <w:rPr>
                <w:rFonts w:cstheme="minorHAnsi"/>
              </w:rPr>
            </w:pPr>
            <w:r w:rsidRPr="00D948FD">
              <w:rPr>
                <w:rFonts w:cstheme="minorHAnsi"/>
              </w:rPr>
              <w:lastRenderedPageBreak/>
              <w:t xml:space="preserve">The purpose of these questions </w:t>
            </w:r>
            <w:r>
              <w:rPr>
                <w:rFonts w:cstheme="minorHAnsi"/>
              </w:rPr>
              <w:t xml:space="preserve">is </w:t>
            </w:r>
            <w:r w:rsidRPr="00D948FD">
              <w:rPr>
                <w:rFonts w:cstheme="minorHAnsi"/>
              </w:rPr>
              <w:t>to evaluate your healthy mouth policy aro</w:t>
            </w:r>
            <w:r>
              <w:rPr>
                <w:rFonts w:cstheme="minorHAnsi"/>
              </w:rPr>
              <w:t>und communicating messages regarding</w:t>
            </w:r>
            <w:r w:rsidRPr="00D948FD">
              <w:rPr>
                <w:rFonts w:cstheme="minorHAnsi"/>
              </w:rPr>
              <w:t xml:space="preserve"> good mouth health to the children’s home environment</w:t>
            </w:r>
          </w:p>
        </w:tc>
        <w:tc>
          <w:tcPr>
            <w:tcW w:w="4536" w:type="dxa"/>
            <w:shd w:val="clear" w:color="auto" w:fill="auto"/>
          </w:tcPr>
          <w:p w14:paraId="2EDBA1DB" w14:textId="4C4D6E0A" w:rsidR="00CE45DE" w:rsidRPr="002E29C8" w:rsidRDefault="00CE45DE" w:rsidP="002E29C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D948FD">
              <w:rPr>
                <w:rFonts w:cstheme="minorHAnsi"/>
                <w:b/>
              </w:rPr>
              <w:t xml:space="preserve">lease provide a summary </w:t>
            </w:r>
            <w:r>
              <w:rPr>
                <w:rFonts w:cstheme="minorHAnsi"/>
                <w:b/>
              </w:rPr>
              <w:t xml:space="preserve">or an example </w:t>
            </w:r>
            <w:r w:rsidRPr="00D948FD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f how you share messages about good mouth health with parents and carers and the sort</w:t>
            </w:r>
            <w:r w:rsidRPr="00D948FD">
              <w:rPr>
                <w:rFonts w:cstheme="minorHAnsi"/>
                <w:b/>
              </w:rPr>
              <w:t xml:space="preserve"> of information</w:t>
            </w:r>
            <w:r>
              <w:rPr>
                <w:rFonts w:cstheme="minorHAnsi"/>
                <w:b/>
              </w:rPr>
              <w:t xml:space="preserve"> which</w:t>
            </w:r>
            <w:r w:rsidRPr="00D948FD">
              <w:rPr>
                <w:rFonts w:cstheme="minorHAnsi"/>
                <w:b/>
              </w:rPr>
              <w:t xml:space="preserve"> is </w:t>
            </w:r>
            <w:commentRangeStart w:id="10"/>
            <w:r w:rsidRPr="00D948FD">
              <w:rPr>
                <w:rFonts w:cstheme="minorHAnsi"/>
                <w:b/>
              </w:rPr>
              <w:t>included</w:t>
            </w:r>
            <w:commentRangeEnd w:id="10"/>
            <w:r>
              <w:rPr>
                <w:rStyle w:val="CommentReference"/>
              </w:rPr>
              <w:commentReference w:id="10"/>
            </w:r>
            <w:r w:rsidR="001E551D">
              <w:rPr>
                <w:rStyle w:val="CommentReference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0305774" w14:textId="4BBD0E55" w:rsidR="00CE45DE" w:rsidRPr="002E29C8" w:rsidRDefault="00CE45DE" w:rsidP="002E29C8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D31C56" w:rsidRPr="00D948FD" w14:paraId="7502E265" w14:textId="77777777" w:rsidTr="3390CB21">
        <w:trPr>
          <w:trHeight w:val="1260"/>
        </w:trPr>
        <w:tc>
          <w:tcPr>
            <w:tcW w:w="5245" w:type="dxa"/>
            <w:vMerge/>
          </w:tcPr>
          <w:p w14:paraId="2BB2CB53" w14:textId="77777777" w:rsidR="00D31C56" w:rsidRPr="00D948FD" w:rsidRDefault="00D31C56" w:rsidP="002107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6B5D2E87" w14:textId="77777777" w:rsidR="004C73F0" w:rsidRDefault="004C73F0" w:rsidP="0021075A">
            <w:pPr>
              <w:spacing w:after="0"/>
              <w:rPr>
                <w:rFonts w:cstheme="minorHAnsi"/>
                <w:b/>
              </w:rPr>
            </w:pPr>
          </w:p>
          <w:p w14:paraId="5C3B8FA6" w14:textId="0371966C" w:rsidR="004C73F0" w:rsidRDefault="1B0B91AA" w:rsidP="3390CB21">
            <w:pPr>
              <w:spacing w:after="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Have you had any </w:t>
            </w:r>
            <w:r w:rsidR="0DB3A53C" w:rsidRPr="3390CB21">
              <w:rPr>
                <w:b/>
                <w:bCs/>
              </w:rPr>
              <w:t xml:space="preserve">positive </w:t>
            </w:r>
            <w:r w:rsidRPr="3390CB21">
              <w:rPr>
                <w:b/>
                <w:bCs/>
              </w:rPr>
              <w:t>feedback fr</w:t>
            </w:r>
            <w:r w:rsidR="0DB3A53C" w:rsidRPr="3390CB21">
              <w:rPr>
                <w:b/>
                <w:bCs/>
              </w:rPr>
              <w:t>om</w:t>
            </w:r>
            <w:r w:rsidRPr="3390CB21">
              <w:rPr>
                <w:b/>
                <w:bCs/>
              </w:rPr>
              <w:t xml:space="preserve"> </w:t>
            </w:r>
            <w:r w:rsidR="727221B5" w:rsidRPr="3390CB21">
              <w:rPr>
                <w:b/>
                <w:bCs/>
              </w:rPr>
              <w:t>parents/carers</w:t>
            </w:r>
            <w:r w:rsidR="4961D38A" w:rsidRPr="3390CB21">
              <w:rPr>
                <w:b/>
                <w:bCs/>
              </w:rPr>
              <w:t xml:space="preserve"> </w:t>
            </w:r>
            <w:r w:rsidR="4875555C" w:rsidRPr="3390CB21">
              <w:rPr>
                <w:b/>
                <w:bCs/>
              </w:rPr>
              <w:t xml:space="preserve">about toothbrushing at </w:t>
            </w:r>
            <w:r w:rsidR="60EB48DE" w:rsidRPr="3390CB21">
              <w:rPr>
                <w:b/>
                <w:bCs/>
              </w:rPr>
              <w:t>home since</w:t>
            </w:r>
            <w:r w:rsidR="7C72272E" w:rsidRPr="3390CB21">
              <w:rPr>
                <w:b/>
                <w:bCs/>
              </w:rPr>
              <w:t xml:space="preserve"> you started the award?</w:t>
            </w:r>
          </w:p>
          <w:p w14:paraId="4466E8B3" w14:textId="77777777" w:rsidR="00F734EF" w:rsidRDefault="00F734EF" w:rsidP="0021075A">
            <w:pPr>
              <w:spacing w:after="0"/>
              <w:rPr>
                <w:rFonts w:cstheme="minorHAnsi"/>
                <w:b/>
              </w:rPr>
            </w:pPr>
          </w:p>
          <w:p w14:paraId="7CFA2BAB" w14:textId="665F69EE" w:rsidR="003109E3" w:rsidRDefault="4D98CBCF" w:rsidP="3390CB21">
            <w:pPr>
              <w:spacing w:after="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If </w:t>
            </w:r>
            <w:r w:rsidR="727221B5" w:rsidRPr="3390CB21">
              <w:rPr>
                <w:b/>
                <w:bCs/>
              </w:rPr>
              <w:t>not</w:t>
            </w:r>
            <w:r w:rsidRPr="3390CB21">
              <w:rPr>
                <w:b/>
                <w:bCs/>
              </w:rPr>
              <w:t xml:space="preserve">, </w:t>
            </w:r>
            <w:r w:rsidR="6EE4909A" w:rsidRPr="3390CB21">
              <w:rPr>
                <w:b/>
                <w:bCs/>
              </w:rPr>
              <w:t xml:space="preserve">tell us </w:t>
            </w:r>
            <w:r w:rsidRPr="3390CB21">
              <w:rPr>
                <w:b/>
                <w:bCs/>
              </w:rPr>
              <w:t xml:space="preserve">how </w:t>
            </w:r>
            <w:r w:rsidR="1E5BA45A" w:rsidRPr="3390CB21">
              <w:rPr>
                <w:b/>
                <w:bCs/>
              </w:rPr>
              <w:t>you will</w:t>
            </w:r>
            <w:r w:rsidRPr="3390CB21">
              <w:rPr>
                <w:b/>
                <w:bCs/>
              </w:rPr>
              <w:t xml:space="preserve"> collect this information</w:t>
            </w:r>
            <w:r w:rsidR="727221B5" w:rsidRPr="3390CB21">
              <w:rPr>
                <w:b/>
                <w:bCs/>
              </w:rPr>
              <w:t>.</w:t>
            </w:r>
          </w:p>
          <w:p w14:paraId="052EEC26" w14:textId="5FD7288D" w:rsidR="00400F07" w:rsidRPr="00D948FD" w:rsidRDefault="00400F07" w:rsidP="0021075A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EFFCEA"/>
          </w:tcPr>
          <w:p w14:paraId="74261BBC" w14:textId="6863D486" w:rsidR="00D31C56" w:rsidRPr="00A42835" w:rsidRDefault="00D31C56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D31C56" w:rsidRPr="00D948FD" w14:paraId="4CC0B779" w14:textId="77777777" w:rsidTr="3390CB21">
        <w:trPr>
          <w:trHeight w:val="1260"/>
        </w:trPr>
        <w:tc>
          <w:tcPr>
            <w:tcW w:w="5245" w:type="dxa"/>
            <w:vMerge/>
          </w:tcPr>
          <w:p w14:paraId="0AB43A80" w14:textId="77777777" w:rsidR="00D31C56" w:rsidRPr="00D948FD" w:rsidRDefault="00D31C56" w:rsidP="002107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3F34F314" w14:textId="693DA49F" w:rsidR="00A24B94" w:rsidRPr="00B069BB" w:rsidRDefault="01EC2352" w:rsidP="3390CB21">
            <w:pPr>
              <w:spacing w:after="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How have you communicated messages home </w:t>
            </w:r>
            <w:r w:rsidR="6C5B4513" w:rsidRPr="3390CB21">
              <w:rPr>
                <w:b/>
                <w:bCs/>
              </w:rPr>
              <w:t>to</w:t>
            </w:r>
            <w:r w:rsidR="3E0A44A7" w:rsidRPr="3390CB21">
              <w:rPr>
                <w:b/>
                <w:bCs/>
              </w:rPr>
              <w:t xml:space="preserve"> </w:t>
            </w:r>
            <w:r w:rsidR="727221B5" w:rsidRPr="3390CB21">
              <w:rPr>
                <w:b/>
                <w:bCs/>
              </w:rPr>
              <w:t>parents/carers</w:t>
            </w:r>
            <w:r w:rsidR="36E6708F" w:rsidRPr="3390CB21">
              <w:rPr>
                <w:b/>
                <w:bCs/>
              </w:rPr>
              <w:t xml:space="preserve"> recently</w:t>
            </w:r>
            <w:r w:rsidR="6486D998" w:rsidRPr="3390CB21">
              <w:rPr>
                <w:b/>
                <w:bCs/>
              </w:rPr>
              <w:t>, r</w:t>
            </w:r>
            <w:r w:rsidR="3E0A44A7" w:rsidRPr="3390CB21">
              <w:rPr>
                <w:b/>
                <w:bCs/>
              </w:rPr>
              <w:t xml:space="preserve">egarding </w:t>
            </w:r>
            <w:r w:rsidR="7CC02E60" w:rsidRPr="3390CB21">
              <w:rPr>
                <w:b/>
                <w:bCs/>
              </w:rPr>
              <w:t xml:space="preserve">the </w:t>
            </w:r>
            <w:r w:rsidR="3E0A44A7" w:rsidRPr="3390CB21">
              <w:rPr>
                <w:b/>
                <w:bCs/>
              </w:rPr>
              <w:t>healthy mouth message</w:t>
            </w:r>
            <w:r w:rsidR="7CC02E60" w:rsidRPr="3390CB21">
              <w:rPr>
                <w:b/>
                <w:bCs/>
              </w:rPr>
              <w:t xml:space="preserve"> </w:t>
            </w:r>
            <w:bookmarkStart w:id="11" w:name="_Int_R78Iv58b"/>
            <w:r w:rsidR="44A4B35B" w:rsidRPr="3390CB21">
              <w:rPr>
                <w:b/>
                <w:bCs/>
              </w:rPr>
              <w:t>e.g.</w:t>
            </w:r>
            <w:bookmarkEnd w:id="11"/>
            <w:r w:rsidR="3E0A44A7" w:rsidRPr="3390CB21">
              <w:rPr>
                <w:b/>
                <w:bCs/>
              </w:rPr>
              <w:t xml:space="preserve"> </w:t>
            </w:r>
            <w:r w:rsidR="44A4B35B" w:rsidRPr="3390CB21">
              <w:rPr>
                <w:b/>
                <w:bCs/>
              </w:rPr>
              <w:t xml:space="preserve">brushing, </w:t>
            </w:r>
            <w:r w:rsidR="3E0A44A7" w:rsidRPr="3390CB21">
              <w:rPr>
                <w:b/>
                <w:bCs/>
              </w:rPr>
              <w:t xml:space="preserve">use of dummies, </w:t>
            </w:r>
            <w:r w:rsidR="00B7574A" w:rsidRPr="3390CB21">
              <w:rPr>
                <w:b/>
                <w:bCs/>
              </w:rPr>
              <w:t>bottles,</w:t>
            </w:r>
            <w:r w:rsidR="3E0A44A7" w:rsidRPr="3390CB21">
              <w:rPr>
                <w:b/>
                <w:bCs/>
              </w:rPr>
              <w:t xml:space="preserve"> snack/ lunch box policy etc</w:t>
            </w:r>
            <w:r w:rsidR="727221B5" w:rsidRPr="3390CB21">
              <w:rPr>
                <w:b/>
                <w:bCs/>
              </w:rPr>
              <w:t>?</w:t>
            </w:r>
            <w:r w:rsidR="3E0A44A7" w:rsidRPr="3390CB21">
              <w:rPr>
                <w:b/>
                <w:bCs/>
              </w:rPr>
              <w:t xml:space="preserve"> </w:t>
            </w:r>
          </w:p>
        </w:tc>
        <w:tc>
          <w:tcPr>
            <w:tcW w:w="5954" w:type="dxa"/>
            <w:shd w:val="clear" w:color="auto" w:fill="EFFCEA"/>
          </w:tcPr>
          <w:p w14:paraId="6D5E110B" w14:textId="25534C23" w:rsidR="00D31C56" w:rsidRPr="00B7574A" w:rsidRDefault="00D31C56" w:rsidP="001F1754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184B8D21" w14:textId="77777777" w:rsidR="0021075A" w:rsidRPr="00D948FD" w:rsidRDefault="0021075A" w:rsidP="00D83126">
      <w:pPr>
        <w:rPr>
          <w:rFonts w:cstheme="minorHAns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F43A10" w:rsidRPr="00D948FD" w14:paraId="1BF4B277" w14:textId="77777777" w:rsidTr="3390CB21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EC"/>
          </w:tcPr>
          <w:p w14:paraId="2571DB3E" w14:textId="77777777" w:rsidR="00F43A10" w:rsidRPr="00D948FD" w:rsidRDefault="002C3F8D" w:rsidP="00F43A1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8E3FD1">
              <w:rPr>
                <w:rFonts w:cstheme="minorHAnsi"/>
                <w:b/>
              </w:rPr>
              <w:t>.</w:t>
            </w:r>
            <w:r w:rsidR="00F43A10" w:rsidRPr="00D948FD">
              <w:rPr>
                <w:rFonts w:cstheme="minorHAnsi"/>
                <w:b/>
              </w:rPr>
              <w:t xml:space="preserve"> Staff Health &amp; Wellbeing</w:t>
            </w:r>
          </w:p>
        </w:tc>
      </w:tr>
      <w:tr w:rsidR="00F43A10" w:rsidRPr="00D948FD" w14:paraId="1828A1FC" w14:textId="77777777" w:rsidTr="3390CB21">
        <w:tc>
          <w:tcPr>
            <w:tcW w:w="5245" w:type="dxa"/>
            <w:shd w:val="clear" w:color="auto" w:fill="auto"/>
          </w:tcPr>
          <w:p w14:paraId="156F4A03" w14:textId="77777777" w:rsidR="00F43A10" w:rsidRPr="00D948FD" w:rsidRDefault="00F43A10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9771334" w14:textId="77777777" w:rsidR="00F43A10" w:rsidRPr="00D948FD" w:rsidRDefault="00F43A10" w:rsidP="001F175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48FD">
              <w:rPr>
                <w:rFonts w:cstheme="minorHAnsi"/>
                <w:b/>
              </w:rPr>
              <w:t>Self-assessment questions (please complete all)</w:t>
            </w:r>
          </w:p>
        </w:tc>
      </w:tr>
      <w:tr w:rsidR="00F43A10" w:rsidRPr="00D948FD" w14:paraId="74404456" w14:textId="77777777" w:rsidTr="3390CB21">
        <w:trPr>
          <w:trHeight w:val="841"/>
        </w:trPr>
        <w:tc>
          <w:tcPr>
            <w:tcW w:w="5245" w:type="dxa"/>
            <w:shd w:val="clear" w:color="auto" w:fill="auto"/>
          </w:tcPr>
          <w:p w14:paraId="69DB1032" w14:textId="77777777" w:rsidR="001C6295" w:rsidRDefault="5BC636DA" w:rsidP="00377ED9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D3871">
              <w:rPr>
                <w:rFonts w:ascii="Arial" w:hAnsi="Arial" w:cs="Arial"/>
                <w:sz w:val="20"/>
                <w:szCs w:val="20"/>
              </w:rPr>
              <w:t>ta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871">
              <w:rPr>
                <w:rFonts w:ascii="Arial" w:hAnsi="Arial" w:cs="Arial"/>
                <w:sz w:val="20"/>
                <w:szCs w:val="20"/>
              </w:rPr>
              <w:t>f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are</w:t>
            </w:r>
            <w:r w:rsidRPr="002D387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D3871">
              <w:rPr>
                <w:rFonts w:ascii="Arial" w:hAnsi="Arial" w:cs="Arial"/>
                <w:sz w:val="20"/>
                <w:szCs w:val="20"/>
              </w:rPr>
              <w:t>are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of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t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D3871">
              <w:rPr>
                <w:rFonts w:ascii="Arial" w:hAnsi="Arial" w:cs="Arial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D3871">
              <w:rPr>
                <w:rFonts w:ascii="Arial" w:hAnsi="Arial" w:cs="Arial"/>
                <w:sz w:val="20"/>
                <w:szCs w:val="20"/>
              </w:rPr>
              <w:t>p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D3871">
              <w:rPr>
                <w:rFonts w:ascii="Arial" w:hAnsi="Arial" w:cs="Arial"/>
                <w:sz w:val="20"/>
                <w:szCs w:val="20"/>
              </w:rPr>
              <w:t>rtu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2D387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es</w:t>
            </w:r>
            <w:r w:rsidRPr="002D387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t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2D3871">
              <w:rPr>
                <w:rFonts w:ascii="Arial" w:hAnsi="Arial" w:cs="Arial"/>
                <w:sz w:val="20"/>
                <w:szCs w:val="20"/>
              </w:rPr>
              <w:t>y</w:t>
            </w:r>
            <w:r w:rsidRPr="002D387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bookmarkStart w:id="12" w:name="_Int_nivXuDX7"/>
            <w:r w:rsidRPr="002D3871">
              <w:rPr>
                <w:rFonts w:ascii="Arial" w:hAnsi="Arial" w:cs="Arial"/>
                <w:sz w:val="20"/>
                <w:szCs w:val="20"/>
              </w:rPr>
              <w:t>h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to</w:t>
            </w:r>
            <w:bookmarkEnd w:id="12"/>
            <w:r w:rsidRPr="002D387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D3871">
              <w:rPr>
                <w:rFonts w:ascii="Arial" w:hAnsi="Arial" w:cs="Arial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D3871">
              <w:rPr>
                <w:rFonts w:ascii="Arial" w:hAnsi="Arial" w:cs="Arial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D3871">
              <w:rPr>
                <w:rFonts w:ascii="Arial" w:hAnsi="Arial" w:cs="Arial"/>
                <w:sz w:val="20"/>
                <w:szCs w:val="20"/>
              </w:rPr>
              <w:t>pro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2D3871">
              <w:rPr>
                <w:rFonts w:ascii="Arial" w:hAnsi="Arial" w:cs="Arial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r</w:t>
            </w:r>
            <w:r w:rsidRPr="002D3871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h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871">
              <w:rPr>
                <w:rFonts w:ascii="Arial" w:hAnsi="Arial" w:cs="Arial"/>
                <w:sz w:val="20"/>
                <w:szCs w:val="20"/>
              </w:rPr>
              <w:t>th</w:t>
            </w:r>
            <w:r w:rsidRPr="002D387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z w:val="20"/>
                <w:szCs w:val="20"/>
              </w:rPr>
              <w:t>d</w:t>
            </w:r>
            <w:r w:rsidRPr="002D387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2D3871">
              <w:rPr>
                <w:rFonts w:ascii="Arial" w:hAnsi="Arial" w:cs="Arial"/>
                <w:sz w:val="20"/>
                <w:szCs w:val="20"/>
              </w:rPr>
              <w:t>we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D3871">
              <w:rPr>
                <w:rFonts w:ascii="Arial" w:hAnsi="Arial" w:cs="Arial"/>
                <w:sz w:val="20"/>
                <w:szCs w:val="20"/>
              </w:rPr>
              <w:t>eing</w:t>
            </w:r>
            <w:proofErr w:type="gramEnd"/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14092B3A" w14:textId="77777777" w:rsidR="00F43A10" w:rsidRPr="00D948FD" w:rsidRDefault="001C6295" w:rsidP="00377ED9">
            <w:pPr>
              <w:spacing w:before="120" w:after="120"/>
              <w:rPr>
                <w:rFonts w:cstheme="minorHAnsi"/>
              </w:rPr>
            </w:pP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D3871">
              <w:rPr>
                <w:rFonts w:ascii="Arial" w:hAnsi="Arial" w:cs="Arial"/>
                <w:sz w:val="20"/>
                <w:szCs w:val="20"/>
              </w:rPr>
              <w:t>ta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871">
              <w:rPr>
                <w:rFonts w:ascii="Arial" w:hAnsi="Arial" w:cs="Arial"/>
                <w:sz w:val="20"/>
                <w:szCs w:val="20"/>
              </w:rPr>
              <w:t>f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h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b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z w:val="20"/>
                <w:szCs w:val="20"/>
              </w:rPr>
              <w:t>ol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z w:val="20"/>
                <w:szCs w:val="20"/>
              </w:rPr>
              <w:t>d</w:t>
            </w:r>
            <w:r w:rsidRPr="002D387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in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871">
              <w:rPr>
                <w:rFonts w:ascii="Arial" w:hAnsi="Arial" w:cs="Arial"/>
                <w:sz w:val="20"/>
                <w:szCs w:val="20"/>
              </w:rPr>
              <w:t>or</w:t>
            </w:r>
            <w:r w:rsidRPr="002D3871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ng</w:t>
            </w:r>
            <w:r w:rsidRPr="002D387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a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D3871">
              <w:rPr>
                <w:rFonts w:ascii="Arial" w:hAnsi="Arial" w:cs="Arial"/>
                <w:sz w:val="20"/>
                <w:szCs w:val="20"/>
              </w:rPr>
              <w:t>d</w:t>
            </w:r>
            <w:r w:rsidRPr="002D387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D3871">
              <w:rPr>
                <w:rFonts w:ascii="Arial" w:hAnsi="Arial" w:cs="Arial"/>
                <w:sz w:val="20"/>
                <w:szCs w:val="20"/>
              </w:rPr>
              <w:t>d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871">
              <w:rPr>
                <w:rFonts w:ascii="Arial" w:hAnsi="Arial" w:cs="Arial"/>
                <w:sz w:val="20"/>
                <w:szCs w:val="20"/>
              </w:rPr>
              <w:t>o</w:t>
            </w:r>
            <w:r w:rsidRPr="002D387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2D387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871">
              <w:rPr>
                <w:rFonts w:ascii="Arial" w:hAnsi="Arial" w:cs="Arial"/>
                <w:sz w:val="20"/>
                <w:szCs w:val="20"/>
              </w:rPr>
              <w:t>ng</w:t>
            </w:r>
            <w:r w:rsidRPr="002D387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C6295">
              <w:rPr>
                <w:rFonts w:ascii="Arial" w:hAnsi="Arial" w:cs="Arial"/>
                <w:sz w:val="20"/>
                <w:szCs w:val="20"/>
              </w:rPr>
              <w:t>o</w:t>
            </w:r>
            <w:r w:rsidRPr="001C6295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C6295">
              <w:rPr>
                <w:rFonts w:ascii="Arial" w:hAnsi="Arial" w:cs="Arial"/>
                <w:sz w:val="20"/>
                <w:szCs w:val="20"/>
              </w:rPr>
              <w:t>p</w:t>
            </w:r>
            <w:r w:rsidRPr="001C629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C6295">
              <w:rPr>
                <w:rFonts w:ascii="Arial" w:hAnsi="Arial" w:cs="Arial"/>
                <w:sz w:val="20"/>
                <w:szCs w:val="20"/>
              </w:rPr>
              <w:t>r</w:t>
            </w:r>
            <w:r w:rsidRPr="001C6295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1C6295">
              <w:rPr>
                <w:rFonts w:ascii="Arial" w:hAnsi="Arial" w:cs="Arial"/>
                <w:sz w:val="20"/>
                <w:szCs w:val="20"/>
              </w:rPr>
              <w:t>u</w:t>
            </w:r>
            <w:r w:rsidRPr="001C629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C62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C6295">
              <w:rPr>
                <w:rFonts w:ascii="Arial" w:hAnsi="Arial" w:cs="Arial"/>
                <w:sz w:val="20"/>
                <w:szCs w:val="20"/>
              </w:rPr>
              <w:t>t</w:t>
            </w:r>
            <w:r w:rsidRPr="001C6295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1C6295">
              <w:rPr>
                <w:rFonts w:ascii="Arial" w:hAnsi="Arial" w:cs="Arial"/>
                <w:sz w:val="20"/>
                <w:szCs w:val="20"/>
              </w:rPr>
              <w:t>es</w:t>
            </w:r>
            <w:r w:rsidRPr="001C62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C6295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1C6295">
              <w:rPr>
                <w:rFonts w:ascii="Arial" w:hAnsi="Arial" w:cs="Arial"/>
                <w:sz w:val="20"/>
                <w:szCs w:val="20"/>
              </w:rPr>
              <w:t>or</w:t>
            </w:r>
            <w:r w:rsidRPr="001C6295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1C6295">
              <w:rPr>
                <w:rFonts w:ascii="Arial" w:hAnsi="Arial" w:cs="Arial"/>
                <w:sz w:val="20"/>
                <w:szCs w:val="20"/>
              </w:rPr>
              <w:t>th</w:t>
            </w:r>
            <w:r w:rsidRPr="001C629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C6295">
              <w:rPr>
                <w:rFonts w:ascii="Arial" w:hAnsi="Arial" w:cs="Arial"/>
                <w:sz w:val="20"/>
                <w:szCs w:val="20"/>
              </w:rPr>
              <w:t>m</w:t>
            </w:r>
            <w:r w:rsidRPr="001C62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C6295">
              <w:rPr>
                <w:rFonts w:ascii="Arial" w:hAnsi="Arial" w:cs="Arial"/>
                <w:sz w:val="20"/>
                <w:szCs w:val="20"/>
              </w:rPr>
              <w:t>to maintain / improve their health and well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DEEFAB7" w14:textId="1E8A7C2C" w:rsidR="00FA6467" w:rsidRDefault="00B05EC6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  <w:r w:rsidR="00A938DD">
              <w:rPr>
                <w:rFonts w:cstheme="minorHAnsi"/>
                <w:b/>
              </w:rPr>
              <w:t xml:space="preserve">es the team have an </w:t>
            </w:r>
            <w:r w:rsidR="005A4A3F" w:rsidRPr="00D948FD">
              <w:rPr>
                <w:rFonts w:cstheme="minorHAnsi"/>
                <w:b/>
              </w:rPr>
              <w:t>opportunity</w:t>
            </w:r>
            <w:r w:rsidR="00FA6467" w:rsidRPr="00D948FD">
              <w:rPr>
                <w:rFonts w:cstheme="minorHAnsi"/>
                <w:b/>
              </w:rPr>
              <w:t xml:space="preserve"> to </w:t>
            </w:r>
            <w:r w:rsidR="00887EB9">
              <w:rPr>
                <w:rFonts w:cstheme="minorHAnsi"/>
                <w:b/>
              </w:rPr>
              <w:t xml:space="preserve">maintain / </w:t>
            </w:r>
            <w:r w:rsidR="00FA6467" w:rsidRPr="00D948FD">
              <w:rPr>
                <w:rFonts w:cstheme="minorHAnsi"/>
                <w:b/>
              </w:rPr>
              <w:t xml:space="preserve">improve their </w:t>
            </w:r>
            <w:r w:rsidR="00A938DD">
              <w:rPr>
                <w:rFonts w:cstheme="minorHAnsi"/>
                <w:b/>
              </w:rPr>
              <w:t xml:space="preserve">oral </w:t>
            </w:r>
            <w:r w:rsidR="00FA6467" w:rsidRPr="00D948FD">
              <w:rPr>
                <w:rFonts w:cstheme="minorHAnsi"/>
                <w:b/>
              </w:rPr>
              <w:t>health &amp; wellbeing?</w:t>
            </w:r>
          </w:p>
          <w:p w14:paraId="3ECC1A79" w14:textId="65D03F73" w:rsidR="005A4A3F" w:rsidRPr="001C6295" w:rsidRDefault="005A4A3F" w:rsidP="001F1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provide an example of this?</w:t>
            </w:r>
          </w:p>
        </w:tc>
        <w:tc>
          <w:tcPr>
            <w:tcW w:w="5954" w:type="dxa"/>
            <w:shd w:val="clear" w:color="auto" w:fill="F7DDEC"/>
          </w:tcPr>
          <w:p w14:paraId="37207BF5" w14:textId="41CA7030" w:rsidR="00F43A10" w:rsidRPr="00A42835" w:rsidRDefault="00F43A10" w:rsidP="001F1754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377ED9" w:rsidRPr="00D948FD" w14:paraId="73B7A3F6" w14:textId="77777777" w:rsidTr="3390CB21">
        <w:trPr>
          <w:trHeight w:val="102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08A8B61" w14:textId="77777777" w:rsidR="00377ED9" w:rsidRPr="00D948FD" w:rsidRDefault="00377ED9" w:rsidP="00377ED9">
            <w:pPr>
              <w:pStyle w:val="ListParagraph"/>
              <w:spacing w:before="120" w:after="120"/>
              <w:ind w:left="360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3E11F70F" w14:textId="77777777" w:rsidR="00377ED9" w:rsidRPr="00D948FD" w:rsidRDefault="5BC636DA" w:rsidP="3390CB21">
            <w:pPr>
              <w:spacing w:after="0"/>
              <w:rPr>
                <w:b/>
                <w:bCs/>
              </w:rPr>
            </w:pPr>
            <w:r w:rsidRPr="3390CB21">
              <w:rPr>
                <w:b/>
                <w:bCs/>
              </w:rPr>
              <w:t xml:space="preserve">How do you enable </w:t>
            </w:r>
            <w:r w:rsidR="33D223FA" w:rsidRPr="3390CB21">
              <w:rPr>
                <w:b/>
                <w:bCs/>
              </w:rPr>
              <w:t xml:space="preserve">staff to </w:t>
            </w:r>
            <w:r w:rsidRPr="3390CB21">
              <w:rPr>
                <w:b/>
                <w:bCs/>
              </w:rPr>
              <w:t xml:space="preserve">manage their </w:t>
            </w:r>
            <w:r w:rsidR="33D223FA" w:rsidRPr="3390CB21">
              <w:rPr>
                <w:b/>
                <w:bCs/>
              </w:rPr>
              <w:t xml:space="preserve">health care </w:t>
            </w:r>
            <w:r w:rsidRPr="3390CB21">
              <w:rPr>
                <w:b/>
                <w:bCs/>
              </w:rPr>
              <w:t xml:space="preserve">appointments </w:t>
            </w:r>
            <w:bookmarkStart w:id="13" w:name="_Int_vJL4Oygt"/>
            <w:r w:rsidRPr="3390CB21">
              <w:rPr>
                <w:b/>
                <w:bCs/>
              </w:rPr>
              <w:t>e.g.</w:t>
            </w:r>
            <w:bookmarkEnd w:id="13"/>
            <w:r w:rsidRPr="3390CB21">
              <w:rPr>
                <w:b/>
                <w:bCs/>
              </w:rPr>
              <w:t xml:space="preserve"> </w:t>
            </w:r>
            <w:r w:rsidR="4E02DECA" w:rsidRPr="3390CB21">
              <w:rPr>
                <w:b/>
                <w:bCs/>
              </w:rPr>
              <w:t xml:space="preserve">during working hours for </w:t>
            </w:r>
            <w:r w:rsidR="33D223FA" w:rsidRPr="3390CB21">
              <w:rPr>
                <w:b/>
                <w:bCs/>
              </w:rPr>
              <w:t>GP /Dental appoint</w:t>
            </w:r>
            <w:r w:rsidR="3205AC9D" w:rsidRPr="3390CB21">
              <w:rPr>
                <w:b/>
                <w:bCs/>
              </w:rPr>
              <w:t>ments</w:t>
            </w:r>
            <w:r w:rsidR="33D223FA" w:rsidRPr="3390CB21">
              <w:rPr>
                <w:b/>
                <w:bCs/>
              </w:rPr>
              <w:t>?</w:t>
            </w:r>
          </w:p>
        </w:tc>
        <w:tc>
          <w:tcPr>
            <w:tcW w:w="5954" w:type="dxa"/>
            <w:shd w:val="clear" w:color="auto" w:fill="F7DDEC"/>
          </w:tcPr>
          <w:p w14:paraId="523FC6BA" w14:textId="77777777" w:rsidR="00377ED9" w:rsidRPr="00D948FD" w:rsidRDefault="00377ED9" w:rsidP="001F1754">
            <w:pPr>
              <w:spacing w:before="120" w:after="120"/>
              <w:rPr>
                <w:rFonts w:cstheme="minorHAnsi"/>
              </w:rPr>
            </w:pPr>
          </w:p>
        </w:tc>
      </w:tr>
    </w:tbl>
    <w:p w14:paraId="6719FEC3" w14:textId="46399534" w:rsidR="00F43A10" w:rsidRDefault="00F43A10" w:rsidP="00D83126"/>
    <w:tbl>
      <w:tblPr>
        <w:tblW w:w="1573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19578F" w14:paraId="21BA3CE2" w14:textId="77777777" w:rsidTr="0019578F">
        <w:tc>
          <w:tcPr>
            <w:tcW w:w="15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68C0" w14:textId="77777777" w:rsidR="0019578F" w:rsidRDefault="0019578F">
            <w:pPr>
              <w:spacing w:before="120" w:after="120" w:line="252" w:lineRule="auto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Moving Forward </w:t>
            </w:r>
          </w:p>
        </w:tc>
      </w:tr>
      <w:tr w:rsidR="0019578F" w14:paraId="238B97C2" w14:textId="77777777" w:rsidTr="0019578F">
        <w:tc>
          <w:tcPr>
            <w:tcW w:w="15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673F" w14:textId="77777777" w:rsidR="0019578F" w:rsidRDefault="0019578F">
            <w:pPr>
              <w:spacing w:before="120" w:after="120" w:line="252" w:lineRule="auto"/>
            </w:pPr>
            <w:r>
              <w:t>Summary of any area(s) identified to be developed further when undertaking the Gold Award</w:t>
            </w:r>
          </w:p>
        </w:tc>
      </w:tr>
      <w:tr w:rsidR="0019578F" w14:paraId="4D712526" w14:textId="77777777" w:rsidTr="0019578F">
        <w:trPr>
          <w:trHeight w:val="531"/>
        </w:trPr>
        <w:tc>
          <w:tcPr>
            <w:tcW w:w="15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A5F9" w14:textId="77777777" w:rsidR="0019578F" w:rsidRDefault="0019578F">
            <w:pPr>
              <w:spacing w:before="120" w:after="120" w:line="252" w:lineRule="auto"/>
            </w:pPr>
            <w:r>
              <w:t>1.</w:t>
            </w:r>
          </w:p>
        </w:tc>
      </w:tr>
      <w:tr w:rsidR="0019578F" w14:paraId="6F308BB1" w14:textId="77777777" w:rsidTr="0019578F">
        <w:trPr>
          <w:trHeight w:val="539"/>
        </w:trPr>
        <w:tc>
          <w:tcPr>
            <w:tcW w:w="15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EC1B" w14:textId="2EB16311" w:rsidR="0019578F" w:rsidRDefault="0019578F">
            <w:pPr>
              <w:spacing w:before="120" w:after="12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14:paraId="101FAAE3" w14:textId="71308F2F" w:rsidR="0019578F" w:rsidRPr="0019578F" w:rsidRDefault="0019578F" w:rsidP="0019578F">
      <w:pPr>
        <w:spacing w:line="252" w:lineRule="auto"/>
        <w:rPr>
          <w:b/>
          <w:bCs/>
        </w:rPr>
      </w:pPr>
      <w:r>
        <w:rPr>
          <w:b/>
          <w:bCs/>
          <w:sz w:val="32"/>
          <w:szCs w:val="32"/>
        </w:rPr>
        <w:t>Submission Details</w:t>
      </w:r>
      <w:r>
        <w:t>:</w:t>
      </w:r>
      <w:r>
        <w:rPr>
          <w:b/>
          <w:bCs/>
        </w:rPr>
        <w:t xml:space="preserve"> SUBMIT TO: </w:t>
      </w:r>
      <w:hyperlink r:id="rId17" w:history="1">
        <w:r>
          <w:rPr>
            <w:rStyle w:val="Hyperlink"/>
            <w:b/>
            <w:bCs/>
          </w:rPr>
          <w:t>HEYA@southampton.gov.uk</w:t>
        </w:r>
      </w:hyperlink>
    </w:p>
    <w:tbl>
      <w:tblPr>
        <w:tblW w:w="1573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19578F" w14:paraId="0D10380C" w14:textId="77777777" w:rsidTr="0019578F"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47C5" w14:textId="5934556F" w:rsidR="0019578F" w:rsidRPr="00B7574A" w:rsidRDefault="0019578F" w:rsidP="00B7574A">
            <w:pPr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ease Include ALL the following documents in your submission and SUBMIT TO </w:t>
            </w:r>
            <w:hyperlink r:id="rId18" w:history="1">
              <w:r>
                <w:rPr>
                  <w:rStyle w:val="Hyperlink"/>
                  <w:b/>
                  <w:bCs/>
                </w:rPr>
                <w:t>HEYA@southampton.gov.uk</w:t>
              </w:r>
            </w:hyperlink>
          </w:p>
        </w:tc>
      </w:tr>
      <w:tr w:rsidR="0019578F" w14:paraId="07DB2843" w14:textId="77777777" w:rsidTr="0019578F">
        <w:trPr>
          <w:trHeight w:val="43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D1EA" w14:textId="47BE773D" w:rsidR="0019578F" w:rsidRDefault="0019578F" w:rsidP="0019578F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574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Your setting Silver HM Policy/updated Policy</w:t>
            </w:r>
          </w:p>
          <w:p w14:paraId="70F138EC" w14:textId="77777777" w:rsidR="00B7574A" w:rsidRPr="00B7574A" w:rsidRDefault="00B7574A" w:rsidP="00B7574A">
            <w:pPr>
              <w:spacing w:line="252" w:lineRule="auto"/>
              <w:ind w:left="360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64985488" w14:textId="7121A6CC" w:rsidR="0019578F" w:rsidRDefault="0019578F" w:rsidP="0019578F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574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vidence of cascading training (certificate of HM training)</w:t>
            </w:r>
          </w:p>
          <w:p w14:paraId="3308E40F" w14:textId="77777777" w:rsidR="00B7574A" w:rsidRPr="00B7574A" w:rsidRDefault="00B7574A" w:rsidP="00B7574A">
            <w:pPr>
              <w:spacing w:line="252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42EFE2C3" w14:textId="305EAB38" w:rsidR="0019578F" w:rsidRDefault="0019578F" w:rsidP="0019578F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B7574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mpleted Silver HM Self-Assessment</w:t>
            </w:r>
          </w:p>
        </w:tc>
      </w:tr>
    </w:tbl>
    <w:p w14:paraId="2A1DC6A1" w14:textId="77777777" w:rsidR="0019578F" w:rsidRDefault="0019578F" w:rsidP="00D83126"/>
    <w:sectPr w:rsidR="0019578F" w:rsidSect="002B75BA">
      <w:footerReference w:type="default" r:id="rId19"/>
      <w:pgSz w:w="16838" w:h="11906" w:orient="landscape"/>
      <w:pgMar w:top="567" w:right="1440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94DC3B3" w14:textId="3E7F82EC" w:rsidR="00975EE4" w:rsidRDefault="00975EE4">
      <w:pPr>
        <w:pStyle w:val="CommentText"/>
      </w:pPr>
      <w:r>
        <w:rPr>
          <w:rStyle w:val="CommentReference"/>
        </w:rPr>
        <w:annotationRef/>
      </w:r>
      <w:r>
        <w:t xml:space="preserve">I would suggest just formatting this a bit so that its not so spread out – sub divide the above box maybe and insert there instead </w:t>
      </w:r>
    </w:p>
  </w:comment>
  <w:comment w:id="9" w:author="Author" w:initials="A">
    <w:p w14:paraId="11DB4E27" w14:textId="15F40CAF" w:rsidR="00CE45DE" w:rsidRDefault="00CE45DE">
      <w:pPr>
        <w:pStyle w:val="CommentText"/>
      </w:pPr>
      <w:r>
        <w:rPr>
          <w:rStyle w:val="CommentReference"/>
        </w:rPr>
        <w:annotationRef/>
      </w:r>
      <w:r>
        <w:t xml:space="preserve">Question mark needed </w:t>
      </w:r>
    </w:p>
  </w:comment>
  <w:comment w:id="10" w:author="Author" w:initials="A">
    <w:p w14:paraId="1DE42279" w14:textId="158A8B70" w:rsidR="00CE45DE" w:rsidRDefault="00CE45DE">
      <w:pPr>
        <w:pStyle w:val="CommentText"/>
      </w:pPr>
      <w:r>
        <w:rPr>
          <w:rStyle w:val="CommentReference"/>
        </w:rPr>
        <w:annotationRef/>
      </w:r>
      <w:r>
        <w:t xml:space="preserve">I have split the cells to address the layout you had so </w:t>
      </w:r>
      <w:r>
        <w:t>its in line with the rest of the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DC3B3" w15:done="1"/>
  <w15:commentEx w15:paraId="11DB4E27" w15:done="1"/>
  <w15:commentEx w15:paraId="1DE422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DC3B3" w16cid:durableId="2761260D"/>
  <w16cid:commentId w16cid:paraId="11DB4E27" w16cid:durableId="2761276A"/>
  <w16cid:commentId w16cid:paraId="1DE42279" w16cid:durableId="27612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126B" w14:textId="77777777" w:rsidR="00C54253" w:rsidRDefault="00C54253" w:rsidP="00C30BDD">
      <w:pPr>
        <w:spacing w:after="0" w:line="240" w:lineRule="auto"/>
      </w:pPr>
      <w:r>
        <w:separator/>
      </w:r>
    </w:p>
  </w:endnote>
  <w:endnote w:type="continuationSeparator" w:id="0">
    <w:p w14:paraId="6BFAF798" w14:textId="77777777" w:rsidR="00C54253" w:rsidRDefault="00C54253" w:rsidP="00C30BDD">
      <w:pPr>
        <w:spacing w:after="0" w:line="240" w:lineRule="auto"/>
      </w:pPr>
      <w:r>
        <w:continuationSeparator/>
      </w:r>
    </w:p>
  </w:endnote>
  <w:endnote w:type="continuationNotice" w:id="1">
    <w:p w14:paraId="1D94D76F" w14:textId="77777777" w:rsidR="00C54253" w:rsidRDefault="00C5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97C9" w14:textId="77777777" w:rsidR="00E53F05" w:rsidRDefault="00E53F05">
    <w:pPr>
      <w:pStyle w:val="Footer"/>
    </w:pPr>
  </w:p>
  <w:p w14:paraId="5C4C9EE2" w14:textId="6D517A90" w:rsidR="00E53F05" w:rsidRDefault="00E53F05" w:rsidP="00E53F05">
    <w:pPr>
      <w:pStyle w:val="Footer"/>
    </w:pPr>
    <w:r>
      <w:rPr>
        <w:rFonts w:ascii="Arial" w:hAnsi="Arial" w:cs="Arial"/>
        <w:sz w:val="20"/>
        <w:szCs w:val="20"/>
      </w:rPr>
      <w:t xml:space="preserve">Copyright © Southampton Healthy Early Years Award (HEYA) </w:t>
    </w:r>
    <w:r w:rsidR="00D30D50">
      <w:rPr>
        <w:rFonts w:ascii="Arial" w:hAnsi="Arial" w:cs="Arial"/>
        <w:sz w:val="20"/>
        <w:szCs w:val="20"/>
      </w:rPr>
      <w:t>March 24</w:t>
    </w:r>
    <w:r>
      <w:rPr>
        <w:rFonts w:ascii="Arial" w:hAnsi="Arial" w:cs="Arial"/>
        <w:sz w:val="20"/>
        <w:szCs w:val="20"/>
      </w:rPr>
      <w:t>. Review date: March 202</w:t>
    </w:r>
    <w:r w:rsidR="00D30D50">
      <w:rPr>
        <w:rFonts w:ascii="Arial" w:hAnsi="Arial" w:cs="Arial"/>
        <w:sz w:val="20"/>
        <w:szCs w:val="20"/>
      </w:rPr>
      <w:t>7</w:t>
    </w:r>
  </w:p>
  <w:p w14:paraId="02782C08" w14:textId="77777777" w:rsidR="001F1754" w:rsidRDefault="001F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3FE3" w14:textId="77777777" w:rsidR="00C54253" w:rsidRDefault="00C54253" w:rsidP="00C30BDD">
      <w:pPr>
        <w:spacing w:after="0" w:line="240" w:lineRule="auto"/>
      </w:pPr>
      <w:r>
        <w:separator/>
      </w:r>
    </w:p>
  </w:footnote>
  <w:footnote w:type="continuationSeparator" w:id="0">
    <w:p w14:paraId="256F48F8" w14:textId="77777777" w:rsidR="00C54253" w:rsidRDefault="00C54253" w:rsidP="00C30BDD">
      <w:pPr>
        <w:spacing w:after="0" w:line="240" w:lineRule="auto"/>
      </w:pPr>
      <w:r>
        <w:continuationSeparator/>
      </w:r>
    </w:p>
  </w:footnote>
  <w:footnote w:type="continuationNotice" w:id="1">
    <w:p w14:paraId="2913D283" w14:textId="77777777" w:rsidR="00C54253" w:rsidRDefault="00C542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99"/>
    <w:multiLevelType w:val="hybridMultilevel"/>
    <w:tmpl w:val="4336C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72B6E"/>
    <w:multiLevelType w:val="hybridMultilevel"/>
    <w:tmpl w:val="A0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8C3"/>
    <w:multiLevelType w:val="hybridMultilevel"/>
    <w:tmpl w:val="5FF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6BE"/>
    <w:multiLevelType w:val="hybridMultilevel"/>
    <w:tmpl w:val="8F869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F7BC6"/>
    <w:multiLevelType w:val="hybridMultilevel"/>
    <w:tmpl w:val="7586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E6FC9"/>
    <w:multiLevelType w:val="hybridMultilevel"/>
    <w:tmpl w:val="60EA5820"/>
    <w:lvl w:ilvl="0" w:tplc="FDB465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3D63"/>
    <w:multiLevelType w:val="hybridMultilevel"/>
    <w:tmpl w:val="44C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9DC"/>
    <w:multiLevelType w:val="hybridMultilevel"/>
    <w:tmpl w:val="F81E5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36336"/>
    <w:multiLevelType w:val="hybridMultilevel"/>
    <w:tmpl w:val="A1D01456"/>
    <w:lvl w:ilvl="0" w:tplc="FDB46530">
      <w:start w:val="8"/>
      <w:numFmt w:val="bullet"/>
      <w:lvlText w:val=""/>
      <w:lvlJc w:val="left"/>
      <w:pPr>
        <w:ind w:left="775" w:hanging="360"/>
      </w:pPr>
      <w:rPr>
        <w:rFonts w:ascii="Symbol" w:eastAsiaTheme="minorHAnsi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0885AB5"/>
    <w:multiLevelType w:val="hybridMultilevel"/>
    <w:tmpl w:val="2F006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7616C"/>
    <w:multiLevelType w:val="hybridMultilevel"/>
    <w:tmpl w:val="4ED23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42194"/>
    <w:multiLevelType w:val="hybridMultilevel"/>
    <w:tmpl w:val="B902FC94"/>
    <w:lvl w:ilvl="0" w:tplc="09204E4A"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E57DE"/>
    <w:multiLevelType w:val="hybridMultilevel"/>
    <w:tmpl w:val="712E6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82564">
    <w:abstractNumId w:val="3"/>
  </w:num>
  <w:num w:numId="2" w16cid:durableId="1617523847">
    <w:abstractNumId w:val="6"/>
  </w:num>
  <w:num w:numId="3" w16cid:durableId="2088262789">
    <w:abstractNumId w:val="1"/>
  </w:num>
  <w:num w:numId="4" w16cid:durableId="1959988935">
    <w:abstractNumId w:val="2"/>
  </w:num>
  <w:num w:numId="5" w16cid:durableId="629898611">
    <w:abstractNumId w:val="11"/>
  </w:num>
  <w:num w:numId="6" w16cid:durableId="1839927993">
    <w:abstractNumId w:val="12"/>
  </w:num>
  <w:num w:numId="7" w16cid:durableId="1224101103">
    <w:abstractNumId w:val="0"/>
  </w:num>
  <w:num w:numId="8" w16cid:durableId="1339894070">
    <w:abstractNumId w:val="9"/>
  </w:num>
  <w:num w:numId="9" w16cid:durableId="535698783">
    <w:abstractNumId w:val="10"/>
  </w:num>
  <w:num w:numId="10" w16cid:durableId="686759883">
    <w:abstractNumId w:val="4"/>
  </w:num>
  <w:num w:numId="11" w16cid:durableId="788669896">
    <w:abstractNumId w:val="5"/>
  </w:num>
  <w:num w:numId="12" w16cid:durableId="2124181173">
    <w:abstractNumId w:val="8"/>
  </w:num>
  <w:num w:numId="13" w16cid:durableId="969363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26"/>
    <w:rsid w:val="00000F05"/>
    <w:rsid w:val="00006D0E"/>
    <w:rsid w:val="00020B18"/>
    <w:rsid w:val="00021407"/>
    <w:rsid w:val="000507C5"/>
    <w:rsid w:val="000546E1"/>
    <w:rsid w:val="00093936"/>
    <w:rsid w:val="00097293"/>
    <w:rsid w:val="000A23EC"/>
    <w:rsid w:val="000C3B9A"/>
    <w:rsid w:val="000D4E06"/>
    <w:rsid w:val="000E47B3"/>
    <w:rsid w:val="000E692C"/>
    <w:rsid w:val="000F563A"/>
    <w:rsid w:val="00120F0D"/>
    <w:rsid w:val="00121ED0"/>
    <w:rsid w:val="00125C50"/>
    <w:rsid w:val="00145593"/>
    <w:rsid w:val="00150CA7"/>
    <w:rsid w:val="00165ECC"/>
    <w:rsid w:val="00172C19"/>
    <w:rsid w:val="00192C97"/>
    <w:rsid w:val="0019578F"/>
    <w:rsid w:val="001B52A9"/>
    <w:rsid w:val="001C6295"/>
    <w:rsid w:val="001E1D5B"/>
    <w:rsid w:val="001E551D"/>
    <w:rsid w:val="001F1754"/>
    <w:rsid w:val="001F600A"/>
    <w:rsid w:val="001F7C2A"/>
    <w:rsid w:val="0020375A"/>
    <w:rsid w:val="0021075A"/>
    <w:rsid w:val="00215150"/>
    <w:rsid w:val="00220947"/>
    <w:rsid w:val="00231D2A"/>
    <w:rsid w:val="00241CC4"/>
    <w:rsid w:val="002466ED"/>
    <w:rsid w:val="00256747"/>
    <w:rsid w:val="0026439E"/>
    <w:rsid w:val="002666AD"/>
    <w:rsid w:val="00293F27"/>
    <w:rsid w:val="00297BE6"/>
    <w:rsid w:val="002A10FB"/>
    <w:rsid w:val="002A2066"/>
    <w:rsid w:val="002B3170"/>
    <w:rsid w:val="002B75BA"/>
    <w:rsid w:val="002C3F8D"/>
    <w:rsid w:val="002C49B5"/>
    <w:rsid w:val="002C72D9"/>
    <w:rsid w:val="002C7922"/>
    <w:rsid w:val="002E29C8"/>
    <w:rsid w:val="002E6966"/>
    <w:rsid w:val="002F3008"/>
    <w:rsid w:val="0030111E"/>
    <w:rsid w:val="00302217"/>
    <w:rsid w:val="003109E3"/>
    <w:rsid w:val="00317746"/>
    <w:rsid w:val="00320821"/>
    <w:rsid w:val="0033433D"/>
    <w:rsid w:val="00340B37"/>
    <w:rsid w:val="00343730"/>
    <w:rsid w:val="00354A1B"/>
    <w:rsid w:val="00370894"/>
    <w:rsid w:val="0037102E"/>
    <w:rsid w:val="00371F53"/>
    <w:rsid w:val="00374E27"/>
    <w:rsid w:val="00377ED9"/>
    <w:rsid w:val="00377F45"/>
    <w:rsid w:val="003825A9"/>
    <w:rsid w:val="0039155C"/>
    <w:rsid w:val="003A1648"/>
    <w:rsid w:val="003A61D0"/>
    <w:rsid w:val="003B01EE"/>
    <w:rsid w:val="003B50FE"/>
    <w:rsid w:val="003C04D8"/>
    <w:rsid w:val="003C3470"/>
    <w:rsid w:val="003C3D62"/>
    <w:rsid w:val="003D220D"/>
    <w:rsid w:val="003E231D"/>
    <w:rsid w:val="00400EAB"/>
    <w:rsid w:val="00400F07"/>
    <w:rsid w:val="00403C20"/>
    <w:rsid w:val="00405221"/>
    <w:rsid w:val="0041078B"/>
    <w:rsid w:val="004153B5"/>
    <w:rsid w:val="00422B6B"/>
    <w:rsid w:val="00433ABE"/>
    <w:rsid w:val="00437E8A"/>
    <w:rsid w:val="004400A2"/>
    <w:rsid w:val="00454DB1"/>
    <w:rsid w:val="0048651A"/>
    <w:rsid w:val="004B4109"/>
    <w:rsid w:val="004C084D"/>
    <w:rsid w:val="004C1CD1"/>
    <w:rsid w:val="004C73F0"/>
    <w:rsid w:val="004D3644"/>
    <w:rsid w:val="004E41DD"/>
    <w:rsid w:val="004E4D47"/>
    <w:rsid w:val="004E6E69"/>
    <w:rsid w:val="004F04E1"/>
    <w:rsid w:val="004F1BB7"/>
    <w:rsid w:val="00510B0B"/>
    <w:rsid w:val="00516A06"/>
    <w:rsid w:val="00547F16"/>
    <w:rsid w:val="00550527"/>
    <w:rsid w:val="00555893"/>
    <w:rsid w:val="005617E2"/>
    <w:rsid w:val="00563272"/>
    <w:rsid w:val="00582908"/>
    <w:rsid w:val="005867EA"/>
    <w:rsid w:val="0058728B"/>
    <w:rsid w:val="005A4A3F"/>
    <w:rsid w:val="005C3B97"/>
    <w:rsid w:val="005C57FA"/>
    <w:rsid w:val="005C6D95"/>
    <w:rsid w:val="005D431A"/>
    <w:rsid w:val="005F65A6"/>
    <w:rsid w:val="006035B9"/>
    <w:rsid w:val="006107EC"/>
    <w:rsid w:val="00623752"/>
    <w:rsid w:val="0063047F"/>
    <w:rsid w:val="00642063"/>
    <w:rsid w:val="0064250B"/>
    <w:rsid w:val="00654DC8"/>
    <w:rsid w:val="00670947"/>
    <w:rsid w:val="00687E9D"/>
    <w:rsid w:val="006938F7"/>
    <w:rsid w:val="006B359A"/>
    <w:rsid w:val="006B7385"/>
    <w:rsid w:val="006C4F31"/>
    <w:rsid w:val="006D50F0"/>
    <w:rsid w:val="006E07F6"/>
    <w:rsid w:val="006E152D"/>
    <w:rsid w:val="006E1F08"/>
    <w:rsid w:val="006F240F"/>
    <w:rsid w:val="00707E0A"/>
    <w:rsid w:val="007215C5"/>
    <w:rsid w:val="00722D59"/>
    <w:rsid w:val="00723E24"/>
    <w:rsid w:val="00725EE2"/>
    <w:rsid w:val="00734EE7"/>
    <w:rsid w:val="00735085"/>
    <w:rsid w:val="00736A9C"/>
    <w:rsid w:val="007376DF"/>
    <w:rsid w:val="007414F6"/>
    <w:rsid w:val="0075554E"/>
    <w:rsid w:val="0077006B"/>
    <w:rsid w:val="00777B8F"/>
    <w:rsid w:val="00780DD1"/>
    <w:rsid w:val="007814AB"/>
    <w:rsid w:val="00792311"/>
    <w:rsid w:val="00797FD0"/>
    <w:rsid w:val="007A63B5"/>
    <w:rsid w:val="007C219D"/>
    <w:rsid w:val="007C6396"/>
    <w:rsid w:val="007D0B0E"/>
    <w:rsid w:val="007D2E12"/>
    <w:rsid w:val="007F247E"/>
    <w:rsid w:val="007F2FAD"/>
    <w:rsid w:val="007F50FD"/>
    <w:rsid w:val="00815E4B"/>
    <w:rsid w:val="0082461B"/>
    <w:rsid w:val="00832E5D"/>
    <w:rsid w:val="00835A37"/>
    <w:rsid w:val="008363B1"/>
    <w:rsid w:val="00836F94"/>
    <w:rsid w:val="00861CEC"/>
    <w:rsid w:val="00874D45"/>
    <w:rsid w:val="00882FC8"/>
    <w:rsid w:val="00887EB9"/>
    <w:rsid w:val="008B2F0A"/>
    <w:rsid w:val="008C1FC5"/>
    <w:rsid w:val="008C3468"/>
    <w:rsid w:val="008D1D77"/>
    <w:rsid w:val="008E3FD1"/>
    <w:rsid w:val="008F0C96"/>
    <w:rsid w:val="00930128"/>
    <w:rsid w:val="0093130E"/>
    <w:rsid w:val="00945D5E"/>
    <w:rsid w:val="0095539A"/>
    <w:rsid w:val="00965D72"/>
    <w:rsid w:val="00967685"/>
    <w:rsid w:val="00975EE4"/>
    <w:rsid w:val="00982A45"/>
    <w:rsid w:val="00982B58"/>
    <w:rsid w:val="00987145"/>
    <w:rsid w:val="00995015"/>
    <w:rsid w:val="0099562E"/>
    <w:rsid w:val="00997351"/>
    <w:rsid w:val="009D027B"/>
    <w:rsid w:val="009E6DA2"/>
    <w:rsid w:val="009F01C6"/>
    <w:rsid w:val="009F2895"/>
    <w:rsid w:val="00A01A40"/>
    <w:rsid w:val="00A11B20"/>
    <w:rsid w:val="00A17514"/>
    <w:rsid w:val="00A24B94"/>
    <w:rsid w:val="00A364F0"/>
    <w:rsid w:val="00A40319"/>
    <w:rsid w:val="00A42835"/>
    <w:rsid w:val="00A64FB2"/>
    <w:rsid w:val="00A72228"/>
    <w:rsid w:val="00A9280C"/>
    <w:rsid w:val="00A938DD"/>
    <w:rsid w:val="00A95CFC"/>
    <w:rsid w:val="00AA0443"/>
    <w:rsid w:val="00AB711C"/>
    <w:rsid w:val="00AC5473"/>
    <w:rsid w:val="00AD3A52"/>
    <w:rsid w:val="00AD7BAE"/>
    <w:rsid w:val="00AE3AB8"/>
    <w:rsid w:val="00B02413"/>
    <w:rsid w:val="00B05EC6"/>
    <w:rsid w:val="00B069BB"/>
    <w:rsid w:val="00B12B23"/>
    <w:rsid w:val="00B36991"/>
    <w:rsid w:val="00B40667"/>
    <w:rsid w:val="00B54656"/>
    <w:rsid w:val="00B67654"/>
    <w:rsid w:val="00B7574A"/>
    <w:rsid w:val="00B828B0"/>
    <w:rsid w:val="00B85CF4"/>
    <w:rsid w:val="00BA5A2D"/>
    <w:rsid w:val="00BB305F"/>
    <w:rsid w:val="00BB41C5"/>
    <w:rsid w:val="00BB61D9"/>
    <w:rsid w:val="00BE60C3"/>
    <w:rsid w:val="00BF319D"/>
    <w:rsid w:val="00BF4D2D"/>
    <w:rsid w:val="00C03175"/>
    <w:rsid w:val="00C04810"/>
    <w:rsid w:val="00C06EC1"/>
    <w:rsid w:val="00C129E0"/>
    <w:rsid w:val="00C143E9"/>
    <w:rsid w:val="00C15E86"/>
    <w:rsid w:val="00C254B6"/>
    <w:rsid w:val="00C264FA"/>
    <w:rsid w:val="00C30BDD"/>
    <w:rsid w:val="00C4204B"/>
    <w:rsid w:val="00C531B5"/>
    <w:rsid w:val="00C54253"/>
    <w:rsid w:val="00C5563F"/>
    <w:rsid w:val="00C55BA0"/>
    <w:rsid w:val="00C75864"/>
    <w:rsid w:val="00C8379D"/>
    <w:rsid w:val="00C9484D"/>
    <w:rsid w:val="00C94B93"/>
    <w:rsid w:val="00CA714C"/>
    <w:rsid w:val="00CB390A"/>
    <w:rsid w:val="00CB4A46"/>
    <w:rsid w:val="00CC18E3"/>
    <w:rsid w:val="00CC364A"/>
    <w:rsid w:val="00CC556F"/>
    <w:rsid w:val="00CD200B"/>
    <w:rsid w:val="00CE05EA"/>
    <w:rsid w:val="00CE3F11"/>
    <w:rsid w:val="00CE45DE"/>
    <w:rsid w:val="00D14409"/>
    <w:rsid w:val="00D155CE"/>
    <w:rsid w:val="00D16DE2"/>
    <w:rsid w:val="00D26B37"/>
    <w:rsid w:val="00D30D50"/>
    <w:rsid w:val="00D31C56"/>
    <w:rsid w:val="00D33FC9"/>
    <w:rsid w:val="00D578AB"/>
    <w:rsid w:val="00D665EE"/>
    <w:rsid w:val="00D83126"/>
    <w:rsid w:val="00D86EBE"/>
    <w:rsid w:val="00D948FD"/>
    <w:rsid w:val="00D94D69"/>
    <w:rsid w:val="00DD5833"/>
    <w:rsid w:val="00DD59C7"/>
    <w:rsid w:val="00DE59BA"/>
    <w:rsid w:val="00DF668F"/>
    <w:rsid w:val="00E17400"/>
    <w:rsid w:val="00E30191"/>
    <w:rsid w:val="00E32D30"/>
    <w:rsid w:val="00E37363"/>
    <w:rsid w:val="00E53F05"/>
    <w:rsid w:val="00E6032C"/>
    <w:rsid w:val="00E60430"/>
    <w:rsid w:val="00E83187"/>
    <w:rsid w:val="00E96C79"/>
    <w:rsid w:val="00EA17B4"/>
    <w:rsid w:val="00EC6961"/>
    <w:rsid w:val="00ED2585"/>
    <w:rsid w:val="00ED3804"/>
    <w:rsid w:val="00EE2FAC"/>
    <w:rsid w:val="00EF497A"/>
    <w:rsid w:val="00F00314"/>
    <w:rsid w:val="00F069A7"/>
    <w:rsid w:val="00F105D5"/>
    <w:rsid w:val="00F111C4"/>
    <w:rsid w:val="00F17906"/>
    <w:rsid w:val="00F43A10"/>
    <w:rsid w:val="00F43F27"/>
    <w:rsid w:val="00F734EF"/>
    <w:rsid w:val="00F940CB"/>
    <w:rsid w:val="00FA6467"/>
    <w:rsid w:val="00FC26B2"/>
    <w:rsid w:val="00FD5B68"/>
    <w:rsid w:val="00FD6F3A"/>
    <w:rsid w:val="00FE33F5"/>
    <w:rsid w:val="00FF1177"/>
    <w:rsid w:val="00FF6AFF"/>
    <w:rsid w:val="01190FF7"/>
    <w:rsid w:val="01EC2352"/>
    <w:rsid w:val="0405AFCA"/>
    <w:rsid w:val="04262D3A"/>
    <w:rsid w:val="0A956EBE"/>
    <w:rsid w:val="0DB3A53C"/>
    <w:rsid w:val="0EAD6EB3"/>
    <w:rsid w:val="12FB2AA1"/>
    <w:rsid w:val="184320DC"/>
    <w:rsid w:val="18B1E986"/>
    <w:rsid w:val="1B0B91AA"/>
    <w:rsid w:val="1DB24CE9"/>
    <w:rsid w:val="1E5BA45A"/>
    <w:rsid w:val="1EC1882D"/>
    <w:rsid w:val="20C928FE"/>
    <w:rsid w:val="21F56EA2"/>
    <w:rsid w:val="24900633"/>
    <w:rsid w:val="255059F3"/>
    <w:rsid w:val="26E08A52"/>
    <w:rsid w:val="2D9AAE69"/>
    <w:rsid w:val="2E3D7A48"/>
    <w:rsid w:val="3205AC9D"/>
    <w:rsid w:val="3390CB21"/>
    <w:rsid w:val="33D223FA"/>
    <w:rsid w:val="34B38578"/>
    <w:rsid w:val="34C86411"/>
    <w:rsid w:val="36E6708F"/>
    <w:rsid w:val="38E27529"/>
    <w:rsid w:val="3E0A44A7"/>
    <w:rsid w:val="3EE0F38C"/>
    <w:rsid w:val="41F75302"/>
    <w:rsid w:val="429AA74A"/>
    <w:rsid w:val="44A4B35B"/>
    <w:rsid w:val="45A0596A"/>
    <w:rsid w:val="4727B481"/>
    <w:rsid w:val="4875555C"/>
    <w:rsid w:val="4961D38A"/>
    <w:rsid w:val="4B0DD411"/>
    <w:rsid w:val="4D98CBCF"/>
    <w:rsid w:val="4E02DECA"/>
    <w:rsid w:val="59D8DDA9"/>
    <w:rsid w:val="5BC636DA"/>
    <w:rsid w:val="6075F7E6"/>
    <w:rsid w:val="60EB48DE"/>
    <w:rsid w:val="626F501B"/>
    <w:rsid w:val="6322C799"/>
    <w:rsid w:val="63442935"/>
    <w:rsid w:val="6486D998"/>
    <w:rsid w:val="65A6F0DD"/>
    <w:rsid w:val="6B0BD7C2"/>
    <w:rsid w:val="6BFD0A04"/>
    <w:rsid w:val="6C5B4513"/>
    <w:rsid w:val="6EE4909A"/>
    <w:rsid w:val="727221B5"/>
    <w:rsid w:val="72FF618E"/>
    <w:rsid w:val="75894293"/>
    <w:rsid w:val="77B03B40"/>
    <w:rsid w:val="78337F9E"/>
    <w:rsid w:val="7C72272E"/>
    <w:rsid w:val="7CC02E60"/>
    <w:rsid w:val="7D9E392F"/>
    <w:rsid w:val="7F7A8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DD"/>
  </w:style>
  <w:style w:type="paragraph" w:styleId="Footer">
    <w:name w:val="footer"/>
    <w:basedOn w:val="Normal"/>
    <w:link w:val="FooterChar"/>
    <w:uiPriority w:val="99"/>
    <w:unhideWhenUsed/>
    <w:rsid w:val="00C30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DD"/>
  </w:style>
  <w:style w:type="character" w:styleId="Hyperlink">
    <w:name w:val="Hyperlink"/>
    <w:basedOn w:val="DefaultParagraphFont"/>
    <w:uiPriority w:val="99"/>
    <w:unhideWhenUsed/>
    <w:rsid w:val="000214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B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25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rch3.openobjects.com/mediamanager/southampton/directory/files/heya_hm_policy_template_1.pdf" TargetMode="External"/><Relationship Id="rId18" Type="http://schemas.openxmlformats.org/officeDocument/2006/relationships/hyperlink" Target="mailto:HEYA@southampton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HEYA@southampton.gov.uk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6" ma:contentTypeDescription="Create a new document." ma:contentTypeScope="" ma:versionID="3c117b502cc185505c57df67cb660de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c5355f0e58f700f3e573c6bb6f25462c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633fb-ad58-458c-8f03-74801c59b150">
      <Terms xmlns="http://schemas.microsoft.com/office/infopath/2007/PartnerControls"/>
    </lcf76f155ced4ddcb4097134ff3c332f>
    <TaxCatchAll xmlns="4b5e219b-a606-444b-8cdc-b77a3d60cc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9851-C396-4765-9FC2-09BF9F9D8145}"/>
</file>

<file path=customXml/itemProps2.xml><?xml version="1.0" encoding="utf-8"?>
<ds:datastoreItem xmlns:ds="http://schemas.openxmlformats.org/officeDocument/2006/customXml" ds:itemID="{59E5AAF0-22B7-4609-AD1E-8D2C00385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74F-5211-47D1-9A4C-8CC8C876F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2AEB9-616D-4793-A160-231DB8B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1</Words>
  <Characters>6905</Characters>
  <Application>Microsoft Office Word</Application>
  <DocSecurity>4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17:42:00Z</dcterms:created>
  <dcterms:modified xsi:type="dcterms:W3CDTF">2024-03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8AB30BFE6243AABB3528D90F19F1</vt:lpwstr>
  </property>
  <property fmtid="{D5CDD505-2E9C-101B-9397-08002B2CF9AE}" pid="3" name="GrammarlyDocumentId">
    <vt:lpwstr>104395eb75cc73dba71f6ebfe545d048a6abeaf33f940fd550b388214c0b92bf</vt:lpwstr>
  </property>
</Properties>
</file>